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2337FA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="0096437B"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="0096437B"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F73B9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8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3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C277F6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5E6435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6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C2600F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C2600F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C2600F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C277F6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Pr="008C1151">
              <w:rPr>
                <w:rFonts w:ascii="新細明體" w:hAnsi="新細明體" w:cs="新細明體" w:hint="eastAsia"/>
                <w:b/>
                <w:bCs/>
                <w:color w:val="000000"/>
              </w:rPr>
              <w:t>往下扎根，向上結果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一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96437B" w:rsidRPr="00710F48" w:rsidRDefault="0096437B" w:rsidP="00E92CB1">
      <w:pPr>
        <w:adjustRightInd w:val="0"/>
        <w:snapToGrid w:val="0"/>
        <w:rPr>
          <w:rFonts w:ascii="新細明體" w:cs="Times New Roman"/>
          <w:b/>
          <w:bCs/>
          <w:color w:val="000000"/>
        </w:rPr>
        <w:sectPr w:rsidR="0096437B" w:rsidRPr="00710F48" w:rsidSect="00BF5AF9"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D83DE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D83DE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講題：</w:t>
      </w:r>
      <w:r w:rsidR="00E3602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="00AF6F1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     </w:t>
      </w:r>
      <w:r w:rsidR="00F73B9D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       </w:t>
      </w:r>
      <w:r w:rsidR="00AF6F1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="003559F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RPr="00B536D2" w:rsidTr="00CC0811">
        <w:trPr>
          <w:trHeight w:hRule="exact" w:val="397"/>
        </w:trPr>
        <w:tc>
          <w:tcPr>
            <w:tcW w:w="2918" w:type="dxa"/>
            <w:vAlign w:val="center"/>
          </w:tcPr>
          <w:p w:rsidR="0008459D" w:rsidRPr="009D549F" w:rsidRDefault="0008459D" w:rsidP="00FA373C">
            <w:pPr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08459D">
            <w:pPr>
              <w:jc w:val="center"/>
              <w:rPr>
                <w:b/>
              </w:rPr>
            </w:pPr>
            <w:r w:rsidRPr="0008459D"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08459D">
            <w:pPr>
              <w:jc w:val="center"/>
              <w:rPr>
                <w:b/>
              </w:rPr>
            </w:pPr>
            <w:r w:rsidRPr="0008459D">
              <w:rPr>
                <w:rFonts w:hint="eastAsia"/>
                <w:b/>
              </w:rPr>
              <w:t>下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</w:p>
        </w:tc>
      </w:tr>
      <w:tr w:rsidR="00A93661" w:rsidRPr="00B536D2" w:rsidTr="00CC0811">
        <w:trPr>
          <w:trHeight w:hRule="exact" w:val="397"/>
        </w:trPr>
        <w:tc>
          <w:tcPr>
            <w:tcW w:w="2918" w:type="dxa"/>
            <w:vAlign w:val="center"/>
          </w:tcPr>
          <w:p w:rsidR="00A93661" w:rsidRDefault="00A93661" w:rsidP="00FA373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A93661" w:rsidRPr="008D7D15" w:rsidRDefault="00A93661" w:rsidP="00594061">
            <w:r w:rsidRPr="008D7D15">
              <w:rPr>
                <w:rFonts w:hint="eastAsia"/>
              </w:rPr>
              <w:t xml:space="preserve"> </w:t>
            </w:r>
            <w:r w:rsidRPr="008D7D15">
              <w:rPr>
                <w:rFonts w:hint="eastAsia"/>
              </w:rPr>
              <w:t>查經：</w:t>
            </w:r>
            <w:r w:rsidR="00594061">
              <w:rPr>
                <w:rFonts w:hint="eastAsia"/>
              </w:rPr>
              <w:t>馬可福音第</w:t>
            </w:r>
            <w:r w:rsidR="00594061">
              <w:rPr>
                <w:rFonts w:hint="eastAsia"/>
              </w:rPr>
              <w:t>16</w:t>
            </w:r>
            <w:r w:rsidR="00594061">
              <w:rPr>
                <w:rFonts w:hint="eastAsia"/>
              </w:rPr>
              <w:t>章</w:t>
            </w:r>
            <w:r w:rsidR="00594061" w:rsidRPr="008D7D15">
              <w:t xml:space="preserve"> </w:t>
            </w:r>
          </w:p>
        </w:tc>
        <w:tc>
          <w:tcPr>
            <w:tcW w:w="2894" w:type="dxa"/>
          </w:tcPr>
          <w:p w:rsidR="00A93661" w:rsidRDefault="00E66A46" w:rsidP="00AA027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曾嘉逸弟兄</w:t>
            </w:r>
          </w:p>
        </w:tc>
      </w:tr>
      <w:tr w:rsidR="00A93661" w:rsidRPr="009D549F" w:rsidTr="00CC0811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A93661" w:rsidRDefault="00A93661" w:rsidP="00B2476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2894" w:type="dxa"/>
          </w:tcPr>
          <w:p w:rsidR="00A93661" w:rsidRPr="008D7D15" w:rsidRDefault="00A93661" w:rsidP="002B1D6E">
            <w:r w:rsidRPr="008D7D15">
              <w:rPr>
                <w:rFonts w:hint="eastAsia"/>
              </w:rPr>
              <w:t xml:space="preserve"> </w:t>
            </w:r>
            <w:r w:rsidRPr="008D7D15">
              <w:rPr>
                <w:rFonts w:hint="eastAsia"/>
              </w:rPr>
              <w:t>芳娜</w:t>
            </w:r>
            <w:r w:rsidR="00410BE5">
              <w:rPr>
                <w:rFonts w:hint="eastAsia"/>
              </w:rPr>
              <w:t xml:space="preserve"> / </w:t>
            </w:r>
            <w:r w:rsidR="00410BE5">
              <w:rPr>
                <w:rFonts w:hint="eastAsia"/>
              </w:rPr>
              <w:t>秀足</w:t>
            </w:r>
            <w:r w:rsidR="00410BE5">
              <w:rPr>
                <w:rFonts w:hint="eastAsia"/>
              </w:rPr>
              <w:t>.</w:t>
            </w:r>
            <w:r w:rsidR="00410BE5">
              <w:rPr>
                <w:rFonts w:hint="eastAsia"/>
              </w:rPr>
              <w:t>正中</w:t>
            </w:r>
            <w:r w:rsidR="00410BE5">
              <w:rPr>
                <w:rFonts w:hint="eastAsia"/>
              </w:rPr>
              <w:t>.</w:t>
            </w:r>
            <w:r w:rsidR="002B1D6E">
              <w:rPr>
                <w:rFonts w:hint="eastAsia"/>
              </w:rPr>
              <w:t>朋</w:t>
            </w:r>
            <w:r w:rsidR="00410BE5">
              <w:rPr>
                <w:rFonts w:hint="eastAsia"/>
              </w:rPr>
              <w:t>飛</w:t>
            </w:r>
            <w:r w:rsidRPr="008D7D15">
              <w:rPr>
                <w:rFonts w:hint="eastAsia"/>
              </w:rPr>
              <w:t xml:space="preserve"> </w:t>
            </w:r>
          </w:p>
        </w:tc>
        <w:tc>
          <w:tcPr>
            <w:tcW w:w="2894" w:type="dxa"/>
          </w:tcPr>
          <w:p w:rsidR="00A93661" w:rsidRDefault="00E66A46" w:rsidP="00B7620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慧</w:t>
            </w:r>
            <w:proofErr w:type="gramStart"/>
            <w:r>
              <w:rPr>
                <w:rFonts w:hint="eastAsia"/>
              </w:rPr>
              <w:t>娟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</w:tr>
      <w:tr w:rsidR="00A93661" w:rsidRPr="009D549F" w:rsidTr="00CC0811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A93661" w:rsidRDefault="00A93661" w:rsidP="00B2476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A93661" w:rsidRDefault="00A93661" w:rsidP="00646978">
            <w:r w:rsidRPr="008D7D15">
              <w:rPr>
                <w:rFonts w:hint="eastAsia"/>
              </w:rPr>
              <w:t xml:space="preserve"> </w:t>
            </w:r>
            <w:r w:rsidRPr="008D7D15">
              <w:rPr>
                <w:rFonts w:hint="eastAsia"/>
              </w:rPr>
              <w:t>彩琴、</w:t>
            </w:r>
            <w:proofErr w:type="gramStart"/>
            <w:r w:rsidRPr="008D7D15">
              <w:rPr>
                <w:rFonts w:hint="eastAsia"/>
              </w:rPr>
              <w:t>秀端</w:t>
            </w:r>
            <w:proofErr w:type="gramEnd"/>
            <w:r w:rsidRPr="008D7D15">
              <w:rPr>
                <w:rFonts w:hint="eastAsia"/>
              </w:rPr>
              <w:t>、占先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A93661" w:rsidRDefault="00E66A46" w:rsidP="00B76202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裕福</w:t>
            </w:r>
            <w:proofErr w:type="gramEnd"/>
            <w:r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</w:rPr>
              <w:t>慧</w:t>
            </w:r>
            <w:proofErr w:type="gramStart"/>
            <w:r>
              <w:rPr>
                <w:rFonts w:hint="eastAsia"/>
              </w:rPr>
              <w:t>雯</w:t>
            </w:r>
            <w:proofErr w:type="gramEnd"/>
            <w:r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</w:rPr>
              <w:t>素琴</w:t>
            </w:r>
          </w:p>
        </w:tc>
      </w:tr>
    </w:tbl>
    <w:p w:rsidR="000E5939" w:rsidRDefault="0096437B" w:rsidP="0066138E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BB2BFD">
        <w:rPr>
          <w:rFonts w:ascii="Times New Roman" w:hAnsi="Times New Roman" w:cs="新細明體" w:hint="eastAsia"/>
          <w:b/>
          <w:bCs/>
          <w:sz w:val="28"/>
          <w:szCs w:val="28"/>
        </w:rPr>
        <w:t xml:space="preserve"> </w:t>
      </w:r>
      <w:r w:rsidR="00D3726E" w:rsidRPr="00D3726E">
        <w:rPr>
          <w:rFonts w:ascii="Times New Roman" w:hAnsi="Times New Roman" w:cs="新細明體" w:hint="eastAsia"/>
          <w:b/>
          <w:bCs/>
          <w:sz w:val="28"/>
          <w:szCs w:val="28"/>
        </w:rPr>
        <w:t>奉獻</w:t>
      </w:r>
      <w:proofErr w:type="gramStart"/>
      <w:r w:rsidR="00D3726E" w:rsidRPr="00D3726E">
        <w:rPr>
          <w:rFonts w:ascii="Times New Roman" w:hAnsi="Times New Roman" w:cs="新細明體" w:hint="eastAsia"/>
          <w:b/>
          <w:bCs/>
          <w:sz w:val="28"/>
          <w:szCs w:val="28"/>
        </w:rPr>
        <w:t>生命活祭</w:t>
      </w:r>
      <w:proofErr w:type="gramEnd"/>
      <w:r w:rsidR="00D3726E" w:rsidRPr="00D3726E">
        <w:rPr>
          <w:rFonts w:ascii="Times New Roman" w:hAnsi="Times New Roman" w:cs="新細明體" w:hint="eastAsia"/>
          <w:b/>
          <w:bCs/>
          <w:sz w:val="28"/>
          <w:szCs w:val="28"/>
        </w:rPr>
        <w:t>，建造神的教會</w:t>
      </w:r>
      <w:r w:rsidR="00BB2BFD">
        <w:rPr>
          <w:rFonts w:ascii="Times New Roman" w:hAnsi="Times New Roman" w:cs="新細明體" w:hint="eastAsia"/>
          <w:b/>
          <w:bCs/>
          <w:sz w:val="28"/>
          <w:szCs w:val="28"/>
        </w:rPr>
        <w:t xml:space="preserve">     </w:t>
      </w:r>
    </w:p>
    <w:p w:rsidR="0066138E" w:rsidRDefault="00737830" w:rsidP="00D3726E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D3726E" w:rsidRPr="00D3726E">
        <w:rPr>
          <w:rFonts w:ascii="Times New Roman" w:hAnsi="Times New Roman" w:cs="新細明體" w:hint="eastAsia"/>
          <w:b/>
          <w:bCs/>
          <w:sz w:val="28"/>
          <w:szCs w:val="28"/>
        </w:rPr>
        <w:t xml:space="preserve"> </w:t>
      </w:r>
      <w:r w:rsidR="00D3726E" w:rsidRPr="00D3726E">
        <w:rPr>
          <w:rFonts w:ascii="Times New Roman" w:hAnsi="Times New Roman" w:cs="新細明體" w:hint="eastAsia"/>
          <w:b/>
          <w:bCs/>
          <w:sz w:val="28"/>
          <w:szCs w:val="28"/>
        </w:rPr>
        <w:t>使徒行傳第一章</w:t>
      </w:r>
      <w:r w:rsidR="000E5939" w:rsidRPr="000E5939">
        <w:rPr>
          <w:rFonts w:ascii="Times New Roman" w:hAnsi="Times New Roman" w:cs="新細明體" w:hint="eastAsia"/>
          <w:b/>
          <w:bCs/>
          <w:sz w:val="28"/>
          <w:szCs w:val="28"/>
        </w:rPr>
        <w:t xml:space="preserve">         </w:t>
      </w:r>
    </w:p>
    <w:p w:rsidR="0096437B" w:rsidRPr="004A1D43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C277F6" w:rsidRPr="004A1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0256A">
        <w:rPr>
          <w:rFonts w:ascii="Times New Roman" w:hAnsi="Times New Roman" w:cs="Times New Roman" w:hint="eastAsia"/>
          <w:color w:val="000000"/>
          <w:sz w:val="28"/>
          <w:szCs w:val="28"/>
        </w:rPr>
        <w:t>獻上尊榮</w:t>
      </w:r>
      <w:proofErr w:type="gramEnd"/>
      <w:r w:rsidR="0020256A">
        <w:rPr>
          <w:rFonts w:ascii="新細明體" w:hAnsi="新細明體" w:cs="Times New Roman" w:hint="eastAsia"/>
          <w:color w:val="000000"/>
          <w:sz w:val="28"/>
          <w:szCs w:val="28"/>
        </w:rPr>
        <w:t>、</w:t>
      </w:r>
      <w:r w:rsidR="0020256A">
        <w:rPr>
          <w:rFonts w:ascii="Times New Roman" w:hAnsi="Times New Roman" w:cs="Times New Roman" w:hint="eastAsia"/>
          <w:color w:val="000000"/>
          <w:sz w:val="28"/>
          <w:szCs w:val="28"/>
        </w:rPr>
        <w:t>再次將我更新</w:t>
      </w:r>
      <w:r w:rsidR="0020256A">
        <w:rPr>
          <w:rFonts w:ascii="新細明體" w:hAnsi="新細明體" w:cs="Times New Roman" w:hint="eastAsia"/>
          <w:color w:val="000000"/>
          <w:sz w:val="28"/>
          <w:szCs w:val="28"/>
        </w:rPr>
        <w:t>、</w:t>
      </w:r>
      <w:r w:rsidR="0020256A">
        <w:rPr>
          <w:rFonts w:ascii="Times New Roman" w:hAnsi="Times New Roman" w:cs="Times New Roman" w:hint="eastAsia"/>
          <w:color w:val="000000"/>
          <w:sz w:val="28"/>
          <w:szCs w:val="28"/>
        </w:rPr>
        <w:t>古舊十架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08459D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08459D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CC0811" w:rsidTr="00CC0811">
        <w:trPr>
          <w:trHeight w:val="351"/>
        </w:trPr>
        <w:tc>
          <w:tcPr>
            <w:tcW w:w="2918" w:type="dxa"/>
            <w:vAlign w:val="center"/>
          </w:tcPr>
          <w:p w:rsidR="00CC0811" w:rsidRDefault="00CC0811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CC0811" w:rsidRDefault="00CC0811" w:rsidP="003D63FD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曾嘉逸弟兄</w:t>
            </w:r>
          </w:p>
        </w:tc>
        <w:tc>
          <w:tcPr>
            <w:tcW w:w="2894" w:type="dxa"/>
          </w:tcPr>
          <w:p w:rsidR="00CC0811" w:rsidRDefault="00416187" w:rsidP="003D63FD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416187">
              <w:rPr>
                <w:rFonts w:ascii="細明體" w:eastAsia="細明體" w:hAnsi="細明體" w:cs="細明體" w:hint="eastAsia"/>
              </w:rPr>
              <w:t>曾嘉逸弟兄</w:t>
            </w:r>
          </w:p>
        </w:tc>
      </w:tr>
      <w:tr w:rsidR="00CC0811" w:rsidTr="00CC0811">
        <w:trPr>
          <w:trHeight w:val="352"/>
        </w:trPr>
        <w:tc>
          <w:tcPr>
            <w:tcW w:w="2918" w:type="dxa"/>
            <w:vAlign w:val="center"/>
          </w:tcPr>
          <w:p w:rsidR="00CC0811" w:rsidRDefault="00CC0811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CC0811" w:rsidRDefault="00CC0811" w:rsidP="0008459D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08459D">
              <w:rPr>
                <w:rFonts w:ascii="細明體" w:eastAsia="細明體" w:hAnsi="細明體" w:cs="細明體" w:hint="eastAsia"/>
              </w:rPr>
              <w:t>偉銘</w:t>
            </w:r>
            <w:r>
              <w:rPr>
                <w:rFonts w:ascii="新細明體" w:hAnsi="新細明體" w:cs="細明體" w:hint="eastAsia"/>
              </w:rPr>
              <w:t>、</w:t>
            </w:r>
            <w:r w:rsidR="0008459D">
              <w:rPr>
                <w:rFonts w:ascii="新細明體" w:hAnsi="新細明體" w:cs="細明體" w:hint="eastAsia"/>
              </w:rPr>
              <w:t>慧</w:t>
            </w:r>
            <w:proofErr w:type="gramStart"/>
            <w:r w:rsidR="0008459D">
              <w:rPr>
                <w:rFonts w:ascii="新細明體" w:hAnsi="新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 w:rsidR="0008459D">
              <w:rPr>
                <w:rFonts w:ascii="新細明體" w:hAnsi="新細明體" w:cs="細明體" w:hint="eastAsia"/>
              </w:rPr>
              <w:t>瓊</w:t>
            </w:r>
            <w:proofErr w:type="gramStart"/>
            <w:r w:rsidR="0008459D">
              <w:rPr>
                <w:rFonts w:ascii="新細明體" w:hAnsi="新細明體" w:cs="細明體" w:hint="eastAsia"/>
              </w:rPr>
              <w:t>馨</w:t>
            </w:r>
            <w:proofErr w:type="gramEnd"/>
          </w:p>
        </w:tc>
        <w:tc>
          <w:tcPr>
            <w:tcW w:w="2894" w:type="dxa"/>
          </w:tcPr>
          <w:p w:rsidR="00CC0811" w:rsidRDefault="00416187" w:rsidP="000A258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FJ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敬拜團</w:t>
            </w:r>
            <w:proofErr w:type="gramEnd"/>
          </w:p>
        </w:tc>
      </w:tr>
      <w:tr w:rsidR="00CC0811" w:rsidTr="00CC0811">
        <w:trPr>
          <w:trHeight w:val="352"/>
        </w:trPr>
        <w:tc>
          <w:tcPr>
            <w:tcW w:w="2918" w:type="dxa"/>
            <w:vAlign w:val="center"/>
          </w:tcPr>
          <w:p w:rsidR="00CC0811" w:rsidRDefault="00CC0811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CC0811" w:rsidRPr="00133049" w:rsidRDefault="00CC0811" w:rsidP="0008459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</w:t>
            </w:r>
            <w:r w:rsidR="0008459D">
              <w:rPr>
                <w:rFonts w:ascii="細明體" w:eastAsia="細明體" w:hAnsi="細明體" w:cs="細明體" w:hint="eastAsia"/>
              </w:rPr>
              <w:t>菊</w:t>
            </w:r>
            <w:r>
              <w:rPr>
                <w:rFonts w:ascii="新細明體" w:hAnsi="新細明體" w:cs="細明體" w:hint="eastAsia"/>
              </w:rPr>
              <w:t>、</w:t>
            </w:r>
            <w:r w:rsidR="0008459D">
              <w:rPr>
                <w:rFonts w:ascii="新細明體" w:hAnsi="新細明體" w:cs="細明體" w:hint="eastAsia"/>
              </w:rPr>
              <w:t>僑偉</w:t>
            </w:r>
            <w:r>
              <w:rPr>
                <w:rFonts w:ascii="新細明體" w:hAnsi="新細明體" w:cs="細明體" w:hint="eastAsia"/>
              </w:rPr>
              <w:t>、</w:t>
            </w:r>
            <w:r w:rsidR="0008459D">
              <w:rPr>
                <w:rFonts w:ascii="新細明體" w:hAnsi="新細明體" w:cs="細明體" w:hint="eastAsia"/>
              </w:rPr>
              <w:t>僑偉</w:t>
            </w:r>
          </w:p>
        </w:tc>
        <w:tc>
          <w:tcPr>
            <w:tcW w:w="2894" w:type="dxa"/>
          </w:tcPr>
          <w:p w:rsidR="00CC0811" w:rsidRDefault="00416187" w:rsidP="0041618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鈞緯</w:t>
            </w:r>
            <w:proofErr w:type="gramEnd"/>
          </w:p>
        </w:tc>
      </w:tr>
      <w:tr w:rsidR="00CC0811" w:rsidTr="00CC0811">
        <w:trPr>
          <w:trHeight w:val="352"/>
        </w:trPr>
        <w:tc>
          <w:tcPr>
            <w:tcW w:w="2918" w:type="dxa"/>
            <w:vAlign w:val="center"/>
          </w:tcPr>
          <w:p w:rsidR="00CC0811" w:rsidRDefault="00CC0811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CC0811" w:rsidRPr="00133049" w:rsidRDefault="00CC0811" w:rsidP="0008459D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8D1875">
              <w:rPr>
                <w:rFonts w:ascii="細明體" w:eastAsia="細明體" w:hAnsi="細明體" w:cs="細明體" w:hint="eastAsia"/>
              </w:rPr>
              <w:t>家庭第</w:t>
            </w:r>
            <w:r w:rsidR="0008459D">
              <w:rPr>
                <w:rFonts w:ascii="細明體" w:eastAsia="細明體" w:hAnsi="細明體" w:cs="細明體" w:hint="eastAsia"/>
              </w:rPr>
              <w:t>一</w:t>
            </w:r>
            <w:r w:rsidRPr="008D1875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CC0811" w:rsidRPr="008D1875" w:rsidRDefault="00416187" w:rsidP="00416187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416187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二</w:t>
            </w:r>
            <w:r w:rsidRPr="00416187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CC0811" w:rsidTr="00CC0811">
        <w:trPr>
          <w:trHeight w:val="343"/>
        </w:trPr>
        <w:tc>
          <w:tcPr>
            <w:tcW w:w="2918" w:type="dxa"/>
            <w:vAlign w:val="center"/>
          </w:tcPr>
          <w:p w:rsidR="00CC0811" w:rsidRDefault="00CC0811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CC0811" w:rsidRDefault="0008459D" w:rsidP="0008459D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麗蓉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素玲</w:t>
            </w:r>
            <w:r w:rsidR="00CC0811">
              <w:rPr>
                <w:rFonts w:ascii="新細明體" w:hAnsi="新細明體" w:cs="細明體" w:hint="eastAsia"/>
              </w:rPr>
              <w:t>；</w:t>
            </w:r>
            <w:r>
              <w:rPr>
                <w:rFonts w:ascii="新細明體" w:hAnsi="新細明體" w:cs="細明體" w:hint="eastAsia"/>
              </w:rPr>
              <w:t>瑞</w:t>
            </w:r>
            <w:proofErr w:type="gramStart"/>
            <w:r>
              <w:rPr>
                <w:rFonts w:ascii="新細明體" w:hAnsi="新細明體" w:cs="細明體" w:hint="eastAsia"/>
              </w:rPr>
              <w:t>娟</w:t>
            </w:r>
            <w:proofErr w:type="gramEnd"/>
            <w:r w:rsidR="00CC0811"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新細明體" w:hAnsi="新細明體" w:cs="細明體" w:hint="eastAsia"/>
              </w:rPr>
              <w:t>敏恩</w:t>
            </w:r>
            <w:proofErr w:type="gramEnd"/>
          </w:p>
        </w:tc>
        <w:tc>
          <w:tcPr>
            <w:tcW w:w="2894" w:type="dxa"/>
          </w:tcPr>
          <w:p w:rsidR="00CC0811" w:rsidRDefault="00416187" w:rsidP="006E0A64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淑芬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亞琦</w:t>
            </w:r>
            <w:proofErr w:type="gramEnd"/>
          </w:p>
        </w:tc>
      </w:tr>
      <w:tr w:rsidR="00CC0811" w:rsidTr="00CC0811">
        <w:trPr>
          <w:trHeight w:val="339"/>
        </w:trPr>
        <w:tc>
          <w:tcPr>
            <w:tcW w:w="2918" w:type="dxa"/>
            <w:vAlign w:val="center"/>
          </w:tcPr>
          <w:p w:rsidR="00CC0811" w:rsidRDefault="00CC0811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總招待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值星同工</w:t>
            </w:r>
            <w:proofErr w:type="gramEnd"/>
          </w:p>
        </w:tc>
        <w:tc>
          <w:tcPr>
            <w:tcW w:w="2894" w:type="dxa"/>
          </w:tcPr>
          <w:p w:rsidR="00CC0811" w:rsidRDefault="0008459D" w:rsidP="0008459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妃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翎</w:t>
            </w:r>
            <w:proofErr w:type="gramEnd"/>
            <w:r w:rsidR="00CC0811">
              <w:rPr>
                <w:rFonts w:ascii="新細明體" w:hAnsi="新細明體" w:cs="細明體" w:hint="eastAsia"/>
              </w:rPr>
              <w:t>、</w:t>
            </w:r>
            <w:r>
              <w:rPr>
                <w:rFonts w:ascii="新細明體" w:hAnsi="新細明體" w:cs="細明體" w:hint="eastAsia"/>
              </w:rPr>
              <w:t>宗沛</w:t>
            </w:r>
          </w:p>
        </w:tc>
        <w:tc>
          <w:tcPr>
            <w:tcW w:w="2894" w:type="dxa"/>
          </w:tcPr>
          <w:p w:rsidR="00CC0811" w:rsidRDefault="00416187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占先</w:t>
            </w:r>
          </w:p>
        </w:tc>
      </w:tr>
      <w:tr w:rsidR="0008459D" w:rsidTr="00CC0811">
        <w:trPr>
          <w:trHeight w:val="339"/>
        </w:trPr>
        <w:tc>
          <w:tcPr>
            <w:tcW w:w="2918" w:type="dxa"/>
            <w:vAlign w:val="center"/>
          </w:tcPr>
          <w:p w:rsidR="0008459D" w:rsidRDefault="0008459D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>
              <w:rPr>
                <w:rFonts w:ascii="細明體" w:eastAsia="細明體" w:hAnsi="細明體" w:cs="細明體" w:hint="eastAsia"/>
              </w:rPr>
              <w:t>餅</w:t>
            </w:r>
            <w:r w:rsidR="001D0C53">
              <w:rPr>
                <w:rFonts w:ascii="細明體" w:eastAsia="細明體" w:hAnsi="細明體" w:cs="細明體" w:hint="eastAsia"/>
              </w:rPr>
              <w:t>/</w:t>
            </w:r>
            <w:proofErr w:type="gramStart"/>
            <w:r w:rsidR="001D0C53" w:rsidRPr="001D0C53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08459D" w:rsidRDefault="0008459D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</w:t>
            </w:r>
            <w:r w:rsidR="001D0C53">
              <w:rPr>
                <w:rFonts w:ascii="細明體" w:eastAsia="細明體" w:hAnsi="細明體" w:cs="細明體" w:hint="eastAsia"/>
              </w:rPr>
              <w:t>/</w:t>
            </w:r>
            <w:proofErr w:type="gramStart"/>
            <w:r w:rsidR="001D0C53" w:rsidRPr="001D0C53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="001D0C53" w:rsidRPr="001D0C53">
              <w:rPr>
                <w:rFonts w:ascii="細明體" w:eastAsia="細明體" w:hAnsi="細明體" w:cs="細明體" w:hint="eastAsia"/>
              </w:rPr>
              <w:t>謙、</w:t>
            </w:r>
            <w:proofErr w:type="gramStart"/>
            <w:r w:rsidR="001D0C53" w:rsidRPr="001D0C53"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 w:rsidR="001D0C53" w:rsidRPr="001D0C53">
              <w:rPr>
                <w:rFonts w:ascii="細明體" w:eastAsia="細明體" w:hAnsi="細明體" w:cs="細明體" w:hint="eastAsia"/>
              </w:rPr>
              <w:t>麗</w:t>
            </w:r>
          </w:p>
        </w:tc>
        <w:tc>
          <w:tcPr>
            <w:tcW w:w="2894" w:type="dxa"/>
          </w:tcPr>
          <w:p w:rsidR="0008459D" w:rsidRDefault="00416187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占先/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偉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美妹</w:t>
            </w:r>
            <w:proofErr w:type="gramEnd"/>
          </w:p>
        </w:tc>
      </w:tr>
      <w:tr w:rsidR="00C277F6" w:rsidTr="00CC0811">
        <w:trPr>
          <w:trHeight w:val="339"/>
        </w:trPr>
        <w:tc>
          <w:tcPr>
            <w:tcW w:w="2918" w:type="dxa"/>
            <w:vAlign w:val="center"/>
          </w:tcPr>
          <w:p w:rsidR="00C277F6" w:rsidRDefault="00C277F6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C277F6" w:rsidRDefault="00A62469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翠君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仁秀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  <w:tc>
          <w:tcPr>
            <w:tcW w:w="2894" w:type="dxa"/>
          </w:tcPr>
          <w:p w:rsidR="00C277F6" w:rsidRDefault="00416187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美娜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依玲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貴紫</w:t>
            </w:r>
            <w:proofErr w:type="gramEnd"/>
          </w:p>
        </w:tc>
      </w:tr>
    </w:tbl>
    <w:p w:rsidR="0096437B" w:rsidRPr="00A76E94" w:rsidRDefault="0096437B" w:rsidP="0081581D">
      <w:pPr>
        <w:adjustRightInd w:val="0"/>
        <w:snapToGrid w:val="0"/>
        <w:spacing w:beforeLines="50" w:before="180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685A01" w:rsidRDefault="0096437B" w:rsidP="0081581D">
      <w:pPr>
        <w:numPr>
          <w:ilvl w:val="0"/>
          <w:numId w:val="5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387E71" w:rsidRPr="00FD3F34" w:rsidRDefault="00FD3F34" w:rsidP="00FD3F34">
      <w:pPr>
        <w:numPr>
          <w:ilvl w:val="0"/>
          <w:numId w:val="5"/>
        </w:numPr>
        <w:tabs>
          <w:tab w:val="clear" w:pos="480"/>
          <w:tab w:val="num" w:pos="258"/>
          <w:tab w:val="num" w:pos="284"/>
          <w:tab w:val="num" w:pos="609"/>
          <w:tab w:val="num" w:pos="738"/>
          <w:tab w:val="num" w:pos="996"/>
          <w:tab w:val="num" w:pos="1755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hAnsi="新細明體" w:cs="Times New Roman"/>
          <w:bCs/>
          <w:color w:val="000000"/>
          <w:szCs w:val="28"/>
        </w:rPr>
      </w:pPr>
      <w:r w:rsidRPr="00FD3F34">
        <w:rPr>
          <w:rFonts w:ascii="新細明體" w:hAnsi="新細明體" w:hint="eastAsia"/>
          <w:color w:val="000000"/>
        </w:rPr>
        <w:t>主日愛</w:t>
      </w:r>
      <w:proofErr w:type="gramStart"/>
      <w:r w:rsidRPr="00FD3F34">
        <w:rPr>
          <w:rFonts w:ascii="新細明體" w:hAnsi="新細明體" w:hint="eastAsia"/>
          <w:color w:val="000000"/>
        </w:rPr>
        <w:t>筵</w:t>
      </w:r>
      <w:proofErr w:type="gramEnd"/>
      <w:r w:rsidRPr="00FD3F34">
        <w:rPr>
          <w:rFonts w:ascii="新細明體" w:hAnsi="新細明體" w:hint="eastAsia"/>
          <w:color w:val="000000"/>
        </w:rPr>
        <w:t xml:space="preserve">後1:30召開 </w:t>
      </w:r>
      <w:r w:rsidRPr="00FD3F34">
        <w:rPr>
          <w:rFonts w:ascii="新細明體" w:hAnsi="新細明體" w:hint="eastAsia"/>
          <w:b/>
          <w:color w:val="000000"/>
        </w:rPr>
        <w:t>教會同工月會</w:t>
      </w:r>
      <w:r w:rsidRPr="00FD3F34">
        <w:rPr>
          <w:rFonts w:ascii="新細明體" w:hAnsi="新細明體" w:hint="eastAsia"/>
          <w:color w:val="000000"/>
        </w:rPr>
        <w:t>，寶貴建議</w:t>
      </w:r>
      <w:proofErr w:type="gramStart"/>
      <w:r w:rsidRPr="00FD3F34">
        <w:rPr>
          <w:rFonts w:ascii="新細明體" w:hAnsi="新細明體" w:hint="eastAsia"/>
          <w:color w:val="000000"/>
        </w:rPr>
        <w:t>洽</w:t>
      </w:r>
      <w:proofErr w:type="gramEnd"/>
      <w:r w:rsidRPr="00FD3F34">
        <w:rPr>
          <w:rFonts w:ascii="新細明體" w:hAnsi="新細明體" w:hint="eastAsia"/>
          <w:color w:val="000000"/>
        </w:rPr>
        <w:t>會議主席</w:t>
      </w:r>
      <w:r>
        <w:rPr>
          <w:rFonts w:ascii="新細明體" w:hAnsi="新細明體" w:hint="eastAsia"/>
          <w:color w:val="000000"/>
        </w:rPr>
        <w:t>黃微惠</w:t>
      </w:r>
      <w:r w:rsidRPr="00FD3F34">
        <w:rPr>
          <w:rFonts w:ascii="新細明體" w:hAnsi="新細明體" w:hint="eastAsia"/>
          <w:color w:val="000000"/>
        </w:rPr>
        <w:t>姊妹</w:t>
      </w:r>
      <w:r w:rsidRPr="00FD3F34">
        <w:rPr>
          <w:rFonts w:ascii="新細明體" w:hAnsi="新細明體" w:hint="eastAsia"/>
        </w:rPr>
        <w:t>。</w:t>
      </w:r>
    </w:p>
    <w:p w:rsidR="00E20C91" w:rsidRPr="005C6544" w:rsidRDefault="00E20C91" w:rsidP="00384EBE">
      <w:pPr>
        <w:pStyle w:val="a9"/>
        <w:widowControl/>
        <w:numPr>
          <w:ilvl w:val="0"/>
          <w:numId w:val="5"/>
        </w:numPr>
        <w:tabs>
          <w:tab w:val="num" w:pos="284"/>
        </w:tabs>
        <w:adjustRightInd w:val="0"/>
        <w:snapToGrid w:val="0"/>
        <w:spacing w:line="40" w:lineRule="atLeast"/>
        <w:ind w:leftChars="0" w:left="283" w:rightChars="50" w:right="120" w:hanging="283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1/12</w:t>
      </w:r>
      <w:r w:rsidR="003B2E3F">
        <w:rPr>
          <w:rFonts w:ascii="新細明體" w:hAnsi="Webdings" w:cs="Times New Roman" w:hint="eastAsia"/>
          <w:bCs/>
          <w:color w:val="000000"/>
          <w:szCs w:val="28"/>
        </w:rPr>
        <w:t>(六)上午</w:t>
      </w:r>
      <w:r w:rsidR="00384EBE">
        <w:rPr>
          <w:rFonts w:ascii="新細明體" w:hAnsi="Webdings" w:cs="Times New Roman" w:hint="eastAsia"/>
          <w:bCs/>
          <w:color w:val="000000"/>
          <w:szCs w:val="28"/>
        </w:rPr>
        <w:t>9:00~12:00 於中科聚會處舉辦台中地區同工交通會</w:t>
      </w:r>
      <w:r w:rsidR="00384EBE">
        <w:rPr>
          <w:rFonts w:ascii="新細明體" w:hAnsi="新細明體" w:cs="Times New Roman" w:hint="eastAsia"/>
          <w:bCs/>
          <w:color w:val="000000"/>
          <w:szCs w:val="28"/>
        </w:rPr>
        <w:t>，講員:呂允仁弟兄，</w:t>
      </w:r>
      <w:r w:rsidR="00384EBE">
        <w:rPr>
          <w:rFonts w:ascii="新細明體" w:hAnsi="Webdings" w:cs="Times New Roman" w:hint="eastAsia"/>
          <w:bCs/>
          <w:color w:val="000000"/>
          <w:szCs w:val="28"/>
        </w:rPr>
        <w:t>主題</w:t>
      </w:r>
      <w:r w:rsidR="00384EBE">
        <w:rPr>
          <w:rFonts w:ascii="新細明體" w:hAnsi="新細明體" w:cs="Times New Roman" w:hint="eastAsia"/>
          <w:bCs/>
          <w:color w:val="000000"/>
          <w:szCs w:val="28"/>
        </w:rPr>
        <w:t>：</w:t>
      </w:r>
      <w:r w:rsidR="00384EBE">
        <w:rPr>
          <w:rFonts w:ascii="新細明體" w:hAnsi="Webdings" w:cs="Times New Roman" w:hint="eastAsia"/>
          <w:bCs/>
          <w:color w:val="000000"/>
          <w:szCs w:val="28"/>
        </w:rPr>
        <w:t>教會治理的探討</w:t>
      </w:r>
      <w:r w:rsidR="00384EBE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384EBE">
        <w:rPr>
          <w:rFonts w:ascii="新細明體" w:hAnsi="Webdings" w:cs="Times New Roman" w:hint="eastAsia"/>
          <w:bCs/>
          <w:color w:val="000000"/>
          <w:szCs w:val="28"/>
        </w:rPr>
        <w:t>請</w:t>
      </w:r>
      <w:r w:rsidR="00384EBE" w:rsidRPr="00384EBE">
        <w:rPr>
          <w:rFonts w:ascii="新細明體" w:hAnsi="Webdings" w:cs="Times New Roman" w:hint="eastAsia"/>
          <w:bCs/>
          <w:color w:val="000000"/>
          <w:szCs w:val="28"/>
        </w:rPr>
        <w:t>於同工群組</w:t>
      </w:r>
      <w:r w:rsidR="00384EBE">
        <w:rPr>
          <w:rFonts w:ascii="新細明體" w:hAnsi="Webdings" w:cs="Times New Roman" w:hint="eastAsia"/>
          <w:bCs/>
          <w:color w:val="000000"/>
          <w:szCs w:val="28"/>
        </w:rPr>
        <w:t>或向麗蓉姊妹</w:t>
      </w:r>
      <w:r w:rsidR="00384EBE" w:rsidRPr="00384EBE">
        <w:rPr>
          <w:rFonts w:ascii="新細明體" w:hAnsi="Webdings" w:cs="Times New Roman" w:hint="eastAsia"/>
          <w:bCs/>
          <w:color w:val="000000"/>
          <w:szCs w:val="28"/>
        </w:rPr>
        <w:t>報名。</w:t>
      </w:r>
    </w:p>
    <w:p w:rsidR="005C6544" w:rsidRPr="00C23D5F" w:rsidRDefault="00C23D5F" w:rsidP="00C23D5F">
      <w:pPr>
        <w:pStyle w:val="a9"/>
        <w:widowControl/>
        <w:numPr>
          <w:ilvl w:val="0"/>
          <w:numId w:val="5"/>
        </w:numPr>
        <w:tabs>
          <w:tab w:val="clear" w:pos="480"/>
        </w:tabs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proofErr w:type="gramStart"/>
      <w:r w:rsidRPr="00C23D5F">
        <w:rPr>
          <w:rFonts w:ascii="新細明體" w:hAnsi="Webdings" w:cs="Times New Roman" w:hint="eastAsia"/>
          <w:bCs/>
          <w:color w:val="000000"/>
          <w:szCs w:val="28"/>
        </w:rPr>
        <w:t>中午愛宴後</w:t>
      </w:r>
      <w:proofErr w:type="gramEnd"/>
      <w:r w:rsidRPr="00C23D5F">
        <w:rPr>
          <w:rFonts w:ascii="新細明體" w:hAnsi="Webdings" w:cs="Times New Roman" w:hint="eastAsia"/>
          <w:bCs/>
          <w:color w:val="000000"/>
          <w:szCs w:val="28"/>
        </w:rPr>
        <w:t>1:15</w:t>
      </w:r>
      <w:r w:rsidRPr="00C23D5F">
        <w:rPr>
          <w:rFonts w:ascii="新細明體" w:hAnsi="Webdings" w:cs="Times New Roman"/>
          <w:bCs/>
          <w:color w:val="000000"/>
          <w:szCs w:val="28"/>
        </w:rPr>
        <w:t>-3:15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青</w:t>
      </w:r>
      <w:r>
        <w:rPr>
          <w:rFonts w:ascii="新細明體" w:hAnsi="Webdings" w:cs="Times New Roman" w:hint="eastAsia"/>
          <w:bCs/>
          <w:color w:val="000000"/>
          <w:szCs w:val="28"/>
        </w:rPr>
        <w:t>少年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聚會</w:t>
      </w:r>
      <w:r w:rsidR="005C6544" w:rsidRPr="00C23D5F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轉型為團契的模式進行</w:t>
      </w:r>
      <w:r w:rsidR="005C6544" w:rsidRPr="00C23D5F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邀請成員為國中</w:t>
      </w:r>
      <w:r w:rsidR="005C6544" w:rsidRPr="00C23D5F">
        <w:rPr>
          <w:rFonts w:ascii="新細明體" w:hAnsi="新細明體" w:cs="Times New Roman" w:hint="eastAsia"/>
          <w:bCs/>
          <w:color w:val="000000"/>
          <w:szCs w:val="28"/>
        </w:rPr>
        <w:t>、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高中和大專生</w:t>
      </w:r>
      <w:r w:rsidR="005C6544" w:rsidRPr="00C23D5F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歡迎青少年一同來參與</w:t>
      </w:r>
      <w:r w:rsidR="005C6544" w:rsidRPr="00C23D5F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在團契中一起成長學習。</w:t>
      </w:r>
    </w:p>
    <w:p w:rsidR="00942597" w:rsidRDefault="00942597" w:rsidP="00942597">
      <w:pPr>
        <w:pStyle w:val="a9"/>
        <w:widowControl/>
        <w:numPr>
          <w:ilvl w:val="0"/>
          <w:numId w:val="5"/>
        </w:numPr>
        <w:tabs>
          <w:tab w:val="clear" w:pos="480"/>
        </w:tabs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942597">
        <w:rPr>
          <w:rFonts w:ascii="新細明體" w:hAnsi="Webdings" w:cs="Times New Roman" w:hint="eastAsia"/>
          <w:bCs/>
          <w:color w:val="000000"/>
          <w:szCs w:val="28"/>
        </w:rPr>
        <w:t>個人讀經計劃經同工討論改為2年讀完聖經一次，</w:t>
      </w:r>
      <w:proofErr w:type="gramStart"/>
      <w:r w:rsidRPr="00942597">
        <w:rPr>
          <w:rFonts w:ascii="新細明體" w:hAnsi="Webdings" w:cs="Times New Roman" w:hint="eastAsia"/>
          <w:bCs/>
          <w:color w:val="000000"/>
          <w:szCs w:val="28"/>
        </w:rPr>
        <w:t>裨</w:t>
      </w:r>
      <w:proofErr w:type="gramEnd"/>
      <w:r w:rsidRPr="00942597">
        <w:rPr>
          <w:rFonts w:ascii="新細明體" w:hAnsi="Webdings" w:cs="Times New Roman" w:hint="eastAsia"/>
          <w:bCs/>
          <w:color w:val="000000"/>
          <w:szCs w:val="28"/>
        </w:rPr>
        <w:t>使更多弟兄姊妹跟上進度，讀經進度表在後面桌上，請自取。仍想一年讀一次的弟兄姊妹可按</w:t>
      </w:r>
      <w:r w:rsidR="00FD3F34">
        <w:rPr>
          <w:rFonts w:ascii="新細明體" w:hAnsi="Webdings" w:cs="Times New Roman" w:hint="eastAsia"/>
          <w:bCs/>
          <w:color w:val="000000"/>
          <w:szCs w:val="28"/>
        </w:rPr>
        <w:t>去</w:t>
      </w:r>
      <w:r w:rsidRPr="00942597">
        <w:rPr>
          <w:rFonts w:ascii="新細明體" w:hAnsi="Webdings" w:cs="Times New Roman" w:hint="eastAsia"/>
          <w:bCs/>
          <w:color w:val="000000"/>
          <w:szCs w:val="28"/>
        </w:rPr>
        <w:t>年進度。</w:t>
      </w:r>
    </w:p>
    <w:p w:rsidR="0095697B" w:rsidRPr="0095697B" w:rsidRDefault="0095697B" w:rsidP="0095697B">
      <w:pPr>
        <w:pStyle w:val="a9"/>
        <w:numPr>
          <w:ilvl w:val="0"/>
          <w:numId w:val="5"/>
        </w:numPr>
        <w:tabs>
          <w:tab w:val="clear" w:pos="480"/>
          <w:tab w:val="num" w:pos="284"/>
        </w:tabs>
        <w:ind w:leftChars="0" w:left="284" w:hanging="284"/>
        <w:rPr>
          <w:rFonts w:ascii="新細明體" w:hAnsi="Webdings" w:cs="Times New Roman" w:hint="eastAsia"/>
          <w:bCs/>
          <w:color w:val="000000"/>
          <w:szCs w:val="28"/>
        </w:rPr>
      </w:pPr>
      <w:proofErr w:type="gramStart"/>
      <w:r w:rsidRPr="0095697B">
        <w:rPr>
          <w:rFonts w:ascii="新細明體" w:hAnsi="Webdings" w:cs="Times New Roman" w:hint="eastAsia"/>
          <w:bCs/>
          <w:color w:val="000000"/>
          <w:szCs w:val="28"/>
        </w:rPr>
        <w:lastRenderedPageBreak/>
        <w:t>成主改為</w:t>
      </w:r>
      <w:proofErr w:type="gramEnd"/>
      <w:r w:rsidRPr="0095697B">
        <w:rPr>
          <w:rFonts w:ascii="新細明體" w:hAnsi="Webdings" w:cs="Times New Roman" w:hint="eastAsia"/>
          <w:bCs/>
          <w:color w:val="000000"/>
          <w:szCs w:val="28"/>
        </w:rPr>
        <w:t>9：10-10：10，主題：啟示錄，劉志雄長老教授，DVD教學，歡迎弟兄姐妹向秀賢姊妹報名參加，地點在餐廳。</w:t>
      </w:r>
    </w:p>
    <w:p w:rsidR="0017165B" w:rsidRPr="0095697B" w:rsidRDefault="0017165B" w:rsidP="00942597">
      <w:pPr>
        <w:pStyle w:val="a9"/>
        <w:widowControl/>
        <w:numPr>
          <w:ilvl w:val="0"/>
          <w:numId w:val="5"/>
        </w:numPr>
        <w:tabs>
          <w:tab w:val="clear" w:pos="480"/>
          <w:tab w:val="num" w:pos="284"/>
        </w:tabs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95697B">
        <w:rPr>
          <w:rFonts w:ascii="新細明體" w:hAnsi="Webdings" w:cs="Times New Roman" w:hint="eastAsia"/>
          <w:bCs/>
          <w:color w:val="000000"/>
          <w:szCs w:val="28"/>
        </w:rPr>
        <w:t>1/17(四) 長青野外禮拜：高雄衛武營之旅，有兩台遊覽車，報名已經額滿，當日早上七點長安國小集合出發，請記得攜帶悠遊卡或</w:t>
      </w:r>
      <w:proofErr w:type="gramStart"/>
      <w:r w:rsidRPr="0095697B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95697B">
        <w:rPr>
          <w:rFonts w:ascii="新細明體" w:hAnsi="Webdings" w:cs="Times New Roman" w:hint="eastAsia"/>
          <w:bCs/>
          <w:color w:val="000000"/>
          <w:szCs w:val="28"/>
        </w:rPr>
        <w:t>卡通</w:t>
      </w:r>
      <w:r w:rsidRPr="0095697B">
        <w:rPr>
          <w:rFonts w:ascii="新細明體" w:hAnsi="新細明體" w:cs="Times New Roman" w:hint="eastAsia"/>
          <w:bCs/>
          <w:color w:val="000000"/>
          <w:szCs w:val="28"/>
        </w:rPr>
        <w:t>，用來乘坐高雄輕軌列車。</w:t>
      </w:r>
    </w:p>
    <w:p w:rsidR="00DF4C11" w:rsidRPr="005A1BDA" w:rsidRDefault="0096437B" w:rsidP="005A1BDA">
      <w:pPr>
        <w:widowControl/>
        <w:adjustRightInd w:val="0"/>
        <w:snapToGrid w:val="0"/>
        <w:spacing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5A1BDA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【教會上週奉獻收入】：</w:t>
      </w:r>
    </w:p>
    <w:p w:rsidR="005B40DB" w:rsidRDefault="00DD5CEB" w:rsidP="00325B80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  <w:color w:val="000000"/>
          <w:szCs w:val="28"/>
        </w:rPr>
      </w:pPr>
      <w:r w:rsidRPr="001A533B">
        <w:rPr>
          <w:rFonts w:ascii="新細明體" w:hAnsi="Webdings" w:cs="Times New Roman" w:hint="eastAsia"/>
          <w:bCs/>
          <w:color w:val="000000"/>
          <w:szCs w:val="28"/>
        </w:rPr>
        <w:t>主日奉獻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1,40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/ 什</w:t>
      </w:r>
      <w:proofErr w:type="gramStart"/>
      <w:r w:rsidRPr="001A533B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1A533B">
        <w:rPr>
          <w:rFonts w:ascii="新細明體" w:hAnsi="Webdings" w:cs="Times New Roman" w:hint="eastAsia"/>
          <w:bCs/>
          <w:color w:val="000000"/>
          <w:szCs w:val="28"/>
        </w:rPr>
        <w:t>奉獻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11,20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19358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代轉</w:t>
      </w:r>
      <w:r w:rsidR="00C50BE8">
        <w:rPr>
          <w:rFonts w:ascii="新細明體" w:hAnsi="Webdings" w:cs="Times New Roman" w:hint="eastAsia"/>
          <w:bCs/>
          <w:color w:val="000000"/>
          <w:szCs w:val="28"/>
        </w:rPr>
        <w:t>奉獻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一包</w:t>
      </w:r>
      <w:r w:rsidR="00C41D83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AD2E5C">
        <w:rPr>
          <w:rFonts w:ascii="新細明體" w:hAnsi="Webdings" w:cs="Times New Roman" w:hint="eastAsia"/>
          <w:bCs/>
          <w:color w:val="000000"/>
          <w:szCs w:val="28"/>
        </w:rPr>
        <w:t xml:space="preserve">/ </w:t>
      </w:r>
      <w:r w:rsidR="00C41D83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合計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12,60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</w:t>
      </w:r>
    </w:p>
    <w:p w:rsidR="0096437B" w:rsidRPr="00C50CA7" w:rsidRDefault="0096437B" w:rsidP="00463992">
      <w:pPr>
        <w:widowControl/>
        <w:adjustRightInd w:val="0"/>
        <w:snapToGrid w:val="0"/>
        <w:spacing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9259CF" w:rsidRPr="00D24A4E" w:rsidRDefault="009259CF" w:rsidP="009259CF">
      <w:pPr>
        <w:pStyle w:val="a9"/>
        <w:numPr>
          <w:ilvl w:val="0"/>
          <w:numId w:val="10"/>
        </w:numPr>
        <w:ind w:leftChars="0" w:left="284" w:hanging="284"/>
        <w:rPr>
          <w:rFonts w:ascii="新細明體" w:hAnsi="新細明體" w:cs="新細明體"/>
        </w:rPr>
      </w:pPr>
      <w:r w:rsidRPr="00D24A4E">
        <w:rPr>
          <w:rFonts w:ascii="新細明體" w:hAnsi="新細明體" w:cs="新細明體" w:hint="eastAsia"/>
        </w:rPr>
        <w:t>求  神祝福我們的國家在新的一年萬象更新，全方位都有所突破，經濟</w:t>
      </w:r>
      <w:proofErr w:type="gramStart"/>
      <w:r w:rsidRPr="00D24A4E">
        <w:rPr>
          <w:rFonts w:ascii="新細明體" w:hAnsi="新細明體" w:cs="新細明體" w:hint="eastAsia"/>
        </w:rPr>
        <w:t>繁榮，</w:t>
      </w:r>
      <w:proofErr w:type="gramEnd"/>
      <w:r w:rsidRPr="00D24A4E">
        <w:rPr>
          <w:rFonts w:ascii="新細明體" w:hAnsi="新細明體" w:cs="新細明體" w:hint="eastAsia"/>
        </w:rPr>
        <w:t>社會和諧。恩賜執政掌權者有智慧和能力，得以振衰起</w:t>
      </w:r>
      <w:proofErr w:type="gramStart"/>
      <w:r w:rsidRPr="00D24A4E">
        <w:rPr>
          <w:rFonts w:ascii="新細明體" w:hAnsi="新細明體" w:cs="新細明體" w:hint="eastAsia"/>
        </w:rPr>
        <w:t>敝</w:t>
      </w:r>
      <w:proofErr w:type="gramEnd"/>
      <w:r w:rsidRPr="00D24A4E">
        <w:rPr>
          <w:rFonts w:ascii="新細明體" w:hAnsi="新細明體" w:cs="新細明體" w:hint="eastAsia"/>
        </w:rPr>
        <w:t>，建立富強的國家。</w:t>
      </w:r>
    </w:p>
    <w:p w:rsidR="00FA14CC" w:rsidRPr="00FA14CC" w:rsidRDefault="009259CF" w:rsidP="00A21FAE">
      <w:pPr>
        <w:pStyle w:val="a9"/>
        <w:numPr>
          <w:ilvl w:val="0"/>
          <w:numId w:val="10"/>
        </w:numPr>
        <w:ind w:leftChars="0" w:left="284" w:hanging="284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今</w:t>
      </w:r>
      <w:r w:rsidR="00FA14CC" w:rsidRPr="00FA14CC">
        <w:rPr>
          <w:rFonts w:ascii="新細明體" w:hAnsi="新細明體" w:cs="新細明體" w:hint="eastAsia"/>
        </w:rPr>
        <w:t>年度主題及計畫(</w:t>
      </w:r>
      <w:r w:rsidR="00A21FAE">
        <w:rPr>
          <w:rFonts w:ascii="新細明體" w:hAnsi="新細明體" w:cs="新細明體" w:hint="eastAsia"/>
        </w:rPr>
        <w:t>奉獻</w:t>
      </w:r>
      <w:proofErr w:type="gramStart"/>
      <w:r w:rsidR="00A21FAE">
        <w:rPr>
          <w:rFonts w:ascii="新細明體" w:hAnsi="新細明體" w:cs="新細明體" w:hint="eastAsia"/>
        </w:rPr>
        <w:t>生命活石</w:t>
      </w:r>
      <w:proofErr w:type="gramEnd"/>
      <w:r w:rsidR="00FA14CC" w:rsidRPr="00FA14CC">
        <w:rPr>
          <w:rFonts w:ascii="新細明體" w:hAnsi="新細明體" w:cs="新細明體" w:hint="eastAsia"/>
        </w:rPr>
        <w:t>，</w:t>
      </w:r>
      <w:r w:rsidR="00A21FAE">
        <w:rPr>
          <w:rFonts w:ascii="新細明體" w:hAnsi="新細明體" w:cs="新細明體" w:hint="eastAsia"/>
        </w:rPr>
        <w:t>建造神的教會</w:t>
      </w:r>
      <w:r w:rsidR="00FA14CC" w:rsidRPr="00FA14CC">
        <w:rPr>
          <w:rFonts w:ascii="新細明體" w:hAnsi="新細明體" w:cs="新細明體" w:hint="eastAsia"/>
        </w:rPr>
        <w:t>)，</w:t>
      </w:r>
      <w:proofErr w:type="gramStart"/>
      <w:r w:rsidR="00FA14CC" w:rsidRPr="00FA14CC">
        <w:rPr>
          <w:rFonts w:ascii="新細明體" w:hAnsi="新細明體" w:cs="新細明體" w:hint="eastAsia"/>
        </w:rPr>
        <w:t>求主保守</w:t>
      </w:r>
      <w:proofErr w:type="gramEnd"/>
      <w:r w:rsidR="00FA14CC" w:rsidRPr="00FA14CC">
        <w:rPr>
          <w:rFonts w:ascii="新細明體" w:hAnsi="新細明體" w:cs="新細明體" w:hint="eastAsia"/>
        </w:rPr>
        <w:t>弟兄姊妹同心合一，引領我們行在</w:t>
      </w:r>
      <w:proofErr w:type="gramStart"/>
      <w:r w:rsidR="00FA14CC" w:rsidRPr="00FA14CC">
        <w:rPr>
          <w:rFonts w:ascii="新細明體" w:hAnsi="新細明體" w:cs="新細明體" w:hint="eastAsia"/>
        </w:rPr>
        <w:t>祂</w:t>
      </w:r>
      <w:proofErr w:type="gramEnd"/>
      <w:r w:rsidR="00FA14CC" w:rsidRPr="00FA14CC">
        <w:rPr>
          <w:rFonts w:ascii="新細明體" w:hAnsi="新細明體" w:cs="新細明體" w:hint="eastAsia"/>
        </w:rPr>
        <w:t>的旨意中。</w:t>
      </w:r>
    </w:p>
    <w:p w:rsidR="00FA14CC" w:rsidRPr="00FA14CC" w:rsidRDefault="00FA14CC" w:rsidP="00256CB9">
      <w:pPr>
        <w:pStyle w:val="a9"/>
        <w:numPr>
          <w:ilvl w:val="0"/>
          <w:numId w:val="10"/>
        </w:numPr>
        <w:ind w:leftChars="0" w:left="284" w:hanging="284"/>
        <w:rPr>
          <w:rFonts w:ascii="新細明體" w:hAnsi="新細明體" w:cs="新細明體"/>
        </w:rPr>
      </w:pPr>
      <w:r w:rsidRPr="00FA14CC">
        <w:rPr>
          <w:rFonts w:ascii="新細明體" w:hAnsi="新細明體" w:cs="新細明體" w:hint="eastAsia"/>
        </w:rPr>
        <w:t>請為參加1/2</w:t>
      </w:r>
      <w:r w:rsidR="00A21FAE">
        <w:rPr>
          <w:rFonts w:ascii="新細明體" w:hAnsi="新細明體" w:cs="新細明體" w:hint="eastAsia"/>
        </w:rPr>
        <w:t>5</w:t>
      </w:r>
      <w:r w:rsidRPr="00FA14CC">
        <w:rPr>
          <w:rFonts w:ascii="新細明體" w:hAnsi="新細明體" w:cs="新細明體" w:hint="eastAsia"/>
        </w:rPr>
        <w:t>-1/2</w:t>
      </w:r>
      <w:r w:rsidR="00A21FAE">
        <w:rPr>
          <w:rFonts w:ascii="新細明體" w:hAnsi="新細明體" w:cs="新細明體" w:hint="eastAsia"/>
        </w:rPr>
        <w:t>6</w:t>
      </w:r>
      <w:r w:rsidRPr="00FA14CC">
        <w:rPr>
          <w:rFonts w:ascii="新細明體" w:hAnsi="新細明體" w:cs="新細明體" w:hint="eastAsia"/>
        </w:rPr>
        <w:t>大學</w:t>
      </w:r>
      <w:proofErr w:type="gramStart"/>
      <w:r w:rsidRPr="00FA14CC">
        <w:rPr>
          <w:rFonts w:ascii="新細明體" w:hAnsi="新細明體" w:cs="新細明體" w:hint="eastAsia"/>
        </w:rPr>
        <w:t>學</w:t>
      </w:r>
      <w:proofErr w:type="gramEnd"/>
      <w:r w:rsidRPr="00FA14CC">
        <w:rPr>
          <w:rFonts w:ascii="新細明體" w:hAnsi="新細明體" w:cs="新細明體" w:hint="eastAsia"/>
        </w:rPr>
        <w:t>測的陳奕均</w:t>
      </w:r>
      <w:r w:rsidR="00256CB9">
        <w:rPr>
          <w:rFonts w:ascii="新細明體" w:hAnsi="新細明體" w:cs="新細明體" w:hint="eastAsia"/>
        </w:rPr>
        <w:t>(</w:t>
      </w:r>
      <w:proofErr w:type="gramStart"/>
      <w:r w:rsidR="00256CB9">
        <w:rPr>
          <w:rFonts w:ascii="新細明體" w:hAnsi="新細明體" w:cs="新細明體" w:hint="eastAsia"/>
        </w:rPr>
        <w:t>育琳的</w:t>
      </w:r>
      <w:proofErr w:type="gramEnd"/>
      <w:r w:rsidR="00256CB9">
        <w:rPr>
          <w:rFonts w:ascii="新細明體" w:hAnsi="新細明體" w:cs="新細明體" w:hint="eastAsia"/>
        </w:rPr>
        <w:t>女兒)</w:t>
      </w:r>
      <w:r w:rsidR="00A21FAE">
        <w:rPr>
          <w:rFonts w:ascii="新細明體" w:hAnsi="新細明體" w:cs="新細明體" w:hint="eastAsia"/>
        </w:rPr>
        <w:t>、</w:t>
      </w:r>
      <w:r w:rsidR="00256CB9" w:rsidRPr="00256CB9">
        <w:rPr>
          <w:rFonts w:ascii="新細明體" w:hAnsi="新細明體" w:cs="新細明體" w:hint="eastAsia"/>
        </w:rPr>
        <w:t>陳柏</w:t>
      </w:r>
      <w:proofErr w:type="gramStart"/>
      <w:r w:rsidR="00256CB9" w:rsidRPr="00256CB9">
        <w:rPr>
          <w:rFonts w:ascii="新細明體" w:hAnsi="新細明體" w:cs="新細明體" w:hint="eastAsia"/>
        </w:rPr>
        <w:t>諺</w:t>
      </w:r>
      <w:proofErr w:type="gramEnd"/>
      <w:r w:rsidR="00256CB9">
        <w:rPr>
          <w:rFonts w:ascii="新細明體" w:hAnsi="新細明體" w:cs="新細明體" w:hint="eastAsia"/>
        </w:rPr>
        <w:t>(萌</w:t>
      </w:r>
      <w:proofErr w:type="gramStart"/>
      <w:r w:rsidR="00256CB9">
        <w:rPr>
          <w:rFonts w:ascii="新細明體" w:hAnsi="新細明體" w:cs="新細明體" w:hint="eastAsia"/>
        </w:rPr>
        <w:t>萌</w:t>
      </w:r>
      <w:proofErr w:type="gramEnd"/>
      <w:r w:rsidR="00256CB9">
        <w:rPr>
          <w:rFonts w:ascii="新細明體" w:hAnsi="新細明體" w:cs="新細明體" w:hint="eastAsia"/>
        </w:rPr>
        <w:t>的兒子)</w:t>
      </w:r>
      <w:r w:rsidR="00A21FAE">
        <w:rPr>
          <w:rFonts w:ascii="新細明體" w:hAnsi="新細明體" w:cs="新細明體" w:hint="eastAsia"/>
        </w:rPr>
        <w:t xml:space="preserve"> </w:t>
      </w:r>
      <w:r w:rsidRPr="00FA14CC">
        <w:rPr>
          <w:rFonts w:ascii="新細明體" w:hAnsi="新細明體" w:cs="新細明體" w:hint="eastAsia"/>
        </w:rPr>
        <w:t>；</w:t>
      </w:r>
      <w:r w:rsidR="00B00373">
        <w:rPr>
          <w:rFonts w:ascii="新細明體" w:hAnsi="新細明體" w:cs="新細明體" w:hint="eastAsia"/>
        </w:rPr>
        <w:t>及參加特殊選</w:t>
      </w:r>
      <w:r w:rsidR="006B61A5">
        <w:rPr>
          <w:rFonts w:ascii="新細明體" w:hAnsi="新細明體" w:cs="新細明體" w:hint="eastAsia"/>
        </w:rPr>
        <w:t>才</w:t>
      </w:r>
      <w:r w:rsidR="00B00373">
        <w:rPr>
          <w:rFonts w:ascii="新細明體" w:hAnsi="新細明體" w:cs="新細明體" w:hint="eastAsia"/>
        </w:rPr>
        <w:t>的洪</w:t>
      </w:r>
      <w:proofErr w:type="gramStart"/>
      <w:r w:rsidR="00B00373">
        <w:rPr>
          <w:rFonts w:ascii="新細明體" w:hAnsi="新細明體" w:cs="新細明體" w:hint="eastAsia"/>
        </w:rPr>
        <w:t>旻謙代禱，</w:t>
      </w:r>
      <w:r w:rsidRPr="00FA14CC">
        <w:rPr>
          <w:rFonts w:ascii="新細明體" w:hAnsi="新細明體" w:cs="新細明體" w:hint="eastAsia"/>
        </w:rPr>
        <w:t>求主</w:t>
      </w:r>
      <w:proofErr w:type="gramEnd"/>
      <w:r w:rsidRPr="00FA14CC">
        <w:rPr>
          <w:rFonts w:ascii="新細明體" w:hAnsi="新細明體" w:cs="新細明體" w:hint="eastAsia"/>
        </w:rPr>
        <w:t>賜下智慧和信心</w:t>
      </w:r>
      <w:r w:rsidR="00256CB9">
        <w:rPr>
          <w:rFonts w:ascii="新細明體" w:hAnsi="新細明體" w:cs="新細明體" w:hint="eastAsia"/>
        </w:rPr>
        <w:t>，為他們預備合適的學校。</w:t>
      </w:r>
    </w:p>
    <w:p w:rsidR="009259CF" w:rsidRPr="009259CF" w:rsidRDefault="009259CF" w:rsidP="00587F35">
      <w:pPr>
        <w:pStyle w:val="a9"/>
        <w:numPr>
          <w:ilvl w:val="0"/>
          <w:numId w:val="10"/>
        </w:numPr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9259CF">
        <w:rPr>
          <w:rFonts w:ascii="新細明體" w:hAnsi="新細明體" w:cs="新細明體" w:hint="eastAsia"/>
        </w:rPr>
        <w:t>為僑偉的爸爸，已</w:t>
      </w:r>
      <w:r w:rsidR="00BD4BA5">
        <w:rPr>
          <w:rFonts w:ascii="新細明體" w:hAnsi="新細明體" w:cs="新細明體" w:hint="eastAsia"/>
        </w:rPr>
        <w:t>轉普通病房</w:t>
      </w:r>
      <w:r w:rsidRPr="009259CF">
        <w:rPr>
          <w:rFonts w:ascii="新細明體" w:hAnsi="新細明體" w:cs="新細明體" w:hint="eastAsia"/>
        </w:rPr>
        <w:t>，</w:t>
      </w:r>
      <w:r w:rsidR="00BD4BA5">
        <w:rPr>
          <w:rFonts w:ascii="新細明體" w:hAnsi="新細明體" w:cs="新細明體" w:hint="eastAsia"/>
        </w:rPr>
        <w:t>日漸康復，</w:t>
      </w:r>
      <w:r w:rsidRPr="009259CF">
        <w:rPr>
          <w:rFonts w:ascii="新細明體" w:hAnsi="新細明體" w:cs="新細明體" w:hint="eastAsia"/>
        </w:rPr>
        <w:t>求神完全醫治。</w:t>
      </w:r>
      <w:proofErr w:type="gramStart"/>
      <w:r w:rsidRPr="009259CF">
        <w:rPr>
          <w:rFonts w:ascii="新細明體" w:hAnsi="新細明體" w:cs="新細明體" w:hint="eastAsia"/>
        </w:rPr>
        <w:t>美妹的</w:t>
      </w:r>
      <w:proofErr w:type="gramEnd"/>
      <w:r w:rsidRPr="009259CF">
        <w:rPr>
          <w:rFonts w:ascii="新細明體" w:hAnsi="新細明體" w:cs="新細明體" w:hint="eastAsia"/>
        </w:rPr>
        <w:t>哥哥(李守德)肺部有血塊，</w:t>
      </w:r>
      <w:proofErr w:type="gramStart"/>
      <w:r w:rsidR="00276592">
        <w:rPr>
          <w:rFonts w:ascii="新細明體" w:hAnsi="新細明體" w:cs="新細明體" w:hint="eastAsia"/>
        </w:rPr>
        <w:t>已拔管</w:t>
      </w:r>
      <w:proofErr w:type="gramEnd"/>
      <w:r w:rsidR="00276592">
        <w:rPr>
          <w:rFonts w:ascii="新細明體" w:hAnsi="新細明體" w:cs="新細明體" w:hint="eastAsia"/>
        </w:rPr>
        <w:t>自主呼吸，已決志禱告，感謝主</w:t>
      </w:r>
      <w:r w:rsidRPr="009259CF">
        <w:rPr>
          <w:rFonts w:ascii="新細明體" w:hAnsi="新細明體" w:cs="新細明體" w:hint="eastAsia"/>
        </w:rPr>
        <w:t>。</w:t>
      </w:r>
      <w:proofErr w:type="gramStart"/>
      <w:r w:rsidRPr="009259CF">
        <w:rPr>
          <w:rFonts w:ascii="新細明體" w:hAnsi="新細明體" w:cs="新細明體" w:hint="eastAsia"/>
        </w:rPr>
        <w:t>為典辰</w:t>
      </w:r>
      <w:proofErr w:type="gramEnd"/>
      <w:r w:rsidRPr="009259CF">
        <w:rPr>
          <w:rFonts w:ascii="新細明體" w:hAnsi="新細明體" w:cs="新細明體" w:hint="eastAsia"/>
        </w:rPr>
        <w:t>手臂骨折順利復原。為瑞</w:t>
      </w:r>
      <w:proofErr w:type="gramStart"/>
      <w:r w:rsidRPr="009259CF">
        <w:rPr>
          <w:rFonts w:ascii="新細明體" w:hAnsi="新細明體" w:cs="新細明體" w:hint="eastAsia"/>
        </w:rPr>
        <w:t>娟</w:t>
      </w:r>
      <w:proofErr w:type="gramEnd"/>
      <w:r w:rsidRPr="009259CF">
        <w:rPr>
          <w:rFonts w:ascii="新細明體" w:hAnsi="新細明體" w:cs="新細明體" w:hint="eastAsia"/>
        </w:rPr>
        <w:t>的母親白內障手術，</w:t>
      </w:r>
      <w:proofErr w:type="gramStart"/>
      <w:r w:rsidRPr="009259CF">
        <w:rPr>
          <w:rFonts w:ascii="新細明體" w:hAnsi="新細明體" w:cs="新細明體" w:hint="eastAsia"/>
        </w:rPr>
        <w:t>依玲的</w:t>
      </w:r>
      <w:proofErr w:type="gramEnd"/>
      <w:r w:rsidRPr="009259CF">
        <w:rPr>
          <w:rFonts w:ascii="新細明體" w:hAnsi="新細明體" w:cs="新細明體" w:hint="eastAsia"/>
        </w:rPr>
        <w:t>母親左眼水晶體手術，</w:t>
      </w:r>
      <w:proofErr w:type="gramStart"/>
      <w:r w:rsidRPr="009259CF">
        <w:rPr>
          <w:rFonts w:ascii="新細明體" w:hAnsi="新細明體" w:cs="新細明體" w:hint="eastAsia"/>
        </w:rPr>
        <w:t>都求主保守</w:t>
      </w:r>
      <w:proofErr w:type="gramEnd"/>
      <w:r w:rsidRPr="009259CF">
        <w:rPr>
          <w:rFonts w:ascii="新細明體" w:hAnsi="新細明體" w:cs="新細明體" w:hint="eastAsia"/>
        </w:rPr>
        <w:t>手術順利平安。為慧</w:t>
      </w:r>
      <w:proofErr w:type="gramStart"/>
      <w:r w:rsidRPr="009259CF">
        <w:rPr>
          <w:rFonts w:ascii="新細明體" w:hAnsi="新細明體" w:cs="新細明體" w:hint="eastAsia"/>
        </w:rPr>
        <w:t>雯</w:t>
      </w:r>
      <w:proofErr w:type="gramEnd"/>
      <w:r w:rsidRPr="009259CF">
        <w:rPr>
          <w:rFonts w:ascii="新細明體" w:hAnsi="新細明體" w:cs="新細明體" w:hint="eastAsia"/>
        </w:rPr>
        <w:t>父親近日</w:t>
      </w:r>
      <w:proofErr w:type="gramStart"/>
      <w:r w:rsidRPr="009259CF">
        <w:rPr>
          <w:rFonts w:ascii="新細明體" w:hAnsi="新細明體" w:cs="新細明體" w:hint="eastAsia"/>
        </w:rPr>
        <w:t>髖關節守術</w:t>
      </w:r>
      <w:proofErr w:type="gramEnd"/>
      <w:r w:rsidRPr="009259CF">
        <w:rPr>
          <w:rFonts w:ascii="新細明體" w:hAnsi="新細明體" w:cs="新細明體" w:hint="eastAsia"/>
        </w:rPr>
        <w:t>，</w:t>
      </w:r>
      <w:r w:rsidR="00276592">
        <w:rPr>
          <w:rFonts w:ascii="新細明體" w:hAnsi="新細明體" w:cs="新細明體" w:hint="eastAsia"/>
        </w:rPr>
        <w:t>已出院，</w:t>
      </w:r>
      <w:proofErr w:type="gramStart"/>
      <w:r w:rsidRPr="009259CF">
        <w:rPr>
          <w:rFonts w:ascii="新細明體" w:hAnsi="新細明體" w:cs="新細明體" w:hint="eastAsia"/>
        </w:rPr>
        <w:t>求主保守</w:t>
      </w:r>
      <w:proofErr w:type="gramEnd"/>
      <w:r w:rsidRPr="009259CF">
        <w:rPr>
          <w:rFonts w:ascii="新細明體" w:hAnsi="新細明體" w:cs="新細明體" w:hint="eastAsia"/>
        </w:rPr>
        <w:t>順利復原。偉銘弟兄的母親癌症化療，求 神大能醫治保守。錦坤標靶治療得以有好的療效。</w:t>
      </w:r>
    </w:p>
    <w:p w:rsidR="0096437B" w:rsidRPr="000D42F7" w:rsidRDefault="0096437B" w:rsidP="000D42F7">
      <w:pPr>
        <w:adjustRightInd w:val="0"/>
        <w:snapToGrid w:val="0"/>
        <w:spacing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0D42F7">
        <w:rPr>
          <w:sz w:val="28"/>
        </w:rPr>
        <w:sym w:font="Webdings" w:char="F059"/>
      </w:r>
      <w:r w:rsidRPr="000D42F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惠來關懷服務協會</w:t>
      </w:r>
      <w:r w:rsidRPr="000D42F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0D42F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F07539" w:rsidRPr="00F07539" w:rsidRDefault="00F07539" w:rsidP="00F07539">
      <w:pPr>
        <w:pStyle w:val="a9"/>
        <w:numPr>
          <w:ilvl w:val="3"/>
          <w:numId w:val="10"/>
        </w:numPr>
        <w:adjustRightInd w:val="0"/>
        <w:snapToGrid w:val="0"/>
        <w:spacing w:line="40" w:lineRule="atLeast"/>
        <w:ind w:leftChars="0" w:left="284" w:hanging="284"/>
        <w:rPr>
          <w:rFonts w:ascii="新細明體" w:hAnsi="新細明體" w:cs="新細明體"/>
          <w:u w:color="000000"/>
        </w:rPr>
      </w:pPr>
      <w:r w:rsidRPr="00F07539">
        <w:rPr>
          <w:rFonts w:ascii="新細明體" w:hAnsi="新細明體" w:cs="新細明體" w:hint="eastAsia"/>
          <w:u w:color="000000"/>
        </w:rPr>
        <w:t>1.1/25(五)協會據點長輩年前圍爐的地點是在田尾的</w:t>
      </w:r>
      <w:proofErr w:type="gramStart"/>
      <w:r w:rsidRPr="00F07539">
        <w:rPr>
          <w:rFonts w:ascii="新細明體" w:hAnsi="新細明體" w:cs="新細明體" w:hint="eastAsia"/>
          <w:u w:color="000000"/>
        </w:rPr>
        <w:t>菁芳園，願主</w:t>
      </w:r>
      <w:proofErr w:type="gramEnd"/>
      <w:r w:rsidRPr="00F07539">
        <w:rPr>
          <w:rFonts w:ascii="新細明體" w:hAnsi="新細明體" w:cs="新細明體" w:hint="eastAsia"/>
          <w:u w:color="000000"/>
        </w:rPr>
        <w:t>保守路程平安，喜樂滿滿</w:t>
      </w:r>
      <w:r w:rsidR="00FD3F34">
        <w:rPr>
          <w:rFonts w:ascii="新細明體" w:hAnsi="新細明體" w:cs="新細明體" w:hint="eastAsia"/>
          <w:u w:color="000000"/>
        </w:rPr>
        <w:t>！</w:t>
      </w:r>
    </w:p>
    <w:p w:rsidR="00F07539" w:rsidRPr="00F07539" w:rsidRDefault="00F07539" w:rsidP="00F07539">
      <w:pPr>
        <w:pStyle w:val="a9"/>
        <w:numPr>
          <w:ilvl w:val="3"/>
          <w:numId w:val="10"/>
        </w:numPr>
        <w:adjustRightInd w:val="0"/>
        <w:snapToGrid w:val="0"/>
        <w:spacing w:line="40" w:lineRule="atLeast"/>
        <w:ind w:leftChars="0" w:left="284" w:hanging="284"/>
        <w:rPr>
          <w:rFonts w:ascii="新細明體" w:hAnsi="新細明體" w:cs="新細明體"/>
        </w:rPr>
      </w:pPr>
      <w:r w:rsidRPr="00F07539">
        <w:rPr>
          <w:rFonts w:ascii="新細明體" w:hAnsi="新細明體" w:cs="新細明體" w:hint="eastAsia"/>
          <w:u w:color="000000"/>
        </w:rPr>
        <w:t>農曆年假</w:t>
      </w:r>
      <w:proofErr w:type="gramStart"/>
      <w:r w:rsidRPr="00F07539">
        <w:rPr>
          <w:rFonts w:ascii="新細明體" w:hAnsi="新細明體" w:cs="新細明體" w:hint="eastAsia"/>
          <w:u w:color="000000"/>
        </w:rPr>
        <w:t>期間，</w:t>
      </w:r>
      <w:proofErr w:type="gramEnd"/>
      <w:r w:rsidRPr="00F07539">
        <w:rPr>
          <w:rFonts w:ascii="新細明體" w:hAnsi="新細明體" w:cs="新細明體" w:hint="eastAsia"/>
          <w:u w:color="000000"/>
        </w:rPr>
        <w:t>1/28-2/17協會據點活動暫停，讓志工們一年的辛勞得以歇息，也會在一月中旬前完成鐵架屋閣樓倉庫的整理。</w:t>
      </w:r>
    </w:p>
    <w:p w:rsidR="0096437B" w:rsidRDefault="0096437B" w:rsidP="000717E7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Pr="000717E7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南台中基督徒聚會處</w:t>
      </w: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Pr="000717E7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637F59" w:rsidRPr="000717E7" w:rsidRDefault="00637F59" w:rsidP="009C1BD0">
      <w:pPr>
        <w:pStyle w:val="12"/>
        <w:adjustRightInd w:val="0"/>
        <w:snapToGrid w:val="0"/>
        <w:spacing w:line="40" w:lineRule="atLeast"/>
        <w:ind w:left="283" w:hangingChars="101" w:hanging="283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7346ED">
        <w:rPr>
          <w:rFonts w:ascii="Calibri" w:eastAsia="新細明體" w:hAnsi="Calibri" w:cs="Times New Roman" w:hint="eastAsia"/>
          <w:bCs/>
          <w:color w:val="auto"/>
          <w:kern w:val="2"/>
          <w:lang w:val="en-US"/>
        </w:rPr>
        <w:t>1.</w:t>
      </w:r>
      <w:r w:rsidRPr="00637F59">
        <w:rPr>
          <w:rFonts w:hint="eastAsia"/>
        </w:rPr>
        <w:t xml:space="preserve"> </w:t>
      </w:r>
      <w:r w:rsidR="00BD1082" w:rsidRPr="00BD1082">
        <w:rPr>
          <w:rFonts w:ascii="Calibri" w:eastAsia="新細明體" w:hAnsi="Calibri" w:cs="Times New Roman" w:hint="eastAsia"/>
          <w:bCs/>
          <w:color w:val="auto"/>
          <w:kern w:val="2"/>
          <w:sz w:val="24"/>
          <w:lang w:val="en-US"/>
        </w:rPr>
        <w:t>請為青少</w:t>
      </w:r>
      <w:proofErr w:type="gramStart"/>
      <w:r w:rsidR="00BD1082" w:rsidRPr="00BD1082">
        <w:rPr>
          <w:rFonts w:ascii="Calibri" w:eastAsia="新細明體" w:hAnsi="Calibri" w:cs="Times New Roman" w:hint="eastAsia"/>
          <w:bCs/>
          <w:color w:val="auto"/>
          <w:kern w:val="2"/>
          <w:sz w:val="24"/>
          <w:lang w:val="en-US"/>
        </w:rPr>
        <w:t>契</w:t>
      </w:r>
      <w:proofErr w:type="gramEnd"/>
      <w:r w:rsidR="00BD1082" w:rsidRPr="00BD1082">
        <w:rPr>
          <w:rFonts w:ascii="Calibri" w:eastAsia="新細明體" w:hAnsi="Calibri" w:cs="Times New Roman" w:hint="eastAsia"/>
          <w:bCs/>
          <w:color w:val="auto"/>
          <w:kern w:val="2"/>
          <w:sz w:val="24"/>
          <w:lang w:val="en-US"/>
        </w:rPr>
        <w:t>的事工</w:t>
      </w:r>
      <w:proofErr w:type="gramStart"/>
      <w:r w:rsidR="00BD1082" w:rsidRPr="00BD1082">
        <w:rPr>
          <w:rFonts w:ascii="Calibri" w:eastAsia="新細明體" w:hAnsi="Calibri" w:cs="Times New Roman" w:hint="eastAsia"/>
          <w:bCs/>
          <w:color w:val="auto"/>
          <w:kern w:val="2"/>
          <w:sz w:val="24"/>
          <w:lang w:val="en-US"/>
        </w:rPr>
        <w:t>方向代禱</w:t>
      </w:r>
      <w:proofErr w:type="gramEnd"/>
      <w:r w:rsidR="00BD1082" w:rsidRPr="00BD1082">
        <w:rPr>
          <w:rFonts w:ascii="Calibri" w:eastAsia="新細明體" w:hAnsi="Calibri" w:cs="Times New Roman" w:hint="eastAsia"/>
          <w:bCs/>
          <w:color w:val="auto"/>
          <w:kern w:val="2"/>
          <w:sz w:val="24"/>
          <w:lang w:val="en-US"/>
        </w:rPr>
        <w:t>，</w:t>
      </w:r>
      <w:proofErr w:type="gramStart"/>
      <w:r w:rsidR="00BD1082" w:rsidRPr="00BD1082">
        <w:rPr>
          <w:rFonts w:ascii="Calibri" w:eastAsia="新細明體" w:hAnsi="Calibri" w:cs="Times New Roman" w:hint="eastAsia"/>
          <w:bCs/>
          <w:color w:val="auto"/>
          <w:kern w:val="2"/>
          <w:sz w:val="24"/>
          <w:lang w:val="en-US"/>
        </w:rPr>
        <w:t>在靈命造就</w:t>
      </w:r>
      <w:proofErr w:type="gramEnd"/>
      <w:r w:rsidR="00BD1082" w:rsidRPr="00BD1082">
        <w:rPr>
          <w:rFonts w:ascii="Calibri" w:eastAsia="新細明體" w:hAnsi="Calibri" w:cs="Times New Roman" w:hint="eastAsia"/>
          <w:bCs/>
          <w:color w:val="auto"/>
          <w:kern w:val="2"/>
          <w:sz w:val="24"/>
          <w:lang w:val="en-US"/>
        </w:rPr>
        <w:t>、肢體關係、團契運作、活動規劃、求聖靈帶領！</w:t>
      </w:r>
      <w:r w:rsidR="00BD1082" w:rsidRPr="00BD1082">
        <w:rPr>
          <w:rFonts w:ascii="Calibri" w:eastAsia="新細明體" w:hAnsi="Calibri" w:cs="Times New Roman" w:hint="eastAsia"/>
          <w:bCs/>
          <w:color w:val="auto"/>
          <w:kern w:val="2"/>
          <w:sz w:val="24"/>
          <w:lang w:val="en-US"/>
        </w:rPr>
        <w:t xml:space="preserve"> </w:t>
      </w:r>
      <w:r w:rsidR="00BD1082" w:rsidRPr="00BD1082">
        <w:rPr>
          <w:rFonts w:ascii="Calibri" w:eastAsia="新細明體" w:hAnsi="Calibri" w:cs="Times New Roman" w:hint="eastAsia"/>
          <w:bCs/>
          <w:color w:val="auto"/>
          <w:kern w:val="2"/>
          <w:sz w:val="24"/>
          <w:lang w:val="en-US"/>
        </w:rPr>
        <w:t>請為所能接觸的長者與退休</w:t>
      </w:r>
      <w:proofErr w:type="gramStart"/>
      <w:r w:rsidR="00BD1082" w:rsidRPr="00BD1082">
        <w:rPr>
          <w:rFonts w:ascii="Calibri" w:eastAsia="新細明體" w:hAnsi="Calibri" w:cs="Times New Roman" w:hint="eastAsia"/>
          <w:bCs/>
          <w:color w:val="auto"/>
          <w:kern w:val="2"/>
          <w:sz w:val="24"/>
          <w:lang w:val="en-US"/>
        </w:rPr>
        <w:t>友人代禱</w:t>
      </w:r>
      <w:proofErr w:type="gramEnd"/>
      <w:r w:rsidR="00BD1082" w:rsidRPr="00BD1082">
        <w:rPr>
          <w:rFonts w:ascii="Calibri" w:eastAsia="新細明體" w:hAnsi="Calibri" w:cs="Times New Roman" w:hint="eastAsia"/>
          <w:bCs/>
          <w:color w:val="auto"/>
          <w:kern w:val="2"/>
          <w:sz w:val="24"/>
          <w:lang w:val="en-US"/>
        </w:rPr>
        <w:t>，能夠經歷見證</w:t>
      </w:r>
      <w:r w:rsidR="00BD1082" w:rsidRPr="00BD1082">
        <w:rPr>
          <w:rFonts w:ascii="Calibri" w:eastAsia="新細明體" w:hAnsi="Calibri" w:cs="Times New Roman" w:hint="eastAsia"/>
          <w:bCs/>
          <w:color w:val="auto"/>
          <w:kern w:val="2"/>
          <w:sz w:val="24"/>
          <w:lang w:val="en-US"/>
        </w:rPr>
        <w:t xml:space="preserve"> </w:t>
      </w:r>
      <w:r w:rsidR="00BD1082" w:rsidRPr="00BD1082">
        <w:rPr>
          <w:rFonts w:ascii="Calibri" w:eastAsia="新細明體" w:hAnsi="Calibri" w:cs="Times New Roman" w:hint="eastAsia"/>
          <w:bCs/>
          <w:color w:val="auto"/>
          <w:kern w:val="2"/>
          <w:sz w:val="24"/>
          <w:lang w:val="en-US"/>
        </w:rPr>
        <w:t>神的信實恩惠。</w:t>
      </w:r>
    </w:p>
    <w:p w:rsidR="0096437B" w:rsidRPr="000717E7" w:rsidRDefault="0096437B" w:rsidP="000717E7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6C10DE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Pr="000717E7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中科基督徒聚會處</w:t>
      </w: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Pr="000717E7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0E275B" w:rsidRPr="000E275B" w:rsidRDefault="000E275B" w:rsidP="00587F35">
      <w:pPr>
        <w:pStyle w:val="12"/>
        <w:numPr>
          <w:ilvl w:val="0"/>
          <w:numId w:val="32"/>
        </w:numPr>
        <w:adjustRightInd w:val="0"/>
        <w:snapToGrid w:val="0"/>
        <w:spacing w:line="40" w:lineRule="atLeast"/>
        <w:ind w:left="284" w:hanging="284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明年度教會的年度標竿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: 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以真理建造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、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以生命見證基督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」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求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 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神帶領我們同心合一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向著標竿前進。</w:t>
      </w:r>
    </w:p>
    <w:p w:rsidR="0096437B" w:rsidRPr="00587F35" w:rsidRDefault="00B40064" w:rsidP="00587F35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="0096437B" w:rsidRPr="00587F35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虎尾基督徒聚會處</w:t>
      </w:r>
      <w:r w:rsidR="0096437B" w:rsidRPr="00587F35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="0096437B" w:rsidRPr="00587F35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E40092" w:rsidRDefault="00E40092" w:rsidP="00896BA0">
      <w:pPr>
        <w:pStyle w:val="12"/>
        <w:adjustRightInd w:val="0"/>
        <w:snapToGrid w:val="0"/>
        <w:spacing w:line="40" w:lineRule="atLeast"/>
        <w:rPr>
          <w:rFonts w:ascii="Calibri" w:eastAsia="新細明體" w:hAnsi="Calibri" w:cs="Calibri"/>
          <w:color w:val="auto"/>
          <w:kern w:val="2"/>
          <w:sz w:val="24"/>
          <w:szCs w:val="24"/>
          <w:lang w:val="en-US"/>
        </w:rPr>
      </w:pPr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1. </w:t>
      </w:r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為明年會堂修建案禱告，求主</w:t>
      </w:r>
      <w:proofErr w:type="gramStart"/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堅</w:t>
      </w:r>
      <w:proofErr w:type="gramEnd"/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立我們所做的工。</w:t>
      </w:r>
    </w:p>
    <w:p w:rsidR="0096437B" w:rsidRPr="00B81C30" w:rsidRDefault="0096437B" w:rsidP="00896BA0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Pr="00B81C30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基督徒訓練中心</w:t>
      </w: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(CTIT) </w:t>
      </w:r>
      <w:proofErr w:type="gramStart"/>
      <w:r w:rsidRPr="00B81C30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11717A" w:rsidRPr="007346ED" w:rsidRDefault="0096437B" w:rsidP="00E40092">
      <w:pPr>
        <w:spacing w:line="40" w:lineRule="atLeast"/>
        <w:ind w:left="283" w:hangingChars="118" w:hanging="283"/>
      </w:pPr>
      <w:proofErr w:type="gramStart"/>
      <w:r w:rsidRPr="007346ED">
        <w:t>1</w:t>
      </w:r>
      <w:r w:rsidR="007E060F" w:rsidRPr="007346ED">
        <w:rPr>
          <w:rFonts w:hint="eastAsia"/>
        </w:rPr>
        <w:t xml:space="preserve"> </w:t>
      </w:r>
      <w:r w:rsidRPr="007346ED">
        <w:t>.</w:t>
      </w:r>
      <w:proofErr w:type="gramEnd"/>
      <w:r w:rsidR="0011717A" w:rsidRPr="007346ED">
        <w:rPr>
          <w:rFonts w:hint="eastAsia"/>
        </w:rPr>
        <w:t xml:space="preserve"> </w:t>
      </w:r>
      <w:r w:rsidR="0011717A" w:rsidRPr="007346ED">
        <w:rPr>
          <w:rFonts w:hint="eastAsia"/>
        </w:rPr>
        <w:t>與各地聚會處、聖徒</w:t>
      </w:r>
      <w:proofErr w:type="gramStart"/>
      <w:r w:rsidR="0011717A" w:rsidRPr="007346ED">
        <w:rPr>
          <w:rFonts w:hint="eastAsia"/>
        </w:rPr>
        <w:t>教</w:t>
      </w:r>
      <w:r w:rsidR="00DB1EA5" w:rsidRPr="007346ED">
        <w:rPr>
          <w:rFonts w:hint="eastAsia"/>
        </w:rPr>
        <w:t>會</w:t>
      </w:r>
      <w:r w:rsidR="0011717A" w:rsidRPr="007346ED">
        <w:rPr>
          <w:rFonts w:hint="eastAsia"/>
        </w:rPr>
        <w:t>在屬靈</w:t>
      </w:r>
      <w:proofErr w:type="gramEnd"/>
      <w:r w:rsidR="0011717A" w:rsidRPr="007346ED">
        <w:rPr>
          <w:rFonts w:hint="eastAsia"/>
        </w:rPr>
        <w:t>交通的關係更加緊密；訓練中心延伸課程能協助各地方教會的培訓需求</w:t>
      </w:r>
      <w:r w:rsidR="0011717A" w:rsidRPr="007346ED">
        <w:rPr>
          <w:rFonts w:hint="eastAsia"/>
        </w:rPr>
        <w:t xml:space="preserve"> </w:t>
      </w:r>
      <w:r w:rsidR="0011717A" w:rsidRPr="007346ED">
        <w:rPr>
          <w:rFonts w:hint="eastAsia"/>
        </w:rPr>
        <w:t>。</w:t>
      </w:r>
    </w:p>
    <w:p w:rsidR="00463992" w:rsidRDefault="00E40092" w:rsidP="00463992">
      <w:pPr>
        <w:pStyle w:val="a9"/>
        <w:numPr>
          <w:ilvl w:val="0"/>
          <w:numId w:val="32"/>
        </w:numPr>
        <w:spacing w:line="40" w:lineRule="atLeast"/>
        <w:ind w:leftChars="0" w:left="284" w:hanging="284"/>
      </w:pPr>
      <w:r>
        <w:rPr>
          <w:rFonts w:hint="eastAsia"/>
        </w:rPr>
        <w:t>為</w:t>
      </w:r>
      <w:r>
        <w:rPr>
          <w:rFonts w:hint="eastAsia"/>
        </w:rPr>
        <w:t>2</w:t>
      </w:r>
      <w:r>
        <w:rPr>
          <w:rFonts w:hint="eastAsia"/>
        </w:rPr>
        <w:t>月初訪韓福音隊的籌備工作和所需經費禱告，求神帶領供應。</w:t>
      </w:r>
    </w:p>
    <w:p w:rsidR="00BB2BFD" w:rsidRDefault="00BB2BFD">
      <w:pPr>
        <w:widowControl/>
        <w:rPr>
          <w:rFonts w:cs="Times New Roman"/>
          <w:b/>
          <w:bCs/>
          <w:sz w:val="28"/>
          <w:szCs w:val="28"/>
        </w:rPr>
      </w:pPr>
    </w:p>
    <w:p w:rsidR="00463992" w:rsidRDefault="00463992">
      <w:pPr>
        <w:widowControl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C04922" w:rsidRPr="00C04922" w:rsidRDefault="00C04922" w:rsidP="00C04922">
      <w:pPr>
        <w:ind w:firstLineChars="800" w:firstLine="2242"/>
        <w:rPr>
          <w:rFonts w:ascii="標楷體" w:eastAsia="標楷體" w:hAnsi="標楷體" w:cs="Times New Roman"/>
          <w:b/>
          <w:sz w:val="28"/>
          <w:szCs w:val="28"/>
        </w:rPr>
      </w:pPr>
      <w:r w:rsidRPr="00C0492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lastRenderedPageBreak/>
        <w:t>奉獻</w:t>
      </w:r>
      <w:proofErr w:type="gramStart"/>
      <w:r w:rsidRPr="00C0492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生命活石</w:t>
      </w:r>
      <w:proofErr w:type="gramEnd"/>
      <w:r w:rsidRPr="00C0492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，建造神的教會</w:t>
      </w:r>
    </w:p>
    <w:p w:rsidR="00C04922" w:rsidRPr="00C04922" w:rsidRDefault="00C04922" w:rsidP="00C04922">
      <w:pPr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聖經：使徒行傳</w:t>
      </w:r>
      <w:r w:rsidRPr="00C04922">
        <w:rPr>
          <w:rFonts w:cs="Times New Roman" w:hint="eastAsia"/>
          <w:szCs w:val="22"/>
        </w:rPr>
        <w:t xml:space="preserve"> </w:t>
      </w:r>
      <w:r w:rsidRPr="00C04922">
        <w:rPr>
          <w:rFonts w:cs="Times New Roman" w:hint="eastAsia"/>
          <w:szCs w:val="22"/>
          <w:lang w:eastAsia="zh-HK"/>
        </w:rPr>
        <w:t>第一章</w:t>
      </w:r>
    </w:p>
    <w:p w:rsidR="00C04922" w:rsidRPr="00C04922" w:rsidRDefault="00C04922" w:rsidP="00C04922">
      <w:pPr>
        <w:numPr>
          <w:ilvl w:val="0"/>
          <w:numId w:val="33"/>
        </w:numPr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作者：路加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</w:p>
    <w:p w:rsidR="00C04922" w:rsidRPr="00C04922" w:rsidRDefault="00C04922" w:rsidP="00C04922">
      <w:pPr>
        <w:numPr>
          <w:ilvl w:val="0"/>
          <w:numId w:val="33"/>
        </w:numPr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又叫</w:t>
      </w:r>
      <w:proofErr w:type="gramStart"/>
      <w:r w:rsidRPr="00C04922">
        <w:rPr>
          <w:rFonts w:cs="Times New Roman" w:hint="eastAsia"/>
          <w:szCs w:val="22"/>
          <w:lang w:eastAsia="zh-HK"/>
        </w:rPr>
        <w:t>聖靈行傳</w:t>
      </w:r>
      <w:proofErr w:type="gramEnd"/>
      <w:r w:rsidRPr="00C04922">
        <w:rPr>
          <w:rFonts w:cs="Times New Roman" w:hint="eastAsia"/>
          <w:szCs w:val="22"/>
          <w:lang w:eastAsia="zh-HK"/>
        </w:rPr>
        <w:t>；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新約聖經中的歷史書：</w:t>
      </w:r>
      <w:proofErr w:type="gramStart"/>
      <w:r w:rsidRPr="00C04922">
        <w:rPr>
          <w:rFonts w:cs="Times New Roman" w:hint="eastAsia"/>
          <w:szCs w:val="22"/>
          <w:lang w:eastAsia="zh-HK"/>
        </w:rPr>
        <w:t>是部初</w:t>
      </w:r>
      <w:bookmarkStart w:id="0" w:name="_GoBack"/>
      <w:bookmarkEnd w:id="0"/>
      <w:r w:rsidRPr="00C04922">
        <w:rPr>
          <w:rFonts w:cs="Times New Roman" w:hint="eastAsia"/>
          <w:szCs w:val="22"/>
          <w:lang w:eastAsia="zh-HK"/>
        </w:rPr>
        <w:t>代</w:t>
      </w:r>
      <w:proofErr w:type="gramEnd"/>
      <w:r w:rsidRPr="00C04922">
        <w:rPr>
          <w:rFonts w:cs="Times New Roman" w:hint="eastAsia"/>
          <w:szCs w:val="22"/>
          <w:lang w:eastAsia="zh-HK"/>
        </w:rPr>
        <w:t>教會發展史。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主耶</w:t>
      </w:r>
      <w:r w:rsidRPr="00C04922">
        <w:rPr>
          <w:rFonts w:cs="Times New Roman" w:hint="eastAsia"/>
          <w:szCs w:val="22"/>
        </w:rPr>
        <w:t>穌</w:t>
      </w:r>
      <w:r w:rsidRPr="00C04922">
        <w:rPr>
          <w:rFonts w:cs="Times New Roman" w:hint="eastAsia"/>
          <w:szCs w:val="22"/>
          <w:lang w:eastAsia="zh-HK"/>
        </w:rPr>
        <w:t>的應許：要門徒在耶</w:t>
      </w:r>
      <w:r w:rsidRPr="00C04922">
        <w:rPr>
          <w:rFonts w:cs="Times New Roman" w:hint="eastAsia"/>
          <w:szCs w:val="22"/>
        </w:rPr>
        <w:t>路撒冷</w:t>
      </w:r>
      <w:r w:rsidRPr="00C04922">
        <w:rPr>
          <w:rFonts w:cs="Times New Roman" w:hint="eastAsia"/>
          <w:szCs w:val="22"/>
          <w:lang w:eastAsia="zh-HK"/>
        </w:rPr>
        <w:t>等</w:t>
      </w:r>
      <w:r w:rsidRPr="00C04922">
        <w:rPr>
          <w:rFonts w:cs="Times New Roman" w:hint="eastAsia"/>
          <w:szCs w:val="22"/>
        </w:rPr>
        <w:t>候</w:t>
      </w:r>
      <w:r w:rsidRPr="00C04922">
        <w:rPr>
          <w:rFonts w:cs="Times New Roman" w:hint="eastAsia"/>
          <w:szCs w:val="22"/>
          <w:lang w:eastAsia="zh-HK"/>
        </w:rPr>
        <w:t>，等候受聖靈的洗</w:t>
      </w:r>
      <w:r w:rsidRPr="00C04922">
        <w:rPr>
          <w:rFonts w:cs="Times New Roman" w:hint="eastAsia"/>
          <w:szCs w:val="22"/>
        </w:rPr>
        <w:t>；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一個新的時代即將開始，待五旬節</w:t>
      </w:r>
      <w:r w:rsidRPr="00C04922">
        <w:rPr>
          <w:rFonts w:cs="Times New Roman" w:hint="eastAsia"/>
          <w:b/>
          <w:szCs w:val="22"/>
          <w:lang w:eastAsia="zh-HK"/>
        </w:rPr>
        <w:t>聖靈</w:t>
      </w:r>
      <w:r w:rsidRPr="00C04922">
        <w:rPr>
          <w:rFonts w:cs="Times New Roman" w:hint="eastAsia"/>
          <w:szCs w:val="22"/>
          <w:lang w:eastAsia="zh-HK"/>
        </w:rPr>
        <w:t>降臨</w:t>
      </w:r>
      <w:r w:rsidRPr="00C04922">
        <w:rPr>
          <w:rFonts w:cs="Times New Roman" w:hint="eastAsia"/>
          <w:szCs w:val="22"/>
        </w:rPr>
        <w:t>，</w:t>
      </w:r>
      <w:r w:rsidRPr="00C04922">
        <w:rPr>
          <w:rFonts w:cs="Times New Roman" w:hint="eastAsia"/>
          <w:szCs w:val="22"/>
          <w:lang w:eastAsia="zh-HK"/>
        </w:rPr>
        <w:t>教會誕生；並記錄福音的傳揚和教會建立的歷史。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</w:p>
    <w:p w:rsidR="00C04922" w:rsidRPr="00C04922" w:rsidRDefault="00C04922" w:rsidP="00C04922">
      <w:pPr>
        <w:numPr>
          <w:ilvl w:val="0"/>
          <w:numId w:val="33"/>
        </w:numPr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聖靈的位格和</w:t>
      </w:r>
      <w:proofErr w:type="gramStart"/>
      <w:r w:rsidRPr="00C04922">
        <w:rPr>
          <w:rFonts w:cs="Times New Roman" w:hint="eastAsia"/>
          <w:szCs w:val="22"/>
          <w:lang w:eastAsia="zh-HK"/>
        </w:rPr>
        <w:t>祂</w:t>
      </w:r>
      <w:proofErr w:type="gramEnd"/>
      <w:r w:rsidRPr="00C04922">
        <w:rPr>
          <w:rFonts w:cs="Times New Roman" w:hint="eastAsia"/>
          <w:szCs w:val="22"/>
          <w:lang w:eastAsia="zh-HK"/>
        </w:rPr>
        <w:t>的工作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聖靈是三一神的一位，有獨立的位格。聖父是神、聖子是神、聖靈也是神。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  <w:r w:rsidRPr="00C04922">
        <w:rPr>
          <w:rFonts w:cs="Times New Roman" w:hint="eastAsia"/>
          <w:szCs w:val="22"/>
        </w:rPr>
        <w:t>(</w:t>
      </w:r>
      <w:r w:rsidRPr="00C04922">
        <w:rPr>
          <w:rFonts w:cs="Times New Roman" w:hint="eastAsia"/>
          <w:szCs w:val="22"/>
          <w:lang w:eastAsia="zh-HK"/>
        </w:rPr>
        <w:t>所謂位格是指</w:t>
      </w:r>
      <w:proofErr w:type="gramStart"/>
      <w:r w:rsidRPr="00C04922">
        <w:rPr>
          <w:rFonts w:cs="Times New Roman" w:hint="eastAsia"/>
          <w:szCs w:val="22"/>
          <w:lang w:eastAsia="zh-HK"/>
        </w:rPr>
        <w:t>一</w:t>
      </w:r>
      <w:proofErr w:type="gramEnd"/>
      <w:r w:rsidRPr="00C04922">
        <w:rPr>
          <w:rFonts w:cs="Times New Roman" w:hint="eastAsia"/>
          <w:szCs w:val="22"/>
          <w:lang w:eastAsia="zh-HK"/>
        </w:rPr>
        <w:t>非物質的實體，是具有理智、情感、意志等元素的存在</w:t>
      </w:r>
      <w:r w:rsidRPr="00C04922">
        <w:rPr>
          <w:rFonts w:cs="Times New Roman" w:hint="eastAsia"/>
          <w:szCs w:val="22"/>
        </w:rPr>
        <w:t>：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  <w:proofErr w:type="gramStart"/>
      <w:r w:rsidRPr="00C04922">
        <w:rPr>
          <w:rFonts w:cs="Times New Roman" w:hint="eastAsia"/>
          <w:szCs w:val="22"/>
          <w:lang w:eastAsia="zh-HK"/>
        </w:rPr>
        <w:t>祂</w:t>
      </w:r>
      <w:proofErr w:type="gramEnd"/>
      <w:r w:rsidRPr="00C04922">
        <w:rPr>
          <w:rFonts w:cs="Times New Roman" w:hint="eastAsia"/>
          <w:szCs w:val="22"/>
          <w:lang w:eastAsia="zh-HK"/>
        </w:rPr>
        <w:t>能藉著理性思考而產生智慧，藉著感覺反應而產生情感，藉著意志決定而產生行動</w:t>
      </w:r>
      <w:r w:rsidRPr="00C04922">
        <w:rPr>
          <w:rFonts w:cs="Times New Roman" w:hint="eastAsia"/>
          <w:szCs w:val="22"/>
          <w:lang w:eastAsia="zh-HK"/>
        </w:rPr>
        <w:t>)</w:t>
      </w:r>
      <w:r w:rsidRPr="00C04922">
        <w:rPr>
          <w:rFonts w:cs="Times New Roman" w:hint="eastAsia"/>
          <w:szCs w:val="22"/>
          <w:lang w:eastAsia="zh-HK"/>
        </w:rPr>
        <w:t>。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聖靈的工作是榮耀耶穌。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</w:p>
    <w:p w:rsidR="00C04922" w:rsidRPr="00C04922" w:rsidRDefault="00C04922" w:rsidP="00C04922">
      <w:pPr>
        <w:numPr>
          <w:ilvl w:val="0"/>
          <w:numId w:val="33"/>
        </w:numPr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聖靈的洗，將門徒浸入基督的身體</w:t>
      </w:r>
      <w:r w:rsidRPr="00C04922">
        <w:rPr>
          <w:rFonts w:cs="Times New Roman" w:hint="eastAsia"/>
          <w:szCs w:val="22"/>
          <w:lang w:eastAsia="zh-HK"/>
        </w:rPr>
        <w:t>---</w:t>
      </w:r>
      <w:r w:rsidRPr="00C04922">
        <w:rPr>
          <w:rFonts w:cs="Times New Roman" w:hint="eastAsia"/>
          <w:szCs w:val="22"/>
          <w:lang w:eastAsia="zh-HK"/>
        </w:rPr>
        <w:t>教會。</w:t>
      </w:r>
    </w:p>
    <w:p w:rsidR="00C04922" w:rsidRPr="00C04922" w:rsidRDefault="00C04922" w:rsidP="00C04922">
      <w:pPr>
        <w:ind w:leftChars="150" w:left="360"/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聖靈的洗最大的目就是構成基</w:t>
      </w:r>
      <w:r w:rsidRPr="00C04922">
        <w:rPr>
          <w:rFonts w:cs="Times New Roman" w:hint="eastAsia"/>
          <w:szCs w:val="22"/>
        </w:rPr>
        <w:t>督</w:t>
      </w:r>
      <w:r w:rsidRPr="00C04922">
        <w:rPr>
          <w:rFonts w:cs="Times New Roman" w:hint="eastAsia"/>
          <w:szCs w:val="22"/>
          <w:lang w:eastAsia="zh-HK"/>
        </w:rPr>
        <w:t>的身</w:t>
      </w:r>
      <w:r w:rsidRPr="00C04922">
        <w:rPr>
          <w:rFonts w:cs="Times New Roman" w:hint="eastAsia"/>
          <w:szCs w:val="22"/>
        </w:rPr>
        <w:t>體</w:t>
      </w:r>
      <w:r w:rsidRPr="00C04922">
        <w:rPr>
          <w:rFonts w:cs="Times New Roman" w:hint="eastAsia"/>
          <w:szCs w:val="22"/>
        </w:rPr>
        <w:t>(</w:t>
      </w:r>
      <w:r w:rsidRPr="00C04922">
        <w:rPr>
          <w:rFonts w:cs="Times New Roman" w:hint="eastAsia"/>
          <w:szCs w:val="22"/>
          <w:lang w:eastAsia="zh-HK"/>
        </w:rPr>
        <w:t>教會</w:t>
      </w:r>
      <w:r w:rsidRPr="00C04922">
        <w:rPr>
          <w:rFonts w:cs="Times New Roman" w:hint="eastAsia"/>
          <w:szCs w:val="22"/>
          <w:lang w:eastAsia="zh-HK"/>
        </w:rPr>
        <w:t>)</w:t>
      </w:r>
      <w:r w:rsidRPr="00C04922">
        <w:rPr>
          <w:rFonts w:cs="Times New Roman" w:hint="eastAsia"/>
          <w:szCs w:val="22"/>
        </w:rPr>
        <w:t>，</w:t>
      </w:r>
      <w:r w:rsidRPr="00C04922">
        <w:rPr>
          <w:rFonts w:cs="Times New Roman" w:hint="eastAsia"/>
          <w:szCs w:val="22"/>
          <w:lang w:eastAsia="zh-HK"/>
        </w:rPr>
        <w:t>是聖靈作成的生命有機體</w:t>
      </w:r>
      <w:r w:rsidRPr="00C04922">
        <w:rPr>
          <w:rFonts w:cs="Times New Roman" w:hint="eastAsia"/>
          <w:szCs w:val="22"/>
        </w:rPr>
        <w:t>；</w:t>
      </w:r>
    </w:p>
    <w:p w:rsidR="00C04922" w:rsidRPr="00C04922" w:rsidRDefault="00C04922" w:rsidP="00C04922">
      <w:pPr>
        <w:ind w:leftChars="150" w:left="360"/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教會不是人為發起</w:t>
      </w:r>
      <w:r w:rsidRPr="00C04922">
        <w:rPr>
          <w:rFonts w:cs="Times New Roman" w:hint="eastAsia"/>
          <w:szCs w:val="22"/>
        </w:rPr>
        <w:t>、</w:t>
      </w:r>
      <w:r w:rsidRPr="00C04922">
        <w:rPr>
          <w:rFonts w:cs="Times New Roman" w:hint="eastAsia"/>
          <w:szCs w:val="22"/>
          <w:lang w:eastAsia="zh-HK"/>
        </w:rPr>
        <w:t>組織、運作執行、控制的組織。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身</w:t>
      </w:r>
      <w:r w:rsidRPr="00C04922">
        <w:rPr>
          <w:rFonts w:cs="Times New Roman" w:hint="eastAsia"/>
          <w:szCs w:val="22"/>
        </w:rPr>
        <w:t>體</w:t>
      </w:r>
      <w:r w:rsidRPr="00C04922">
        <w:rPr>
          <w:rFonts w:cs="Times New Roman" w:hint="eastAsia"/>
          <w:szCs w:val="22"/>
        </w:rPr>
        <w:t>(</w:t>
      </w:r>
      <w:r w:rsidRPr="00C04922">
        <w:rPr>
          <w:rFonts w:cs="Times New Roman" w:hint="eastAsia"/>
          <w:szCs w:val="22"/>
          <w:lang w:eastAsia="zh-HK"/>
        </w:rPr>
        <w:t>教會</w:t>
      </w:r>
      <w:r w:rsidRPr="00C04922">
        <w:rPr>
          <w:rFonts w:cs="Times New Roman" w:hint="eastAsia"/>
          <w:szCs w:val="22"/>
          <w:lang w:eastAsia="zh-HK"/>
        </w:rPr>
        <w:t>)</w:t>
      </w:r>
      <w:r w:rsidRPr="00C04922">
        <w:rPr>
          <w:rFonts w:cs="Times New Roman" w:hint="eastAsia"/>
          <w:szCs w:val="22"/>
          <w:lang w:eastAsia="zh-HK"/>
        </w:rPr>
        <w:t>的每一個肢</w:t>
      </w:r>
      <w:r w:rsidRPr="00C04922">
        <w:rPr>
          <w:rFonts w:cs="Times New Roman" w:hint="eastAsia"/>
          <w:szCs w:val="22"/>
        </w:rPr>
        <w:t>體</w:t>
      </w:r>
      <w:r w:rsidRPr="00C04922">
        <w:rPr>
          <w:rFonts w:cs="Times New Roman" w:hint="eastAsia"/>
          <w:szCs w:val="22"/>
          <w:lang w:eastAsia="zh-HK"/>
        </w:rPr>
        <w:t>都有共同的生命</w:t>
      </w:r>
      <w:r w:rsidRPr="00C04922">
        <w:rPr>
          <w:rFonts w:cs="Times New Roman" w:hint="eastAsia"/>
          <w:szCs w:val="22"/>
        </w:rPr>
        <w:t>，</w:t>
      </w:r>
      <w:r w:rsidRPr="00C04922">
        <w:rPr>
          <w:rFonts w:cs="Times New Roman" w:hint="eastAsia"/>
          <w:szCs w:val="22"/>
          <w:lang w:eastAsia="zh-HK"/>
        </w:rPr>
        <w:t>而</w:t>
      </w:r>
      <w:r w:rsidRPr="00C04922">
        <w:rPr>
          <w:rFonts w:cs="Times New Roman" w:hint="eastAsia"/>
          <w:szCs w:val="22"/>
        </w:rPr>
        <w:t>且</w:t>
      </w:r>
      <w:r w:rsidRPr="00C04922">
        <w:rPr>
          <w:rFonts w:cs="Times New Roman" w:hint="eastAsia"/>
          <w:szCs w:val="22"/>
          <w:lang w:eastAsia="zh-HK"/>
        </w:rPr>
        <w:t>共同接受頭</w:t>
      </w:r>
      <w:r w:rsidRPr="00C04922">
        <w:rPr>
          <w:rFonts w:cs="Times New Roman" w:hint="eastAsia"/>
          <w:szCs w:val="22"/>
          <w:lang w:eastAsia="zh-HK"/>
        </w:rPr>
        <w:t>(</w:t>
      </w:r>
      <w:r w:rsidRPr="00C04922">
        <w:rPr>
          <w:rFonts w:cs="Times New Roman" w:hint="eastAsia"/>
          <w:szCs w:val="22"/>
          <w:lang w:eastAsia="zh-HK"/>
        </w:rPr>
        <w:t>基督</w:t>
      </w:r>
      <w:r w:rsidRPr="00C04922">
        <w:rPr>
          <w:rFonts w:cs="Times New Roman" w:hint="eastAsia"/>
          <w:szCs w:val="22"/>
          <w:lang w:eastAsia="zh-HK"/>
        </w:rPr>
        <w:t>)</w:t>
      </w:r>
      <w:r w:rsidRPr="00C04922">
        <w:rPr>
          <w:rFonts w:cs="Times New Roman" w:hint="eastAsia"/>
          <w:szCs w:val="22"/>
          <w:lang w:eastAsia="zh-HK"/>
        </w:rPr>
        <w:t>的管理</w:t>
      </w:r>
      <w:r w:rsidRPr="00C04922">
        <w:rPr>
          <w:rFonts w:cs="Times New Roman" w:hint="eastAsia"/>
          <w:szCs w:val="22"/>
        </w:rPr>
        <w:t>。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</w:p>
    <w:p w:rsidR="00C04922" w:rsidRPr="00C04922" w:rsidRDefault="00C04922" w:rsidP="00C04922">
      <w:pPr>
        <w:numPr>
          <w:ilvl w:val="0"/>
          <w:numId w:val="33"/>
        </w:numPr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聖靈降臨在你們身上</w:t>
      </w:r>
      <w:r w:rsidRPr="00C04922">
        <w:rPr>
          <w:rFonts w:cs="Times New Roman"/>
          <w:szCs w:val="22"/>
          <w:lang w:eastAsia="zh-HK"/>
        </w:rPr>
        <w:t>…</w:t>
      </w:r>
      <w:r w:rsidRPr="00C04922">
        <w:rPr>
          <w:rFonts w:cs="Times New Roman" w:hint="eastAsia"/>
          <w:szCs w:val="22"/>
          <w:lang w:eastAsia="zh-HK"/>
        </w:rPr>
        <w:t>..</w:t>
      </w:r>
      <w:r w:rsidRPr="00C04922">
        <w:rPr>
          <w:rFonts w:cs="Times New Roman" w:hint="eastAsia"/>
          <w:szCs w:val="22"/>
          <w:lang w:eastAsia="zh-HK"/>
        </w:rPr>
        <w:t>作我的見證；門徒生命的改變。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當主耶穌被釘十字架時，門徒們都驚恐躲藏，但復活的主向門徒們顯現，</w:t>
      </w:r>
      <w:proofErr w:type="gramStart"/>
      <w:r w:rsidRPr="00C04922">
        <w:rPr>
          <w:rFonts w:cs="Times New Roman" w:hint="eastAsia"/>
          <w:szCs w:val="22"/>
          <w:lang w:eastAsia="zh-HK"/>
        </w:rPr>
        <w:t>再次召聚他們</w:t>
      </w:r>
      <w:proofErr w:type="gramEnd"/>
      <w:r w:rsidRPr="00C04922">
        <w:rPr>
          <w:rFonts w:cs="Times New Roman" w:hint="eastAsia"/>
          <w:szCs w:val="22"/>
          <w:lang w:eastAsia="zh-HK"/>
        </w:rPr>
        <w:t>，堅固他們的信心。待聖靈降臨在他們身上，門徒的生命完全被改變：軟弱變成剛強，聖靈的大能充滿他們，勇敢為主作見證。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聖靈管治門徒的生命，製作他們成為有真實生命，成為</w:t>
      </w:r>
      <w:r w:rsidRPr="00C04922">
        <w:rPr>
          <w:rFonts w:cs="Times New Roman" w:hint="eastAsia"/>
          <w:szCs w:val="22"/>
        </w:rPr>
        <w:t xml:space="preserve">  </w:t>
      </w:r>
      <w:r w:rsidRPr="00C04922">
        <w:rPr>
          <w:rFonts w:cs="Times New Roman" w:hint="eastAsia"/>
          <w:szCs w:val="22"/>
          <w:lang w:eastAsia="zh-HK"/>
        </w:rPr>
        <w:t>神建</w:t>
      </w:r>
      <w:r w:rsidRPr="00C04922">
        <w:rPr>
          <w:rFonts w:cs="Times New Roman" w:hint="eastAsia"/>
          <w:szCs w:val="22"/>
        </w:rPr>
        <w:t>造</w:t>
      </w:r>
      <w:r w:rsidRPr="00C04922">
        <w:rPr>
          <w:rFonts w:cs="Times New Roman" w:hint="eastAsia"/>
          <w:szCs w:val="22"/>
          <w:lang w:eastAsia="zh-HK"/>
        </w:rPr>
        <w:t>使用</w:t>
      </w:r>
      <w:proofErr w:type="gramStart"/>
      <w:r w:rsidRPr="00C04922">
        <w:rPr>
          <w:rFonts w:cs="Times New Roman" w:hint="eastAsia"/>
          <w:szCs w:val="22"/>
          <w:lang w:eastAsia="zh-HK"/>
        </w:rPr>
        <w:t>的活石</w:t>
      </w:r>
      <w:proofErr w:type="gramEnd"/>
      <w:r w:rsidRPr="00C04922">
        <w:rPr>
          <w:rFonts w:cs="Times New Roman" w:hint="eastAsia"/>
          <w:szCs w:val="22"/>
          <w:lang w:eastAsia="zh-HK"/>
        </w:rPr>
        <w:t>。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</w:p>
    <w:p w:rsidR="00C04922" w:rsidRPr="00C04922" w:rsidRDefault="00C04922" w:rsidP="00C04922">
      <w:pPr>
        <w:numPr>
          <w:ilvl w:val="0"/>
          <w:numId w:val="33"/>
        </w:numPr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聖徒同心合意</w:t>
      </w:r>
      <w:proofErr w:type="gramStart"/>
      <w:r w:rsidRPr="00C04922">
        <w:rPr>
          <w:rFonts w:cs="Times New Roman" w:hint="eastAsia"/>
          <w:szCs w:val="22"/>
          <w:lang w:eastAsia="zh-HK"/>
        </w:rPr>
        <w:t>地恆切</w:t>
      </w:r>
      <w:proofErr w:type="gramEnd"/>
      <w:r w:rsidRPr="00C04922">
        <w:rPr>
          <w:rFonts w:cs="Times New Roman" w:hint="eastAsia"/>
          <w:szCs w:val="22"/>
          <w:lang w:eastAsia="zh-HK"/>
        </w:rPr>
        <w:t>禱告開啟聖靈大能工作的門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同心合意的禱</w:t>
      </w:r>
      <w:r w:rsidRPr="00C04922">
        <w:rPr>
          <w:rFonts w:cs="Times New Roman" w:hint="eastAsia"/>
          <w:szCs w:val="22"/>
        </w:rPr>
        <w:t>告</w:t>
      </w:r>
      <w:r w:rsidRPr="00C04922">
        <w:rPr>
          <w:rFonts w:cs="Times New Roman" w:hint="eastAsia"/>
          <w:szCs w:val="22"/>
          <w:lang w:eastAsia="zh-HK"/>
        </w:rPr>
        <w:t>，是蒙應許的關</w:t>
      </w:r>
      <w:r w:rsidRPr="00C04922">
        <w:rPr>
          <w:rFonts w:cs="Times New Roman" w:hint="eastAsia"/>
          <w:szCs w:val="22"/>
        </w:rPr>
        <w:t>鍵</w:t>
      </w:r>
      <w:r w:rsidRPr="00C04922">
        <w:rPr>
          <w:rFonts w:cs="Times New Roman" w:hint="eastAsia"/>
          <w:szCs w:val="22"/>
          <w:lang w:eastAsia="zh-HK"/>
        </w:rPr>
        <w:t>。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禱告中尋求</w:t>
      </w:r>
      <w:r w:rsidRPr="00C04922">
        <w:rPr>
          <w:rFonts w:cs="Times New Roman" w:hint="eastAsia"/>
          <w:szCs w:val="22"/>
        </w:rPr>
        <w:t xml:space="preserve">  </w:t>
      </w:r>
      <w:r w:rsidRPr="00C04922">
        <w:rPr>
          <w:rFonts w:cs="Times New Roman" w:hint="eastAsia"/>
          <w:szCs w:val="22"/>
          <w:lang w:eastAsia="zh-HK"/>
        </w:rPr>
        <w:t>神的旨意和帶領；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禱告中支取</w:t>
      </w:r>
      <w:r w:rsidRPr="00C04922">
        <w:rPr>
          <w:rFonts w:cs="Times New Roman" w:hint="eastAsia"/>
          <w:szCs w:val="22"/>
        </w:rPr>
        <w:t xml:space="preserve">  </w:t>
      </w:r>
      <w:r w:rsidRPr="00C04922">
        <w:rPr>
          <w:rFonts w:cs="Times New Roman" w:hint="eastAsia"/>
          <w:szCs w:val="22"/>
          <w:lang w:eastAsia="zh-HK"/>
        </w:rPr>
        <w:t>神的能力和智慧。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初代教會中禱告會是最主要的聚會。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</w:p>
    <w:p w:rsidR="00C04922" w:rsidRPr="00C04922" w:rsidRDefault="00C04922" w:rsidP="00C04922">
      <w:pPr>
        <w:numPr>
          <w:ilvl w:val="0"/>
          <w:numId w:val="33"/>
        </w:numPr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教會的發展也完全是聖靈的主宰和帶領</w:t>
      </w:r>
    </w:p>
    <w:p w:rsidR="00C04922" w:rsidRPr="00C04922" w:rsidRDefault="00C04922" w:rsidP="00C04922">
      <w:pPr>
        <w:ind w:left="360"/>
        <w:rPr>
          <w:rFonts w:cs="Times New Roman"/>
          <w:szCs w:val="22"/>
        </w:rPr>
      </w:pPr>
      <w:r w:rsidRPr="00C04922">
        <w:rPr>
          <w:rFonts w:cs="Times New Roman" w:hint="eastAsia"/>
          <w:szCs w:val="22"/>
          <w:lang w:eastAsia="zh-HK"/>
        </w:rPr>
        <w:t>聖靈是否在教會中有路可走，是教會屬靈復興第一要件。</w:t>
      </w:r>
      <w:proofErr w:type="gramStart"/>
      <w:r w:rsidRPr="00C04922">
        <w:rPr>
          <w:rFonts w:cs="Times New Roman" w:hint="eastAsia"/>
          <w:szCs w:val="22"/>
          <w:lang w:eastAsia="zh-HK"/>
        </w:rPr>
        <w:t>祂</w:t>
      </w:r>
      <w:proofErr w:type="gramEnd"/>
      <w:r w:rsidRPr="00C04922">
        <w:rPr>
          <w:rFonts w:cs="Times New Roman" w:hint="eastAsia"/>
          <w:szCs w:val="22"/>
          <w:lang w:eastAsia="zh-HK"/>
        </w:rPr>
        <w:t>又叫真理的聖靈，所以，</w:t>
      </w:r>
      <w:proofErr w:type="gramStart"/>
      <w:r w:rsidRPr="00C04922">
        <w:rPr>
          <w:rFonts w:cs="Times New Roman" w:hint="eastAsia"/>
          <w:szCs w:val="22"/>
          <w:lang w:eastAsia="zh-HK"/>
        </w:rPr>
        <w:t>祂</w:t>
      </w:r>
      <w:proofErr w:type="gramEnd"/>
      <w:r w:rsidRPr="00C04922">
        <w:rPr>
          <w:rFonts w:cs="Times New Roman" w:hint="eastAsia"/>
          <w:szCs w:val="22"/>
          <w:lang w:eastAsia="zh-HK"/>
        </w:rPr>
        <w:t>必然是依循著真理而行。神的靈和</w:t>
      </w:r>
      <w:proofErr w:type="gramStart"/>
      <w:r w:rsidRPr="00C04922">
        <w:rPr>
          <w:rFonts w:cs="Times New Roman" w:hint="eastAsia"/>
          <w:szCs w:val="22"/>
          <w:lang w:eastAsia="zh-HK"/>
        </w:rPr>
        <w:t>神的話</w:t>
      </w:r>
      <w:proofErr w:type="gramEnd"/>
      <w:r w:rsidRPr="00C04922">
        <w:rPr>
          <w:rFonts w:cs="Times New Roman" w:hint="eastAsia"/>
          <w:szCs w:val="22"/>
          <w:lang w:eastAsia="zh-HK"/>
        </w:rPr>
        <w:t>是今天信仰追求的標的。</w:t>
      </w:r>
    </w:p>
    <w:p w:rsidR="002131EB" w:rsidRDefault="002131EB" w:rsidP="002131EB">
      <w:pPr>
        <w:widowControl/>
        <w:shd w:val="clear" w:color="auto" w:fill="FFFFFF"/>
        <w:adjustRightInd w:val="0"/>
        <w:snapToGrid w:val="0"/>
        <w:spacing w:beforeLines="50" w:before="180" w:line="320" w:lineRule="atLeast"/>
        <w:rPr>
          <w:rFonts w:cs="Times New Roman"/>
          <w:b/>
          <w:bCs/>
          <w:sz w:val="28"/>
          <w:szCs w:val="28"/>
        </w:rPr>
      </w:pPr>
      <w:r w:rsidRPr="00B14582">
        <w:rPr>
          <w:rFonts w:cs="Times New Roman"/>
          <w:b/>
          <w:bCs/>
          <w:sz w:val="28"/>
          <w:szCs w:val="28"/>
        </w:rPr>
        <w:lastRenderedPageBreak/>
        <w:sym w:font="Webdings" w:char="F059"/>
      </w:r>
      <w:r w:rsidRPr="00B14582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B14582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B14582">
        <w:rPr>
          <w:rFonts w:cs="Times New Roman" w:hint="eastAsia"/>
          <w:b/>
          <w:bCs/>
          <w:sz w:val="28"/>
          <w:szCs w:val="28"/>
        </w:rPr>
        <w:t>金句：</w:t>
      </w:r>
      <w:r w:rsidR="00C277F6">
        <w:rPr>
          <w:rFonts w:cs="Times New Roman" w:hint="eastAsia"/>
          <w:b/>
          <w:bCs/>
          <w:sz w:val="28"/>
          <w:szCs w:val="28"/>
        </w:rPr>
        <w:t>使徒行傳</w:t>
      </w:r>
      <w:r>
        <w:rPr>
          <w:rFonts w:cs="Times New Roman" w:hint="eastAsia"/>
          <w:b/>
          <w:bCs/>
          <w:sz w:val="28"/>
          <w:szCs w:val="28"/>
        </w:rPr>
        <w:t>第</w:t>
      </w:r>
      <w:r w:rsidR="00C277F6">
        <w:rPr>
          <w:rFonts w:cs="Times New Roman" w:hint="eastAsia"/>
          <w:b/>
          <w:bCs/>
          <w:sz w:val="28"/>
          <w:szCs w:val="28"/>
        </w:rPr>
        <w:t>一</w:t>
      </w:r>
      <w:r>
        <w:rPr>
          <w:rFonts w:cs="Times New Roman" w:hint="eastAsia"/>
          <w:b/>
          <w:bCs/>
          <w:sz w:val="28"/>
          <w:szCs w:val="28"/>
        </w:rPr>
        <w:t>章</w:t>
      </w:r>
      <w:r w:rsidR="00C277F6">
        <w:rPr>
          <w:rFonts w:cs="Times New Roman" w:hint="eastAsia"/>
          <w:b/>
          <w:bCs/>
          <w:sz w:val="28"/>
          <w:szCs w:val="28"/>
        </w:rPr>
        <w:t xml:space="preserve"> </w:t>
      </w:r>
      <w:r w:rsidR="00BE5365">
        <w:rPr>
          <w:rFonts w:cs="Times New Roman" w:hint="eastAsia"/>
          <w:b/>
          <w:bCs/>
          <w:sz w:val="28"/>
          <w:szCs w:val="28"/>
        </w:rPr>
        <w:t>8</w:t>
      </w:r>
      <w:r>
        <w:rPr>
          <w:rFonts w:cs="Times New Roman" w:hint="eastAsia"/>
          <w:b/>
          <w:bCs/>
          <w:sz w:val="28"/>
          <w:szCs w:val="28"/>
        </w:rPr>
        <w:t xml:space="preserve"> </w:t>
      </w:r>
      <w:r>
        <w:rPr>
          <w:rFonts w:cs="Times New Roman" w:hint="eastAsia"/>
          <w:b/>
          <w:bCs/>
          <w:sz w:val="28"/>
          <w:szCs w:val="28"/>
        </w:rPr>
        <w:t>節</w:t>
      </w:r>
    </w:p>
    <w:p w:rsidR="00C277F6" w:rsidRDefault="00BE5365" w:rsidP="003E2CED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BE5365">
        <w:rPr>
          <w:rFonts w:cs="Times New Roman" w:hint="eastAsia"/>
          <w:b/>
          <w:bCs/>
          <w:sz w:val="28"/>
          <w:szCs w:val="28"/>
        </w:rPr>
        <w:t>但聖靈降臨在你們身上，你們就</w:t>
      </w:r>
      <w:proofErr w:type="gramStart"/>
      <w:r w:rsidRPr="00BE5365">
        <w:rPr>
          <w:rFonts w:cs="Times New Roman" w:hint="eastAsia"/>
          <w:b/>
          <w:bCs/>
          <w:sz w:val="28"/>
          <w:szCs w:val="28"/>
        </w:rPr>
        <w:t>必得著</w:t>
      </w:r>
      <w:proofErr w:type="gramEnd"/>
      <w:r w:rsidRPr="00BE5365">
        <w:rPr>
          <w:rFonts w:cs="Times New Roman" w:hint="eastAsia"/>
          <w:b/>
          <w:bCs/>
          <w:sz w:val="28"/>
          <w:szCs w:val="28"/>
        </w:rPr>
        <w:t>能力，並要在耶路撒冷、</w:t>
      </w:r>
      <w:proofErr w:type="gramStart"/>
      <w:r w:rsidRPr="00BE5365">
        <w:rPr>
          <w:rFonts w:cs="Times New Roman" w:hint="eastAsia"/>
          <w:b/>
          <w:bCs/>
          <w:sz w:val="28"/>
          <w:szCs w:val="28"/>
        </w:rPr>
        <w:t>猶太全地</w:t>
      </w:r>
      <w:proofErr w:type="gramEnd"/>
      <w:r w:rsidRPr="00BE5365">
        <w:rPr>
          <w:rFonts w:cs="Times New Roman" w:hint="eastAsia"/>
          <w:b/>
          <w:bCs/>
          <w:sz w:val="28"/>
          <w:szCs w:val="28"/>
        </w:rPr>
        <w:t>，和撒瑪利亞，直到地極，作我的見證。</w:t>
      </w:r>
    </w:p>
    <w:p w:rsidR="005B5E00" w:rsidRPr="005B5E00" w:rsidRDefault="005B5E00" w:rsidP="003E2CED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330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767"/>
      </w:tblGrid>
      <w:tr w:rsidR="005B5E00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B5E00" w:rsidRPr="005B5E00" w:rsidRDefault="005B5E00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團體班、一對一）</w:t>
            </w:r>
          </w:p>
        </w:tc>
        <w:tc>
          <w:tcPr>
            <w:tcW w:w="3372" w:type="dxa"/>
            <w:vAlign w:val="center"/>
          </w:tcPr>
          <w:p w:rsidR="005B5E00" w:rsidRPr="005B5E00" w:rsidRDefault="005B5E00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30-10:20</w:t>
            </w:r>
          </w:p>
        </w:tc>
        <w:tc>
          <w:tcPr>
            <w:tcW w:w="722" w:type="dxa"/>
            <w:vAlign w:val="center"/>
          </w:tcPr>
          <w:p w:rsidR="005B5E00" w:rsidRPr="005B5E00" w:rsidRDefault="005B5E00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5B5E00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B5E00" w:rsidRPr="005B5E00" w:rsidRDefault="005B5E00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5B5E00" w:rsidRPr="005B5E00" w:rsidRDefault="005B5E00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722" w:type="dxa"/>
            <w:vAlign w:val="center"/>
          </w:tcPr>
          <w:p w:rsidR="005B5E00" w:rsidRPr="005B5E00" w:rsidRDefault="005B5E00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5B5E00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B5E00" w:rsidRPr="005B5E00" w:rsidRDefault="005B5E00" w:rsidP="005B5E0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5B5E00" w:rsidRPr="005B5E00" w:rsidRDefault="005B5E00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722" w:type="dxa"/>
            <w:vAlign w:val="center"/>
          </w:tcPr>
          <w:p w:rsidR="005B5E00" w:rsidRPr="005B5E00" w:rsidRDefault="005B5E00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0730E4">
        <w:trPr>
          <w:cantSplit/>
          <w:trHeight w:val="284"/>
          <w:tblCellSpacing w:w="15" w:type="dxa"/>
        </w:trPr>
        <w:tc>
          <w:tcPr>
            <w:tcW w:w="4116" w:type="dxa"/>
          </w:tcPr>
          <w:p w:rsidR="000730E4" w:rsidRPr="00F168C4" w:rsidRDefault="000730E4" w:rsidP="000730E4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0730E4" w:rsidRPr="00F168C4" w:rsidRDefault="000730E4" w:rsidP="000730E4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722" w:type="dxa"/>
          </w:tcPr>
          <w:p w:rsidR="000730E4" w:rsidRDefault="000730E4" w:rsidP="001373C6">
            <w:r w:rsidRPr="00F168C4">
              <w:rPr>
                <w:rFonts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0730E4" w:rsidP="00A9601B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A9601B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A9601B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8626D5" w:rsidP="008626D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="000730E4"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8626D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 w:rsidR="008626D5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 w:rsidR="008626D5"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 w:rsidR="008626D5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  <w:r w:rsidR="008626D5">
              <w:rPr>
                <w:rFonts w:ascii="新細明體" w:hAnsi="新細明體" w:hint="eastAsia"/>
              </w:rPr>
              <w:t>(2/16開始)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同工月會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、四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</w:tbl>
    <w:p w:rsidR="003E2CED" w:rsidRPr="003E2CED" w:rsidRDefault="003E2CED" w:rsidP="003E2CED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3E2CED">
        <w:rPr>
          <w:rFonts w:cs="Times New Roman"/>
          <w:b/>
          <w:bCs/>
          <w:sz w:val="28"/>
          <w:szCs w:val="28"/>
        </w:rPr>
        <w:sym w:font="Webdings" w:char="F059"/>
      </w:r>
      <w:r w:rsidRPr="003E2CED">
        <w:rPr>
          <w:rFonts w:cs="Times New Roman" w:hint="eastAsia"/>
          <w:b/>
          <w:bCs/>
          <w:sz w:val="28"/>
          <w:szCs w:val="28"/>
        </w:rPr>
        <w:t>惠來關懷服務協會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  <w:r w:rsidRPr="003E2CED">
        <w:rPr>
          <w:rFonts w:cs="Times New Roman" w:hint="eastAsia"/>
          <w:b/>
          <w:bCs/>
          <w:sz w:val="28"/>
          <w:szCs w:val="28"/>
        </w:rPr>
        <w:t>聚會表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330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2700"/>
        <w:gridCol w:w="1080"/>
      </w:tblGrid>
      <w:tr w:rsidR="003E2CED" w:rsidRPr="0087093D" w:rsidTr="002917CA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</w:t>
            </w:r>
            <w:proofErr w:type="gramStart"/>
            <w:r w:rsidRPr="0087093D">
              <w:rPr>
                <w:rFonts w:ascii="新細明體" w:hAnsi="新細明體" w:hint="eastAsia"/>
              </w:rPr>
              <w:t>排舞班</w:t>
            </w:r>
            <w:proofErr w:type="gramEnd"/>
          </w:p>
        </w:tc>
        <w:tc>
          <w:tcPr>
            <w:tcW w:w="2670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上午</w:t>
            </w:r>
            <w:r w:rsidRPr="0087093D">
              <w:rPr>
                <w:rFonts w:ascii="新細明體" w:hAnsi="新細明體"/>
              </w:rPr>
              <w:t xml:space="preserve"> 09:30-11:30</w:t>
            </w:r>
          </w:p>
        </w:tc>
        <w:tc>
          <w:tcPr>
            <w:tcW w:w="103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3E2CED" w:rsidRPr="0087093D" w:rsidTr="002917CA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國畫、書法班</w:t>
            </w:r>
          </w:p>
        </w:tc>
        <w:tc>
          <w:tcPr>
            <w:tcW w:w="2670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下午</w:t>
            </w:r>
            <w:r w:rsidRPr="0087093D">
              <w:rPr>
                <w:rFonts w:ascii="新細明體" w:hAnsi="新細明體"/>
              </w:rPr>
              <w:t xml:space="preserve"> 02:00-04:00</w:t>
            </w:r>
          </w:p>
        </w:tc>
        <w:tc>
          <w:tcPr>
            <w:tcW w:w="103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3E2CED" w:rsidRPr="0087093D" w:rsidTr="002917CA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惠來里</w:t>
            </w:r>
            <w:r w:rsidRPr="0087093D">
              <w:rPr>
                <w:rFonts w:ascii="新細明體" w:hAnsi="新細明體"/>
              </w:rPr>
              <w:t>&amp;</w:t>
            </w:r>
            <w:r w:rsidRPr="0087093D">
              <w:rPr>
                <w:rFonts w:ascii="新細明體" w:hAnsi="新細明體" w:hint="eastAsia"/>
              </w:rPr>
              <w:t>大河里）</w:t>
            </w:r>
          </w:p>
        </w:tc>
        <w:tc>
          <w:tcPr>
            <w:tcW w:w="2670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3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3E2CED" w:rsidRPr="0087093D" w:rsidTr="002917CA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安養中心配搭</w:t>
            </w:r>
          </w:p>
        </w:tc>
        <w:tc>
          <w:tcPr>
            <w:tcW w:w="2670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下午</w:t>
            </w:r>
            <w:r w:rsidRPr="0087093D">
              <w:rPr>
                <w:rFonts w:ascii="新細明體" w:hAnsi="新細明體"/>
              </w:rPr>
              <w:t xml:space="preserve"> 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2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-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4:30</w:t>
            </w:r>
          </w:p>
        </w:tc>
        <w:tc>
          <w:tcPr>
            <w:tcW w:w="103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長安安養</w:t>
            </w:r>
          </w:p>
        </w:tc>
      </w:tr>
      <w:tr w:rsidR="003E2CED" w:rsidRPr="0087093D" w:rsidTr="002917CA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鵬程里）</w:t>
            </w:r>
          </w:p>
        </w:tc>
        <w:tc>
          <w:tcPr>
            <w:tcW w:w="2670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3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活動中心</w:t>
            </w:r>
          </w:p>
        </w:tc>
      </w:tr>
      <w:tr w:rsidR="003E2CED" w:rsidRPr="0087093D" w:rsidTr="002917CA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身心障礙關懷據點</w:t>
            </w:r>
          </w:p>
        </w:tc>
        <w:tc>
          <w:tcPr>
            <w:tcW w:w="2670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3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3E2CED" w:rsidRPr="0087093D" w:rsidTr="002917CA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小組查經班</w:t>
            </w:r>
            <w:r w:rsidRPr="008709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2670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中午</w:t>
            </w:r>
            <w:r w:rsidRPr="0087093D">
              <w:rPr>
                <w:rFonts w:ascii="新細明體" w:hAnsi="新細明體"/>
              </w:rPr>
              <w:t xml:space="preserve"> 12:30-14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</w:t>
            </w:r>
          </w:p>
        </w:tc>
        <w:tc>
          <w:tcPr>
            <w:tcW w:w="103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3E2CED" w:rsidRPr="0087093D" w:rsidTr="002917CA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B32838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B32838">
              <w:rPr>
                <w:rFonts w:ascii="新細明體" w:hAnsi="新細明體" w:hint="eastAsia"/>
              </w:rPr>
              <w:t>社區體</w:t>
            </w:r>
            <w:proofErr w:type="gramStart"/>
            <w:r w:rsidRPr="00B32838">
              <w:rPr>
                <w:rFonts w:ascii="新細明體" w:hAnsi="新細明體" w:hint="eastAsia"/>
              </w:rPr>
              <w:t>適能班</w:t>
            </w:r>
            <w:proofErr w:type="gramEnd"/>
          </w:p>
        </w:tc>
        <w:tc>
          <w:tcPr>
            <w:tcW w:w="2670" w:type="dxa"/>
          </w:tcPr>
          <w:p w:rsidR="003E2CED" w:rsidRPr="00B32838" w:rsidRDefault="003E2CED" w:rsidP="002917CA">
            <w:r w:rsidRPr="00B32838">
              <w:rPr>
                <w:rFonts w:hint="eastAsia"/>
              </w:rPr>
              <w:t>週五上午</w:t>
            </w:r>
            <w:r w:rsidRPr="00B32838">
              <w:rPr>
                <w:rFonts w:hint="eastAsia"/>
              </w:rPr>
              <w:t xml:space="preserve"> 09:30-12:00</w:t>
            </w:r>
          </w:p>
        </w:tc>
        <w:tc>
          <w:tcPr>
            <w:tcW w:w="1035" w:type="dxa"/>
          </w:tcPr>
          <w:p w:rsidR="003E2CED" w:rsidRPr="00B32838" w:rsidRDefault="003E2CED" w:rsidP="002917CA">
            <w:r w:rsidRPr="00B32838">
              <w:rPr>
                <w:rFonts w:hint="eastAsia"/>
              </w:rPr>
              <w:t>教會</w:t>
            </w:r>
          </w:p>
        </w:tc>
      </w:tr>
      <w:tr w:rsidR="003E2CED" w:rsidRPr="0087093D" w:rsidTr="002917CA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關懷訪視、電話問安、</w:t>
            </w:r>
            <w:proofErr w:type="gramStart"/>
            <w:r w:rsidRPr="0087093D">
              <w:rPr>
                <w:rFonts w:ascii="新細明體" w:hAnsi="新細明體" w:hint="eastAsia"/>
              </w:rPr>
              <w:t>陪談</w:t>
            </w:r>
            <w:proofErr w:type="gramEnd"/>
            <w:r w:rsidRPr="0087093D">
              <w:rPr>
                <w:rFonts w:ascii="新細明體" w:hAnsi="新細明體" w:hint="eastAsia"/>
              </w:rPr>
              <w:t>、讀經班</w:t>
            </w:r>
          </w:p>
        </w:tc>
        <w:tc>
          <w:tcPr>
            <w:tcW w:w="2670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日例行</w:t>
            </w:r>
          </w:p>
        </w:tc>
        <w:tc>
          <w:tcPr>
            <w:tcW w:w="103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3E2CED" w:rsidRPr="0087093D" w:rsidTr="002917CA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教育訓練會議、</w:t>
            </w:r>
            <w:r w:rsidRPr="0087093D">
              <w:rPr>
                <w:rFonts w:ascii="新細明體" w:hAnsi="新細明體"/>
              </w:rPr>
              <w:t>1919</w:t>
            </w:r>
            <w:r w:rsidRPr="0087093D">
              <w:rPr>
                <w:rFonts w:ascii="新細明體" w:hAnsi="新細明體" w:hint="eastAsia"/>
              </w:rPr>
              <w:t>食物銀行</w:t>
            </w:r>
          </w:p>
        </w:tc>
        <w:tc>
          <w:tcPr>
            <w:tcW w:w="2670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二</w:t>
            </w:r>
            <w:proofErr w:type="gramStart"/>
            <w:r w:rsidRPr="0087093D">
              <w:rPr>
                <w:rFonts w:ascii="新細明體" w:hAnsi="新細明體" w:hint="eastAsia"/>
              </w:rPr>
              <w:t>個</w:t>
            </w:r>
            <w:proofErr w:type="gramEnd"/>
            <w:r w:rsidRPr="0087093D">
              <w:rPr>
                <w:rFonts w:ascii="新細明體" w:hAnsi="新細明體" w:hint="eastAsia"/>
              </w:rPr>
              <w:t>月一次</w:t>
            </w:r>
          </w:p>
        </w:tc>
        <w:tc>
          <w:tcPr>
            <w:tcW w:w="103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3E2CED" w:rsidRPr="0087093D" w:rsidTr="002917CA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登山社、踏青旅遊</w:t>
            </w:r>
            <w:r>
              <w:rPr>
                <w:rFonts w:ascii="新細明體" w:hAnsi="新細明體" w:hint="eastAsia"/>
              </w:rPr>
              <w:t xml:space="preserve"> (請參考公佈欄)</w:t>
            </w:r>
          </w:p>
        </w:tc>
        <w:tc>
          <w:tcPr>
            <w:tcW w:w="2670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一個月一次</w:t>
            </w:r>
          </w:p>
        </w:tc>
        <w:tc>
          <w:tcPr>
            <w:tcW w:w="103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大自然</w:t>
            </w:r>
          </w:p>
        </w:tc>
      </w:tr>
    </w:tbl>
    <w:p w:rsidR="005B5E00" w:rsidRPr="005B5E00" w:rsidRDefault="005B5E00" w:rsidP="005B5E00">
      <w:pPr>
        <w:numPr>
          <w:ilvl w:val="0"/>
          <w:numId w:val="7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為維護聚會品質，手機請調為震動，將Line的聲音關掉。</w:t>
      </w:r>
    </w:p>
    <w:p w:rsidR="005B5E00" w:rsidRPr="005B5E00" w:rsidRDefault="005B5E00" w:rsidP="005B5E00">
      <w:pPr>
        <w:numPr>
          <w:ilvl w:val="0"/>
          <w:numId w:val="7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主日、週六車輛</w:t>
      </w:r>
      <w:proofErr w:type="gramStart"/>
      <w:r w:rsidRPr="005B5E00">
        <w:rPr>
          <w:rFonts w:ascii="新細明體" w:hAnsi="新細明體" w:cs="Times New Roman" w:hint="eastAsia"/>
        </w:rPr>
        <w:t>請停巷口</w:t>
      </w:r>
      <w:proofErr w:type="gramEnd"/>
      <w:r w:rsidRPr="005B5E00">
        <w:rPr>
          <w:rFonts w:ascii="新細明體" w:hAnsi="新細明體" w:cs="Times New Roman" w:hint="eastAsia"/>
        </w:rPr>
        <w:t>右邊眷村停車場，最後離開者請將鐵門</w:t>
      </w:r>
      <w:proofErr w:type="gramStart"/>
      <w:r w:rsidRPr="005B5E00">
        <w:rPr>
          <w:rFonts w:ascii="新細明體" w:hAnsi="新細明體" w:cs="Times New Roman" w:hint="eastAsia"/>
        </w:rPr>
        <w:t>關上串妥</w:t>
      </w:r>
      <w:proofErr w:type="gramEnd"/>
      <w:r w:rsidRPr="005B5E00">
        <w:rPr>
          <w:rFonts w:ascii="新細明體" w:hAnsi="新細明體" w:cs="Times New Roman" w:hint="eastAsia"/>
        </w:rPr>
        <w:t>。</w:t>
      </w:r>
    </w:p>
    <w:p w:rsidR="005B5E00" w:rsidRPr="005B5E00" w:rsidRDefault="005B5E00" w:rsidP="005B5E00">
      <w:pPr>
        <w:numPr>
          <w:ilvl w:val="0"/>
          <w:numId w:val="7"/>
        </w:numPr>
        <w:rPr>
          <w:rFonts w:ascii="新細明體" w:hAnsi="新細明體" w:cs="Times New Roman"/>
        </w:rPr>
      </w:pPr>
      <w:r w:rsidRPr="005B5E00">
        <w:rPr>
          <w:rFonts w:ascii="新細明體" w:hAnsi="新細明體" w:cs="Times New Roman" w:hint="eastAsia"/>
        </w:rPr>
        <w:t>為了保守教會的純正和合一，在教會</w:t>
      </w:r>
      <w:proofErr w:type="gramStart"/>
      <w:r w:rsidRPr="005B5E00">
        <w:rPr>
          <w:rFonts w:ascii="新細明體" w:hAnsi="新細明體" w:cs="Times New Roman" w:hint="eastAsia"/>
        </w:rPr>
        <w:t>裏</w:t>
      </w:r>
      <w:proofErr w:type="gramEnd"/>
      <w:r w:rsidRPr="005B5E00">
        <w:rPr>
          <w:rFonts w:ascii="新細明體" w:hAnsi="新細明體" w:cs="Times New Roman" w:hint="eastAsia"/>
        </w:rPr>
        <w:t>不宜有政治議題、直銷商業行為、金錢借貸的關係，免得產生破口，給撒旦魔鬼留地步。</w:t>
      </w:r>
    </w:p>
    <w:p w:rsidR="005B5E00" w:rsidRPr="005B5E00" w:rsidRDefault="005B5E00" w:rsidP="005B5E00">
      <w:pPr>
        <w:numPr>
          <w:ilvl w:val="0"/>
          <w:numId w:val="7"/>
        </w:numPr>
        <w:spacing w:line="320" w:lineRule="exact"/>
        <w:rPr>
          <w:rFonts w:ascii="新細明體" w:hAnsi="新細明體"/>
        </w:rPr>
      </w:pPr>
      <w:r w:rsidRPr="005B5E00">
        <w:rPr>
          <w:rFonts w:ascii="新細明體" w:hAnsi="新細明體" w:cs="新細明體" w:hint="eastAsia"/>
          <w:kern w:val="0"/>
        </w:rPr>
        <w:t>主日請於10：15進入會堂後，學習以安靜的心等候神，盡量不在會堂裡交談，並</w:t>
      </w:r>
      <w:proofErr w:type="gramStart"/>
      <w:r w:rsidRPr="005B5E00">
        <w:rPr>
          <w:rFonts w:ascii="新細明體" w:hAnsi="新細明體" w:cs="新細明體" w:hint="eastAsia"/>
          <w:kern w:val="0"/>
        </w:rPr>
        <w:t>求主加</w:t>
      </w:r>
      <w:proofErr w:type="gramEnd"/>
      <w:r w:rsidRPr="005B5E00">
        <w:rPr>
          <w:rFonts w:ascii="新細明體" w:hAnsi="新細明體" w:cs="新細明體" w:hint="eastAsia"/>
          <w:kern w:val="0"/>
        </w:rPr>
        <w:t>添渴慕與追求，讓每位會眾單單遇見主，《我們得救是在乎歸回安息，得力在乎平靜安穩》。另外團體成主和</w:t>
      </w:r>
      <w:proofErr w:type="gramStart"/>
      <w:r w:rsidRPr="005B5E00">
        <w:rPr>
          <w:rFonts w:ascii="新細明體" w:hAnsi="新細明體" w:cs="新細明體" w:hint="eastAsia"/>
          <w:kern w:val="0"/>
        </w:rPr>
        <w:t>個別門訓</w:t>
      </w:r>
      <w:proofErr w:type="gramEnd"/>
      <w:r w:rsidRPr="005B5E00">
        <w:rPr>
          <w:rFonts w:ascii="新細明體" w:hAnsi="新細明體" w:cs="新細明體" w:hint="eastAsia"/>
          <w:kern w:val="0"/>
        </w:rPr>
        <w:t>也請提早為10：15結束！</w:t>
      </w:r>
    </w:p>
    <w:p w:rsidR="00D42F47" w:rsidRPr="00EC4A19" w:rsidRDefault="005B5E00" w:rsidP="00D42F47">
      <w:pPr>
        <w:numPr>
          <w:ilvl w:val="0"/>
          <w:numId w:val="7"/>
        </w:numPr>
        <w:autoSpaceDE w:val="0"/>
        <w:autoSpaceDN w:val="0"/>
        <w:adjustRightInd w:val="0"/>
        <w:spacing w:beforeLines="50" w:before="180" w:line="320" w:lineRule="exact"/>
        <w:ind w:left="563"/>
        <w:rPr>
          <w:rFonts w:ascii="Century Gothic" w:hAnsi="Times New Roman" w:cs="Century Gothic"/>
          <w:kern w:val="24"/>
        </w:rPr>
      </w:pPr>
      <w:r w:rsidRPr="00EC4A19">
        <w:rPr>
          <w:rFonts w:ascii="新細明體" w:hAnsi="新細明體" w:cs="新細明體" w:hint="eastAsia"/>
          <w:kern w:val="0"/>
        </w:rPr>
        <w:t>七日的第一日在主復活的清晨，讓我們預備好，分別出時間來朝見榮耀的救主。</w:t>
      </w:r>
    </w:p>
    <w:sectPr w:rsidR="00D42F47" w:rsidRPr="00EC4A19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0F" w:rsidRDefault="00C2600F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2600F" w:rsidRDefault="00C2600F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0F" w:rsidRDefault="00C2600F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2600F" w:rsidRDefault="00C2600F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547BA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3">
    <w:nsid w:val="13456F17"/>
    <w:multiLevelType w:val="multilevel"/>
    <w:tmpl w:val="178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951BD"/>
    <w:multiLevelType w:val="hybridMultilevel"/>
    <w:tmpl w:val="263ADA7E"/>
    <w:lvl w:ilvl="0" w:tplc="A052F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4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D09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989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B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0D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468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42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68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94FBB"/>
    <w:multiLevelType w:val="hybridMultilevel"/>
    <w:tmpl w:val="059A2D1A"/>
    <w:lvl w:ilvl="0" w:tplc="170A3AD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6972C2"/>
    <w:multiLevelType w:val="hybridMultilevel"/>
    <w:tmpl w:val="787EE8BE"/>
    <w:lvl w:ilvl="0" w:tplc="FD32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2C79E4"/>
    <w:multiLevelType w:val="multilevel"/>
    <w:tmpl w:val="EF84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1D1F602D"/>
    <w:multiLevelType w:val="multilevel"/>
    <w:tmpl w:val="D48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4A1030"/>
    <w:multiLevelType w:val="hybridMultilevel"/>
    <w:tmpl w:val="518A8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860936"/>
    <w:multiLevelType w:val="hybridMultilevel"/>
    <w:tmpl w:val="F5763B30"/>
    <w:lvl w:ilvl="0" w:tplc="9B6C07F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4F0B2F"/>
    <w:multiLevelType w:val="multilevel"/>
    <w:tmpl w:val="83F2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729A1"/>
    <w:multiLevelType w:val="multilevel"/>
    <w:tmpl w:val="C8DC34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BF6EF1"/>
    <w:multiLevelType w:val="hybridMultilevel"/>
    <w:tmpl w:val="7DC8CE92"/>
    <w:lvl w:ilvl="0" w:tplc="B3601B8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C5043B"/>
    <w:multiLevelType w:val="hybridMultilevel"/>
    <w:tmpl w:val="83DC1ABE"/>
    <w:lvl w:ilvl="0" w:tplc="63D0BC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357116"/>
    <w:multiLevelType w:val="hybridMultilevel"/>
    <w:tmpl w:val="86168C9C"/>
    <w:lvl w:ilvl="0" w:tplc="FADC6C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B50AF434">
      <w:start w:val="1"/>
      <w:numFmt w:val="decimal"/>
      <w:lvlText w:val="%2."/>
      <w:lvlJc w:val="left"/>
      <w:pPr>
        <w:ind w:left="1353" w:hanging="360"/>
      </w:pPr>
      <w:rPr>
        <w:rFonts w:hint="default"/>
        <w:b/>
        <w:color w:val="auto"/>
      </w:rPr>
    </w:lvl>
    <w:lvl w:ilvl="2" w:tplc="280CD042">
      <w:start w:val="5"/>
      <w:numFmt w:val="taiwaneseCountingThousand"/>
      <w:lvlText w:val="（%3）"/>
      <w:lvlJc w:val="left"/>
      <w:pPr>
        <w:ind w:left="2325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A5437C9"/>
    <w:multiLevelType w:val="hybridMultilevel"/>
    <w:tmpl w:val="D4A0AEFC"/>
    <w:lvl w:ilvl="0" w:tplc="A706FC3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51CF3F33"/>
    <w:multiLevelType w:val="hybridMultilevel"/>
    <w:tmpl w:val="D1F67D5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>
    <w:nsid w:val="5F8C5892"/>
    <w:multiLevelType w:val="hybridMultilevel"/>
    <w:tmpl w:val="C86ECF50"/>
    <w:lvl w:ilvl="0" w:tplc="2E420A6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b/>
        <w:bCs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B88077E4">
      <w:start w:val="1"/>
      <w:numFmt w:val="decimal"/>
      <w:lvlText w:val="%7."/>
      <w:lvlJc w:val="left"/>
      <w:pPr>
        <w:ind w:left="3360" w:hanging="480"/>
      </w:pPr>
      <w:rPr>
        <w:rFonts w:ascii="Calibri" w:eastAsia="新細明體" w:hAnsi="Calibri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A44BF2"/>
    <w:multiLevelType w:val="hybridMultilevel"/>
    <w:tmpl w:val="96829212"/>
    <w:lvl w:ilvl="0" w:tplc="32126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A4A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48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E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EF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41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8A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4B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21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1">
    <w:nsid w:val="6A5C1509"/>
    <w:multiLevelType w:val="hybridMultilevel"/>
    <w:tmpl w:val="C4209618"/>
    <w:lvl w:ilvl="0" w:tplc="3F7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6D540661"/>
    <w:multiLevelType w:val="hybridMultilevel"/>
    <w:tmpl w:val="201E99EC"/>
    <w:lvl w:ilvl="0" w:tplc="5D6C62D6">
      <w:start w:val="6"/>
      <w:numFmt w:val="ideographLegalTraditional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6C6864"/>
    <w:multiLevelType w:val="multilevel"/>
    <w:tmpl w:val="1EFA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E741FD"/>
    <w:multiLevelType w:val="hybridMultilevel"/>
    <w:tmpl w:val="51A804D0"/>
    <w:lvl w:ilvl="0" w:tplc="CFCC3B82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ascii="新細明體" w:eastAsia="新細明體" w:hAnsi="新細明體" w:cs="Times New Roman" w:hint="default"/>
        <w:b w:val="0"/>
        <w:color w:val="auto"/>
        <w:sz w:val="24"/>
        <w:szCs w:val="24"/>
        <w:lang w:eastAsia="zh-TW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25">
    <w:nsid w:val="7D991C14"/>
    <w:multiLevelType w:val="multilevel"/>
    <w:tmpl w:val="178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294BB0"/>
    <w:multiLevelType w:val="hybridMultilevel"/>
    <w:tmpl w:val="230CDE34"/>
    <w:lvl w:ilvl="0" w:tplc="2306F714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2A5869"/>
    <w:multiLevelType w:val="hybridMultilevel"/>
    <w:tmpl w:val="657CC46E"/>
    <w:lvl w:ilvl="0" w:tplc="62ACD7A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28">
    <w:nsid w:val="7E654057"/>
    <w:multiLevelType w:val="hybridMultilevel"/>
    <w:tmpl w:val="DA6A900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8"/>
  </w:num>
  <w:num w:numId="7">
    <w:abstractNumId w:val="20"/>
  </w:num>
  <w:num w:numId="8">
    <w:abstractNumId w:val="14"/>
  </w:num>
  <w:num w:numId="9">
    <w:abstractNumId w:val="1"/>
  </w:num>
  <w:num w:numId="10">
    <w:abstractNumId w:val="27"/>
  </w:num>
  <w:num w:numId="11">
    <w:abstractNumId w:val="28"/>
  </w:num>
  <w:num w:numId="12">
    <w:abstractNumId w:val="13"/>
  </w:num>
  <w:num w:numId="13">
    <w:abstractNumId w:val="21"/>
  </w:num>
  <w:num w:numId="14">
    <w:abstractNumId w:val="7"/>
  </w:num>
  <w:num w:numId="15">
    <w:abstractNumId w:val="3"/>
    <w:lvlOverride w:ilvl="0">
      <w:startOverride w:val="7"/>
    </w:lvlOverride>
  </w:num>
  <w:num w:numId="16">
    <w:abstractNumId w:val="3"/>
    <w:lvlOverride w:ilvl="0">
      <w:startOverride w:val="8"/>
    </w:lvlOverride>
  </w:num>
  <w:num w:numId="17">
    <w:abstractNumId w:val="25"/>
  </w:num>
  <w:num w:numId="18">
    <w:abstractNumId w:val="24"/>
  </w:num>
  <w:num w:numId="19">
    <w:abstractNumId w:val="8"/>
  </w:num>
  <w:num w:numId="20">
    <w:abstractNumId w:val="22"/>
  </w:num>
  <w:num w:numId="21">
    <w:abstractNumId w:val="4"/>
  </w:num>
  <w:num w:numId="22">
    <w:abstractNumId w:val="16"/>
  </w:num>
  <w:num w:numId="23">
    <w:abstractNumId w:val="5"/>
  </w:num>
  <w:num w:numId="24">
    <w:abstractNumId w:val="15"/>
  </w:num>
  <w:num w:numId="25">
    <w:abstractNumId w:val="19"/>
  </w:num>
  <w:num w:numId="26">
    <w:abstractNumId w:val="23"/>
  </w:num>
  <w:num w:numId="27">
    <w:abstractNumId w:val="11"/>
  </w:num>
  <w:num w:numId="28">
    <w:abstractNumId w:val="6"/>
  </w:num>
  <w:num w:numId="29">
    <w:abstractNumId w:val="26"/>
  </w:num>
  <w:num w:numId="30">
    <w:abstractNumId w:val="12"/>
  </w:num>
  <w:num w:numId="31">
    <w:abstractNumId w:val="9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70BF"/>
    <w:rsid w:val="0000784F"/>
    <w:rsid w:val="00007E82"/>
    <w:rsid w:val="00010004"/>
    <w:rsid w:val="000100FE"/>
    <w:rsid w:val="00010111"/>
    <w:rsid w:val="000104B7"/>
    <w:rsid w:val="00010C8D"/>
    <w:rsid w:val="00011741"/>
    <w:rsid w:val="00011759"/>
    <w:rsid w:val="00011EF1"/>
    <w:rsid w:val="0001207A"/>
    <w:rsid w:val="000121F3"/>
    <w:rsid w:val="00012F79"/>
    <w:rsid w:val="00013453"/>
    <w:rsid w:val="00013A4B"/>
    <w:rsid w:val="00013AC4"/>
    <w:rsid w:val="00014689"/>
    <w:rsid w:val="00014A5D"/>
    <w:rsid w:val="00015830"/>
    <w:rsid w:val="00015F01"/>
    <w:rsid w:val="00016A9A"/>
    <w:rsid w:val="00017D31"/>
    <w:rsid w:val="00017E98"/>
    <w:rsid w:val="00020BC8"/>
    <w:rsid w:val="00021A43"/>
    <w:rsid w:val="00022398"/>
    <w:rsid w:val="00022A8A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AEE"/>
    <w:rsid w:val="00026E7A"/>
    <w:rsid w:val="00027889"/>
    <w:rsid w:val="00027C8F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6E2"/>
    <w:rsid w:val="00036005"/>
    <w:rsid w:val="00036073"/>
    <w:rsid w:val="000364CF"/>
    <w:rsid w:val="0003797F"/>
    <w:rsid w:val="0004031D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81F"/>
    <w:rsid w:val="00044D9F"/>
    <w:rsid w:val="00045845"/>
    <w:rsid w:val="00045A37"/>
    <w:rsid w:val="00046799"/>
    <w:rsid w:val="00050009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60765"/>
    <w:rsid w:val="00061249"/>
    <w:rsid w:val="00061C0E"/>
    <w:rsid w:val="00062566"/>
    <w:rsid w:val="00062C1B"/>
    <w:rsid w:val="00062FC1"/>
    <w:rsid w:val="0006314C"/>
    <w:rsid w:val="0006319D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65B6"/>
    <w:rsid w:val="000671E3"/>
    <w:rsid w:val="000675A7"/>
    <w:rsid w:val="0006788B"/>
    <w:rsid w:val="00067D0B"/>
    <w:rsid w:val="00070847"/>
    <w:rsid w:val="00070F53"/>
    <w:rsid w:val="00071692"/>
    <w:rsid w:val="000717E7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871"/>
    <w:rsid w:val="000869BF"/>
    <w:rsid w:val="00086BBF"/>
    <w:rsid w:val="00086D36"/>
    <w:rsid w:val="00086E1B"/>
    <w:rsid w:val="00086EC0"/>
    <w:rsid w:val="000871D0"/>
    <w:rsid w:val="00087D27"/>
    <w:rsid w:val="00087F56"/>
    <w:rsid w:val="000906EC"/>
    <w:rsid w:val="00090F16"/>
    <w:rsid w:val="00090F5B"/>
    <w:rsid w:val="00091510"/>
    <w:rsid w:val="00092219"/>
    <w:rsid w:val="00092A11"/>
    <w:rsid w:val="00092B76"/>
    <w:rsid w:val="0009301B"/>
    <w:rsid w:val="00094764"/>
    <w:rsid w:val="00094BE8"/>
    <w:rsid w:val="00095424"/>
    <w:rsid w:val="00095F4F"/>
    <w:rsid w:val="000964C2"/>
    <w:rsid w:val="000969C1"/>
    <w:rsid w:val="00096A35"/>
    <w:rsid w:val="00096E79"/>
    <w:rsid w:val="00097730"/>
    <w:rsid w:val="000A066E"/>
    <w:rsid w:val="000A124D"/>
    <w:rsid w:val="000A150B"/>
    <w:rsid w:val="000A2364"/>
    <w:rsid w:val="000A258F"/>
    <w:rsid w:val="000A3986"/>
    <w:rsid w:val="000A49B1"/>
    <w:rsid w:val="000A4D8E"/>
    <w:rsid w:val="000A5043"/>
    <w:rsid w:val="000A62A8"/>
    <w:rsid w:val="000A6D05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3BC4"/>
    <w:rsid w:val="000B3F18"/>
    <w:rsid w:val="000B442A"/>
    <w:rsid w:val="000B5A53"/>
    <w:rsid w:val="000B5D60"/>
    <w:rsid w:val="000B79A5"/>
    <w:rsid w:val="000B7FA8"/>
    <w:rsid w:val="000C0661"/>
    <w:rsid w:val="000C0955"/>
    <w:rsid w:val="000C0A0A"/>
    <w:rsid w:val="000C1854"/>
    <w:rsid w:val="000C1F7F"/>
    <w:rsid w:val="000C271E"/>
    <w:rsid w:val="000C2BFF"/>
    <w:rsid w:val="000C2FDC"/>
    <w:rsid w:val="000C38C5"/>
    <w:rsid w:val="000C3FA2"/>
    <w:rsid w:val="000C4007"/>
    <w:rsid w:val="000C46BB"/>
    <w:rsid w:val="000C55B0"/>
    <w:rsid w:val="000C6023"/>
    <w:rsid w:val="000C6076"/>
    <w:rsid w:val="000C6AF9"/>
    <w:rsid w:val="000C7830"/>
    <w:rsid w:val="000C7ECD"/>
    <w:rsid w:val="000D002C"/>
    <w:rsid w:val="000D0EE2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51D"/>
    <w:rsid w:val="000F0F35"/>
    <w:rsid w:val="000F12E8"/>
    <w:rsid w:val="000F1535"/>
    <w:rsid w:val="000F1607"/>
    <w:rsid w:val="000F1F26"/>
    <w:rsid w:val="000F2C37"/>
    <w:rsid w:val="000F2D8B"/>
    <w:rsid w:val="000F2DBA"/>
    <w:rsid w:val="000F304F"/>
    <w:rsid w:val="000F33B8"/>
    <w:rsid w:val="000F3BA8"/>
    <w:rsid w:val="000F4CB1"/>
    <w:rsid w:val="000F4FE8"/>
    <w:rsid w:val="000F5278"/>
    <w:rsid w:val="000F55F7"/>
    <w:rsid w:val="000F5C74"/>
    <w:rsid w:val="000F65E4"/>
    <w:rsid w:val="000F681D"/>
    <w:rsid w:val="000F6892"/>
    <w:rsid w:val="000F6940"/>
    <w:rsid w:val="000F7485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431"/>
    <w:rsid w:val="001065CE"/>
    <w:rsid w:val="00106EE9"/>
    <w:rsid w:val="00110608"/>
    <w:rsid w:val="00110FE9"/>
    <w:rsid w:val="001116CA"/>
    <w:rsid w:val="00111FBD"/>
    <w:rsid w:val="0011274E"/>
    <w:rsid w:val="00112C99"/>
    <w:rsid w:val="00113D7F"/>
    <w:rsid w:val="0011458A"/>
    <w:rsid w:val="00114986"/>
    <w:rsid w:val="00114F22"/>
    <w:rsid w:val="001150C1"/>
    <w:rsid w:val="00115A7F"/>
    <w:rsid w:val="0011600B"/>
    <w:rsid w:val="00116A2C"/>
    <w:rsid w:val="00116CF0"/>
    <w:rsid w:val="0011717A"/>
    <w:rsid w:val="00117726"/>
    <w:rsid w:val="00117CD1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6978"/>
    <w:rsid w:val="0012707D"/>
    <w:rsid w:val="00127164"/>
    <w:rsid w:val="0013000C"/>
    <w:rsid w:val="00130224"/>
    <w:rsid w:val="00130770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433"/>
    <w:rsid w:val="0014281D"/>
    <w:rsid w:val="00142F3D"/>
    <w:rsid w:val="00142F76"/>
    <w:rsid w:val="00143193"/>
    <w:rsid w:val="0014382E"/>
    <w:rsid w:val="00143E80"/>
    <w:rsid w:val="00143F32"/>
    <w:rsid w:val="001446A0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EA6"/>
    <w:rsid w:val="00183290"/>
    <w:rsid w:val="00183B30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677"/>
    <w:rsid w:val="001B38D4"/>
    <w:rsid w:val="001B3AE4"/>
    <w:rsid w:val="001B45DE"/>
    <w:rsid w:val="001B4EC9"/>
    <w:rsid w:val="001B5393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4763"/>
    <w:rsid w:val="001E577F"/>
    <w:rsid w:val="001E6068"/>
    <w:rsid w:val="001E6DE2"/>
    <w:rsid w:val="001E70AE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FF6"/>
    <w:rsid w:val="00212518"/>
    <w:rsid w:val="002128AB"/>
    <w:rsid w:val="002131EB"/>
    <w:rsid w:val="002138FA"/>
    <w:rsid w:val="00213995"/>
    <w:rsid w:val="002139DC"/>
    <w:rsid w:val="0021494B"/>
    <w:rsid w:val="00214BAC"/>
    <w:rsid w:val="00215639"/>
    <w:rsid w:val="00215E11"/>
    <w:rsid w:val="00216473"/>
    <w:rsid w:val="002164EC"/>
    <w:rsid w:val="00216D5D"/>
    <w:rsid w:val="002174FF"/>
    <w:rsid w:val="00217F9B"/>
    <w:rsid w:val="0022081C"/>
    <w:rsid w:val="00221106"/>
    <w:rsid w:val="0022207B"/>
    <w:rsid w:val="0022213F"/>
    <w:rsid w:val="00222B6C"/>
    <w:rsid w:val="0022325C"/>
    <w:rsid w:val="00223459"/>
    <w:rsid w:val="0022380A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EFA"/>
    <w:rsid w:val="0023226B"/>
    <w:rsid w:val="00232919"/>
    <w:rsid w:val="00232CD6"/>
    <w:rsid w:val="00232D6E"/>
    <w:rsid w:val="002337FA"/>
    <w:rsid w:val="00233DAD"/>
    <w:rsid w:val="00234A8F"/>
    <w:rsid w:val="00234A98"/>
    <w:rsid w:val="00235286"/>
    <w:rsid w:val="00235376"/>
    <w:rsid w:val="00235CAF"/>
    <w:rsid w:val="00235D0A"/>
    <w:rsid w:val="0023609A"/>
    <w:rsid w:val="00236973"/>
    <w:rsid w:val="00236B23"/>
    <w:rsid w:val="00236B4D"/>
    <w:rsid w:val="002379AF"/>
    <w:rsid w:val="00240086"/>
    <w:rsid w:val="002402AE"/>
    <w:rsid w:val="002402DD"/>
    <w:rsid w:val="0024031D"/>
    <w:rsid w:val="00240A82"/>
    <w:rsid w:val="002411CB"/>
    <w:rsid w:val="0024273A"/>
    <w:rsid w:val="002432D3"/>
    <w:rsid w:val="002435FA"/>
    <w:rsid w:val="00243D94"/>
    <w:rsid w:val="002442A7"/>
    <w:rsid w:val="002442B6"/>
    <w:rsid w:val="002447D7"/>
    <w:rsid w:val="00244DBA"/>
    <w:rsid w:val="00244F81"/>
    <w:rsid w:val="002455B9"/>
    <w:rsid w:val="00245AD8"/>
    <w:rsid w:val="00246A55"/>
    <w:rsid w:val="00246E53"/>
    <w:rsid w:val="0024702D"/>
    <w:rsid w:val="00247264"/>
    <w:rsid w:val="002502E0"/>
    <w:rsid w:val="002507F1"/>
    <w:rsid w:val="002508DE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4DA"/>
    <w:rsid w:val="0025557D"/>
    <w:rsid w:val="002555D4"/>
    <w:rsid w:val="0025595B"/>
    <w:rsid w:val="00255BD8"/>
    <w:rsid w:val="00256CB9"/>
    <w:rsid w:val="00257874"/>
    <w:rsid w:val="00257BA7"/>
    <w:rsid w:val="00257C39"/>
    <w:rsid w:val="00257C55"/>
    <w:rsid w:val="0026031B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D74"/>
    <w:rsid w:val="00265708"/>
    <w:rsid w:val="0026572A"/>
    <w:rsid w:val="00265CE7"/>
    <w:rsid w:val="00267633"/>
    <w:rsid w:val="00267B0C"/>
    <w:rsid w:val="002703DA"/>
    <w:rsid w:val="0027040F"/>
    <w:rsid w:val="00271488"/>
    <w:rsid w:val="0027156C"/>
    <w:rsid w:val="002724B4"/>
    <w:rsid w:val="00272A9E"/>
    <w:rsid w:val="00272CC3"/>
    <w:rsid w:val="00273940"/>
    <w:rsid w:val="00274616"/>
    <w:rsid w:val="002753D2"/>
    <w:rsid w:val="00275617"/>
    <w:rsid w:val="00275851"/>
    <w:rsid w:val="00275EE3"/>
    <w:rsid w:val="002764CE"/>
    <w:rsid w:val="00276592"/>
    <w:rsid w:val="00276F41"/>
    <w:rsid w:val="00276F53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A0197"/>
    <w:rsid w:val="002A0886"/>
    <w:rsid w:val="002A09C4"/>
    <w:rsid w:val="002A0C8F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96C"/>
    <w:rsid w:val="002B13B9"/>
    <w:rsid w:val="002B14D9"/>
    <w:rsid w:val="002B18C7"/>
    <w:rsid w:val="002B1D0B"/>
    <w:rsid w:val="002B1D6E"/>
    <w:rsid w:val="002B21F3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70A1"/>
    <w:rsid w:val="002C10D9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CC6"/>
    <w:rsid w:val="002D1371"/>
    <w:rsid w:val="002D1379"/>
    <w:rsid w:val="002D18B9"/>
    <w:rsid w:val="002D193F"/>
    <w:rsid w:val="002D1D67"/>
    <w:rsid w:val="002D2CA1"/>
    <w:rsid w:val="002D30F0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E09DD"/>
    <w:rsid w:val="002E0DA9"/>
    <w:rsid w:val="002E1666"/>
    <w:rsid w:val="002E16D3"/>
    <w:rsid w:val="002E1951"/>
    <w:rsid w:val="002E2DC1"/>
    <w:rsid w:val="002E2F5C"/>
    <w:rsid w:val="002E39BC"/>
    <w:rsid w:val="002E4288"/>
    <w:rsid w:val="002E4663"/>
    <w:rsid w:val="002E54C9"/>
    <w:rsid w:val="002E5816"/>
    <w:rsid w:val="002E61E6"/>
    <w:rsid w:val="002E63CD"/>
    <w:rsid w:val="002E72EB"/>
    <w:rsid w:val="002E74D6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B91"/>
    <w:rsid w:val="00305108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3066"/>
    <w:rsid w:val="0032359A"/>
    <w:rsid w:val="00325193"/>
    <w:rsid w:val="003254BF"/>
    <w:rsid w:val="00325709"/>
    <w:rsid w:val="00325B80"/>
    <w:rsid w:val="003263F8"/>
    <w:rsid w:val="00326A78"/>
    <w:rsid w:val="00327A79"/>
    <w:rsid w:val="00327CBF"/>
    <w:rsid w:val="003306E9"/>
    <w:rsid w:val="0033075B"/>
    <w:rsid w:val="00330EB1"/>
    <w:rsid w:val="00331655"/>
    <w:rsid w:val="00331987"/>
    <w:rsid w:val="0033292A"/>
    <w:rsid w:val="003329C5"/>
    <w:rsid w:val="00333738"/>
    <w:rsid w:val="003340BB"/>
    <w:rsid w:val="0033463A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6CA"/>
    <w:rsid w:val="00366DA0"/>
    <w:rsid w:val="00366EBA"/>
    <w:rsid w:val="00370BDA"/>
    <w:rsid w:val="00370D6E"/>
    <w:rsid w:val="0037276D"/>
    <w:rsid w:val="00372DE2"/>
    <w:rsid w:val="00373A5F"/>
    <w:rsid w:val="00374586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42FB"/>
    <w:rsid w:val="00384538"/>
    <w:rsid w:val="00384E1F"/>
    <w:rsid w:val="00384EBE"/>
    <w:rsid w:val="00385174"/>
    <w:rsid w:val="003864B3"/>
    <w:rsid w:val="003864F7"/>
    <w:rsid w:val="00387422"/>
    <w:rsid w:val="00387891"/>
    <w:rsid w:val="00387B0B"/>
    <w:rsid w:val="00387E71"/>
    <w:rsid w:val="00387EE3"/>
    <w:rsid w:val="00390739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64E6"/>
    <w:rsid w:val="003969B1"/>
    <w:rsid w:val="00396F19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58"/>
    <w:rsid w:val="003A4577"/>
    <w:rsid w:val="003A49B0"/>
    <w:rsid w:val="003A5127"/>
    <w:rsid w:val="003A53CF"/>
    <w:rsid w:val="003A566E"/>
    <w:rsid w:val="003A5AAD"/>
    <w:rsid w:val="003A65D1"/>
    <w:rsid w:val="003A7473"/>
    <w:rsid w:val="003A7A85"/>
    <w:rsid w:val="003B1168"/>
    <w:rsid w:val="003B11BE"/>
    <w:rsid w:val="003B1252"/>
    <w:rsid w:val="003B1DB8"/>
    <w:rsid w:val="003B26F2"/>
    <w:rsid w:val="003B2E3F"/>
    <w:rsid w:val="003B30B2"/>
    <w:rsid w:val="003B3380"/>
    <w:rsid w:val="003B414C"/>
    <w:rsid w:val="003B41A2"/>
    <w:rsid w:val="003B4575"/>
    <w:rsid w:val="003B4E5D"/>
    <w:rsid w:val="003B5B1D"/>
    <w:rsid w:val="003B5B57"/>
    <w:rsid w:val="003B604E"/>
    <w:rsid w:val="003B70C7"/>
    <w:rsid w:val="003B766A"/>
    <w:rsid w:val="003B773D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A9"/>
    <w:rsid w:val="003D2915"/>
    <w:rsid w:val="003D32CA"/>
    <w:rsid w:val="003D3680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F55"/>
    <w:rsid w:val="00406839"/>
    <w:rsid w:val="00406D13"/>
    <w:rsid w:val="00410BE5"/>
    <w:rsid w:val="0041248C"/>
    <w:rsid w:val="004126D0"/>
    <w:rsid w:val="00412D77"/>
    <w:rsid w:val="0041314A"/>
    <w:rsid w:val="004132AD"/>
    <w:rsid w:val="004138EF"/>
    <w:rsid w:val="004139D3"/>
    <w:rsid w:val="00413C6A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B5B"/>
    <w:rsid w:val="00425596"/>
    <w:rsid w:val="0042584E"/>
    <w:rsid w:val="00425F3C"/>
    <w:rsid w:val="00426169"/>
    <w:rsid w:val="00426922"/>
    <w:rsid w:val="00426E9F"/>
    <w:rsid w:val="00427A8B"/>
    <w:rsid w:val="00427C1F"/>
    <w:rsid w:val="0043017E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4128"/>
    <w:rsid w:val="004347EC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3484"/>
    <w:rsid w:val="004736A0"/>
    <w:rsid w:val="004740C0"/>
    <w:rsid w:val="0047514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7B54"/>
    <w:rsid w:val="00487CAA"/>
    <w:rsid w:val="00490008"/>
    <w:rsid w:val="00490312"/>
    <w:rsid w:val="00491E68"/>
    <w:rsid w:val="00491F67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1D43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BFB"/>
    <w:rsid w:val="004B1AD2"/>
    <w:rsid w:val="004B3848"/>
    <w:rsid w:val="004B42DF"/>
    <w:rsid w:val="004B4B55"/>
    <w:rsid w:val="004B5034"/>
    <w:rsid w:val="004B5700"/>
    <w:rsid w:val="004B5BA2"/>
    <w:rsid w:val="004B6260"/>
    <w:rsid w:val="004B6661"/>
    <w:rsid w:val="004B6914"/>
    <w:rsid w:val="004B6FC4"/>
    <w:rsid w:val="004B7395"/>
    <w:rsid w:val="004B74AE"/>
    <w:rsid w:val="004B7EF0"/>
    <w:rsid w:val="004C03D3"/>
    <w:rsid w:val="004C04F8"/>
    <w:rsid w:val="004C1062"/>
    <w:rsid w:val="004C10FB"/>
    <w:rsid w:val="004C1930"/>
    <w:rsid w:val="004C1B08"/>
    <w:rsid w:val="004C2707"/>
    <w:rsid w:val="004C2CA5"/>
    <w:rsid w:val="004C3002"/>
    <w:rsid w:val="004C30E3"/>
    <w:rsid w:val="004C36D7"/>
    <w:rsid w:val="004C3838"/>
    <w:rsid w:val="004C4AD3"/>
    <w:rsid w:val="004C4CB9"/>
    <w:rsid w:val="004C5596"/>
    <w:rsid w:val="004C5903"/>
    <w:rsid w:val="004C59B4"/>
    <w:rsid w:val="004C6369"/>
    <w:rsid w:val="004C6408"/>
    <w:rsid w:val="004C6A08"/>
    <w:rsid w:val="004C6EC9"/>
    <w:rsid w:val="004C706A"/>
    <w:rsid w:val="004C715B"/>
    <w:rsid w:val="004C7BA6"/>
    <w:rsid w:val="004C7EB3"/>
    <w:rsid w:val="004C7F28"/>
    <w:rsid w:val="004D0F0E"/>
    <w:rsid w:val="004D1147"/>
    <w:rsid w:val="004D1D7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614E"/>
    <w:rsid w:val="004D6D89"/>
    <w:rsid w:val="004D6F7F"/>
    <w:rsid w:val="004D7023"/>
    <w:rsid w:val="004D75E2"/>
    <w:rsid w:val="004D7716"/>
    <w:rsid w:val="004D7875"/>
    <w:rsid w:val="004D7F66"/>
    <w:rsid w:val="004E0844"/>
    <w:rsid w:val="004E0DFA"/>
    <w:rsid w:val="004E136D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1050"/>
    <w:rsid w:val="004F1E6B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DF4"/>
    <w:rsid w:val="00501FEF"/>
    <w:rsid w:val="00502025"/>
    <w:rsid w:val="005027C4"/>
    <w:rsid w:val="005031B4"/>
    <w:rsid w:val="00503A06"/>
    <w:rsid w:val="00503CC5"/>
    <w:rsid w:val="0050411B"/>
    <w:rsid w:val="00504E09"/>
    <w:rsid w:val="00505282"/>
    <w:rsid w:val="00505317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3040F"/>
    <w:rsid w:val="0053094E"/>
    <w:rsid w:val="00530D31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3479"/>
    <w:rsid w:val="005535F4"/>
    <w:rsid w:val="00553F8F"/>
    <w:rsid w:val="00554DDE"/>
    <w:rsid w:val="00555070"/>
    <w:rsid w:val="005556BF"/>
    <w:rsid w:val="00556157"/>
    <w:rsid w:val="00556538"/>
    <w:rsid w:val="00556623"/>
    <w:rsid w:val="005572D4"/>
    <w:rsid w:val="0055772E"/>
    <w:rsid w:val="00557894"/>
    <w:rsid w:val="00557C5F"/>
    <w:rsid w:val="00560945"/>
    <w:rsid w:val="005618E4"/>
    <w:rsid w:val="00561C7F"/>
    <w:rsid w:val="005627F1"/>
    <w:rsid w:val="00562A84"/>
    <w:rsid w:val="00562BBC"/>
    <w:rsid w:val="00562BC8"/>
    <w:rsid w:val="005630FC"/>
    <w:rsid w:val="00564484"/>
    <w:rsid w:val="005676E8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BDA"/>
    <w:rsid w:val="005A1D9C"/>
    <w:rsid w:val="005A1E0F"/>
    <w:rsid w:val="005A2960"/>
    <w:rsid w:val="005A3777"/>
    <w:rsid w:val="005A3CF8"/>
    <w:rsid w:val="005A4E43"/>
    <w:rsid w:val="005A4F71"/>
    <w:rsid w:val="005A5923"/>
    <w:rsid w:val="005A5A67"/>
    <w:rsid w:val="005A5FBF"/>
    <w:rsid w:val="005A6B72"/>
    <w:rsid w:val="005A6E05"/>
    <w:rsid w:val="005A7125"/>
    <w:rsid w:val="005B04B5"/>
    <w:rsid w:val="005B056D"/>
    <w:rsid w:val="005B0907"/>
    <w:rsid w:val="005B0CED"/>
    <w:rsid w:val="005B0DC8"/>
    <w:rsid w:val="005B0E78"/>
    <w:rsid w:val="005B14FB"/>
    <w:rsid w:val="005B2072"/>
    <w:rsid w:val="005B22E9"/>
    <w:rsid w:val="005B2FC3"/>
    <w:rsid w:val="005B30D3"/>
    <w:rsid w:val="005B3254"/>
    <w:rsid w:val="005B3718"/>
    <w:rsid w:val="005B3B50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7D2"/>
    <w:rsid w:val="005D1E06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FAD"/>
    <w:rsid w:val="0060635A"/>
    <w:rsid w:val="00606C1F"/>
    <w:rsid w:val="00607269"/>
    <w:rsid w:val="0061057C"/>
    <w:rsid w:val="006112A2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21144"/>
    <w:rsid w:val="006211F6"/>
    <w:rsid w:val="0062144F"/>
    <w:rsid w:val="00622637"/>
    <w:rsid w:val="00622E81"/>
    <w:rsid w:val="00623B50"/>
    <w:rsid w:val="00624644"/>
    <w:rsid w:val="00624B1B"/>
    <w:rsid w:val="006252F4"/>
    <w:rsid w:val="00625B3B"/>
    <w:rsid w:val="00625D0C"/>
    <w:rsid w:val="00626CC8"/>
    <w:rsid w:val="00626DA7"/>
    <w:rsid w:val="00627F46"/>
    <w:rsid w:val="006315FA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FB8"/>
    <w:rsid w:val="0065122F"/>
    <w:rsid w:val="00651346"/>
    <w:rsid w:val="00651B95"/>
    <w:rsid w:val="00651DBE"/>
    <w:rsid w:val="006521EC"/>
    <w:rsid w:val="00652C5B"/>
    <w:rsid w:val="006537E0"/>
    <w:rsid w:val="00654DEB"/>
    <w:rsid w:val="00654E39"/>
    <w:rsid w:val="00654E6E"/>
    <w:rsid w:val="006558D2"/>
    <w:rsid w:val="00655995"/>
    <w:rsid w:val="00655A12"/>
    <w:rsid w:val="00655F9C"/>
    <w:rsid w:val="006563C7"/>
    <w:rsid w:val="006576F1"/>
    <w:rsid w:val="00657BD8"/>
    <w:rsid w:val="0066045A"/>
    <w:rsid w:val="00660A0B"/>
    <w:rsid w:val="0066138E"/>
    <w:rsid w:val="006614B6"/>
    <w:rsid w:val="006614D4"/>
    <w:rsid w:val="0066155A"/>
    <w:rsid w:val="00661D2D"/>
    <w:rsid w:val="00662072"/>
    <w:rsid w:val="006620F3"/>
    <w:rsid w:val="00662D00"/>
    <w:rsid w:val="00662FB1"/>
    <w:rsid w:val="006631B5"/>
    <w:rsid w:val="00663B29"/>
    <w:rsid w:val="00663C15"/>
    <w:rsid w:val="00663E85"/>
    <w:rsid w:val="00665FB4"/>
    <w:rsid w:val="006719C5"/>
    <w:rsid w:val="00672367"/>
    <w:rsid w:val="00672D25"/>
    <w:rsid w:val="00673850"/>
    <w:rsid w:val="006747D8"/>
    <w:rsid w:val="00674A5D"/>
    <w:rsid w:val="00674D4B"/>
    <w:rsid w:val="00674DED"/>
    <w:rsid w:val="00675515"/>
    <w:rsid w:val="006756F8"/>
    <w:rsid w:val="00676547"/>
    <w:rsid w:val="00676586"/>
    <w:rsid w:val="006771C8"/>
    <w:rsid w:val="00677576"/>
    <w:rsid w:val="00677D80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90011"/>
    <w:rsid w:val="0069068E"/>
    <w:rsid w:val="00691058"/>
    <w:rsid w:val="0069124B"/>
    <w:rsid w:val="00692181"/>
    <w:rsid w:val="00692727"/>
    <w:rsid w:val="00692CE4"/>
    <w:rsid w:val="006935CB"/>
    <w:rsid w:val="00693C38"/>
    <w:rsid w:val="006945D4"/>
    <w:rsid w:val="0069495B"/>
    <w:rsid w:val="006949BA"/>
    <w:rsid w:val="006958C7"/>
    <w:rsid w:val="00696D16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9EA"/>
    <w:rsid w:val="006B37C2"/>
    <w:rsid w:val="006B3F5E"/>
    <w:rsid w:val="006B46A4"/>
    <w:rsid w:val="006B54A4"/>
    <w:rsid w:val="006B566A"/>
    <w:rsid w:val="006B5D94"/>
    <w:rsid w:val="006B5E45"/>
    <w:rsid w:val="006B61A5"/>
    <w:rsid w:val="006B63C4"/>
    <w:rsid w:val="006B759D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E79"/>
    <w:rsid w:val="006C6A53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5821"/>
    <w:rsid w:val="006D5864"/>
    <w:rsid w:val="006D5933"/>
    <w:rsid w:val="006D684E"/>
    <w:rsid w:val="006E0048"/>
    <w:rsid w:val="006E006F"/>
    <w:rsid w:val="006E0A64"/>
    <w:rsid w:val="006E0A99"/>
    <w:rsid w:val="006E14C5"/>
    <w:rsid w:val="006E175F"/>
    <w:rsid w:val="006E1BCB"/>
    <w:rsid w:val="006E20F6"/>
    <w:rsid w:val="006E2607"/>
    <w:rsid w:val="006E33B4"/>
    <w:rsid w:val="006E3C44"/>
    <w:rsid w:val="006E4162"/>
    <w:rsid w:val="006E6248"/>
    <w:rsid w:val="006E6934"/>
    <w:rsid w:val="006E6965"/>
    <w:rsid w:val="006E791B"/>
    <w:rsid w:val="006E7EF9"/>
    <w:rsid w:val="006F01D5"/>
    <w:rsid w:val="006F0282"/>
    <w:rsid w:val="006F02F7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B8D"/>
    <w:rsid w:val="006F7CF5"/>
    <w:rsid w:val="006F7F2B"/>
    <w:rsid w:val="00700D7B"/>
    <w:rsid w:val="007010E2"/>
    <w:rsid w:val="007012F3"/>
    <w:rsid w:val="0070359A"/>
    <w:rsid w:val="007036E8"/>
    <w:rsid w:val="00703BD7"/>
    <w:rsid w:val="00703DC9"/>
    <w:rsid w:val="007044CE"/>
    <w:rsid w:val="007046EB"/>
    <w:rsid w:val="00704C0C"/>
    <w:rsid w:val="00705403"/>
    <w:rsid w:val="00705F4A"/>
    <w:rsid w:val="00705F9F"/>
    <w:rsid w:val="00710F48"/>
    <w:rsid w:val="0071146F"/>
    <w:rsid w:val="007122DB"/>
    <w:rsid w:val="00712337"/>
    <w:rsid w:val="00712EF2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F39"/>
    <w:rsid w:val="007218CA"/>
    <w:rsid w:val="00721E7D"/>
    <w:rsid w:val="00722843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830"/>
    <w:rsid w:val="0073787F"/>
    <w:rsid w:val="00737FB3"/>
    <w:rsid w:val="007405F8"/>
    <w:rsid w:val="0074088F"/>
    <w:rsid w:val="00740E7B"/>
    <w:rsid w:val="0074142B"/>
    <w:rsid w:val="00741D3F"/>
    <w:rsid w:val="0074217C"/>
    <w:rsid w:val="00742AC4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CBB"/>
    <w:rsid w:val="00756202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4B5"/>
    <w:rsid w:val="00765D03"/>
    <w:rsid w:val="007660A6"/>
    <w:rsid w:val="007665A4"/>
    <w:rsid w:val="00766C74"/>
    <w:rsid w:val="00767011"/>
    <w:rsid w:val="007679CC"/>
    <w:rsid w:val="0077083E"/>
    <w:rsid w:val="00770B1C"/>
    <w:rsid w:val="00770DD5"/>
    <w:rsid w:val="00771DBE"/>
    <w:rsid w:val="00772011"/>
    <w:rsid w:val="007729AD"/>
    <w:rsid w:val="00772A16"/>
    <w:rsid w:val="00772CC7"/>
    <w:rsid w:val="00772F44"/>
    <w:rsid w:val="00774005"/>
    <w:rsid w:val="007740D4"/>
    <w:rsid w:val="007743E3"/>
    <w:rsid w:val="007747DE"/>
    <w:rsid w:val="007747F5"/>
    <w:rsid w:val="00774B73"/>
    <w:rsid w:val="007754C8"/>
    <w:rsid w:val="0077567A"/>
    <w:rsid w:val="007756C7"/>
    <w:rsid w:val="00775910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84E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B50"/>
    <w:rsid w:val="00794E85"/>
    <w:rsid w:val="00795CFD"/>
    <w:rsid w:val="00795D5B"/>
    <w:rsid w:val="00796183"/>
    <w:rsid w:val="007965CB"/>
    <w:rsid w:val="00796783"/>
    <w:rsid w:val="007967CC"/>
    <w:rsid w:val="00796FC0"/>
    <w:rsid w:val="00797264"/>
    <w:rsid w:val="00797AFF"/>
    <w:rsid w:val="00797BF4"/>
    <w:rsid w:val="007A0032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7A72"/>
    <w:rsid w:val="007B7CE2"/>
    <w:rsid w:val="007B7E39"/>
    <w:rsid w:val="007C2462"/>
    <w:rsid w:val="007C2D70"/>
    <w:rsid w:val="007C3379"/>
    <w:rsid w:val="007C3F90"/>
    <w:rsid w:val="007C43FF"/>
    <w:rsid w:val="007C4A23"/>
    <w:rsid w:val="007C4F80"/>
    <w:rsid w:val="007C5F05"/>
    <w:rsid w:val="007C6811"/>
    <w:rsid w:val="007C694C"/>
    <w:rsid w:val="007C72C5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F4D"/>
    <w:rsid w:val="007D4075"/>
    <w:rsid w:val="007D4747"/>
    <w:rsid w:val="007D475F"/>
    <w:rsid w:val="007D4A7D"/>
    <w:rsid w:val="007D57A9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F52"/>
    <w:rsid w:val="008032F6"/>
    <w:rsid w:val="00803BF2"/>
    <w:rsid w:val="008041D5"/>
    <w:rsid w:val="00804CD8"/>
    <w:rsid w:val="00804DA0"/>
    <w:rsid w:val="00804ECF"/>
    <w:rsid w:val="00805400"/>
    <w:rsid w:val="008059F2"/>
    <w:rsid w:val="008061AD"/>
    <w:rsid w:val="008064EC"/>
    <w:rsid w:val="00806C5E"/>
    <w:rsid w:val="00807359"/>
    <w:rsid w:val="0080758A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4750"/>
    <w:rsid w:val="00814F8D"/>
    <w:rsid w:val="00815051"/>
    <w:rsid w:val="008151F1"/>
    <w:rsid w:val="0081581D"/>
    <w:rsid w:val="00816069"/>
    <w:rsid w:val="0081613D"/>
    <w:rsid w:val="00816FC7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5665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E41"/>
    <w:rsid w:val="00833FC5"/>
    <w:rsid w:val="00834A0B"/>
    <w:rsid w:val="00834C45"/>
    <w:rsid w:val="00834F3C"/>
    <w:rsid w:val="00835001"/>
    <w:rsid w:val="00836429"/>
    <w:rsid w:val="00836683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11F6"/>
    <w:rsid w:val="00852D0B"/>
    <w:rsid w:val="00853D85"/>
    <w:rsid w:val="00853FB6"/>
    <w:rsid w:val="008543FB"/>
    <w:rsid w:val="008551A0"/>
    <w:rsid w:val="00855D58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7348"/>
    <w:rsid w:val="008707CD"/>
    <w:rsid w:val="00870A20"/>
    <w:rsid w:val="00872B80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E79"/>
    <w:rsid w:val="0089019D"/>
    <w:rsid w:val="008901CE"/>
    <w:rsid w:val="00890615"/>
    <w:rsid w:val="00890DAF"/>
    <w:rsid w:val="00890FCF"/>
    <w:rsid w:val="00893717"/>
    <w:rsid w:val="00893761"/>
    <w:rsid w:val="008937E9"/>
    <w:rsid w:val="00894599"/>
    <w:rsid w:val="00894971"/>
    <w:rsid w:val="00895614"/>
    <w:rsid w:val="00895780"/>
    <w:rsid w:val="0089579D"/>
    <w:rsid w:val="0089594D"/>
    <w:rsid w:val="00895E90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83E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12F2"/>
    <w:rsid w:val="008D1875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5527"/>
    <w:rsid w:val="008E5CB5"/>
    <w:rsid w:val="008E617E"/>
    <w:rsid w:val="008E64B4"/>
    <w:rsid w:val="008E7317"/>
    <w:rsid w:val="008F08B4"/>
    <w:rsid w:val="008F0BCD"/>
    <w:rsid w:val="008F0E78"/>
    <w:rsid w:val="008F11F8"/>
    <w:rsid w:val="008F18BF"/>
    <w:rsid w:val="008F20CE"/>
    <w:rsid w:val="008F23DD"/>
    <w:rsid w:val="008F24C1"/>
    <w:rsid w:val="008F28C7"/>
    <w:rsid w:val="008F33C0"/>
    <w:rsid w:val="008F39D7"/>
    <w:rsid w:val="008F3AE7"/>
    <w:rsid w:val="008F3AE8"/>
    <w:rsid w:val="008F3F4B"/>
    <w:rsid w:val="008F43E3"/>
    <w:rsid w:val="008F4F07"/>
    <w:rsid w:val="008F6B29"/>
    <w:rsid w:val="008F714D"/>
    <w:rsid w:val="009000AA"/>
    <w:rsid w:val="00900A4D"/>
    <w:rsid w:val="0090160E"/>
    <w:rsid w:val="009016CA"/>
    <w:rsid w:val="00901D8C"/>
    <w:rsid w:val="00901F60"/>
    <w:rsid w:val="009023D0"/>
    <w:rsid w:val="00902E9C"/>
    <w:rsid w:val="00902FB6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FBE"/>
    <w:rsid w:val="009120ED"/>
    <w:rsid w:val="00913050"/>
    <w:rsid w:val="009132D0"/>
    <w:rsid w:val="00913DE0"/>
    <w:rsid w:val="009142AC"/>
    <w:rsid w:val="009148AA"/>
    <w:rsid w:val="009149D0"/>
    <w:rsid w:val="00915462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C38"/>
    <w:rsid w:val="00931D2C"/>
    <w:rsid w:val="009320F3"/>
    <w:rsid w:val="00932DB0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5A"/>
    <w:rsid w:val="00944BC0"/>
    <w:rsid w:val="0094580F"/>
    <w:rsid w:val="00945A1C"/>
    <w:rsid w:val="00945AA9"/>
    <w:rsid w:val="009460B9"/>
    <w:rsid w:val="009468A5"/>
    <w:rsid w:val="00946A44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83A"/>
    <w:rsid w:val="00960D7C"/>
    <w:rsid w:val="009613A6"/>
    <w:rsid w:val="00961813"/>
    <w:rsid w:val="00961BAE"/>
    <w:rsid w:val="00961D14"/>
    <w:rsid w:val="00961F9E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A59"/>
    <w:rsid w:val="00972066"/>
    <w:rsid w:val="009730A5"/>
    <w:rsid w:val="00973A7C"/>
    <w:rsid w:val="009744F9"/>
    <w:rsid w:val="00975263"/>
    <w:rsid w:val="009752E4"/>
    <w:rsid w:val="00975D4E"/>
    <w:rsid w:val="00976B6A"/>
    <w:rsid w:val="00976E2D"/>
    <w:rsid w:val="00977509"/>
    <w:rsid w:val="00977ADD"/>
    <w:rsid w:val="00977C11"/>
    <w:rsid w:val="00977FB6"/>
    <w:rsid w:val="009801C6"/>
    <w:rsid w:val="009802DD"/>
    <w:rsid w:val="009806FC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5010"/>
    <w:rsid w:val="00985366"/>
    <w:rsid w:val="00985C1C"/>
    <w:rsid w:val="00986080"/>
    <w:rsid w:val="00986493"/>
    <w:rsid w:val="009868C1"/>
    <w:rsid w:val="00987039"/>
    <w:rsid w:val="009877AB"/>
    <w:rsid w:val="00990D0E"/>
    <w:rsid w:val="00990F25"/>
    <w:rsid w:val="00990F4B"/>
    <w:rsid w:val="00991377"/>
    <w:rsid w:val="00991798"/>
    <w:rsid w:val="00991A03"/>
    <w:rsid w:val="0099344C"/>
    <w:rsid w:val="00993A4D"/>
    <w:rsid w:val="0099425A"/>
    <w:rsid w:val="00994938"/>
    <w:rsid w:val="00995101"/>
    <w:rsid w:val="009951F1"/>
    <w:rsid w:val="009957B5"/>
    <w:rsid w:val="00995DF0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E1C"/>
    <w:rsid w:val="009A6F0A"/>
    <w:rsid w:val="009A75E0"/>
    <w:rsid w:val="009A7629"/>
    <w:rsid w:val="009A7AFA"/>
    <w:rsid w:val="009A7F64"/>
    <w:rsid w:val="009B0D90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5244"/>
    <w:rsid w:val="009B61EE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231C"/>
    <w:rsid w:val="009E281F"/>
    <w:rsid w:val="009E2D99"/>
    <w:rsid w:val="009E3BEE"/>
    <w:rsid w:val="009E4334"/>
    <w:rsid w:val="009E590D"/>
    <w:rsid w:val="009E78FC"/>
    <w:rsid w:val="009E7D15"/>
    <w:rsid w:val="009F0DA0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834"/>
    <w:rsid w:val="00A05B33"/>
    <w:rsid w:val="00A1015B"/>
    <w:rsid w:val="00A101E0"/>
    <w:rsid w:val="00A10987"/>
    <w:rsid w:val="00A10BCA"/>
    <w:rsid w:val="00A11252"/>
    <w:rsid w:val="00A11BEC"/>
    <w:rsid w:val="00A11F0F"/>
    <w:rsid w:val="00A122CD"/>
    <w:rsid w:val="00A124D9"/>
    <w:rsid w:val="00A1287F"/>
    <w:rsid w:val="00A133CA"/>
    <w:rsid w:val="00A137C3"/>
    <w:rsid w:val="00A13B3C"/>
    <w:rsid w:val="00A14396"/>
    <w:rsid w:val="00A14D5D"/>
    <w:rsid w:val="00A15C39"/>
    <w:rsid w:val="00A160DE"/>
    <w:rsid w:val="00A173EF"/>
    <w:rsid w:val="00A17DB0"/>
    <w:rsid w:val="00A21682"/>
    <w:rsid w:val="00A21E80"/>
    <w:rsid w:val="00A21F93"/>
    <w:rsid w:val="00A21FAE"/>
    <w:rsid w:val="00A22556"/>
    <w:rsid w:val="00A23211"/>
    <w:rsid w:val="00A235C4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46FE"/>
    <w:rsid w:val="00A3491E"/>
    <w:rsid w:val="00A34B51"/>
    <w:rsid w:val="00A34E73"/>
    <w:rsid w:val="00A350F9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1265"/>
    <w:rsid w:val="00A420F1"/>
    <w:rsid w:val="00A43626"/>
    <w:rsid w:val="00A43DEE"/>
    <w:rsid w:val="00A43E25"/>
    <w:rsid w:val="00A4454A"/>
    <w:rsid w:val="00A44620"/>
    <w:rsid w:val="00A449F7"/>
    <w:rsid w:val="00A44DCC"/>
    <w:rsid w:val="00A45B46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2469"/>
    <w:rsid w:val="00A62691"/>
    <w:rsid w:val="00A639C1"/>
    <w:rsid w:val="00A64545"/>
    <w:rsid w:val="00A64D6E"/>
    <w:rsid w:val="00A65460"/>
    <w:rsid w:val="00A65865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898"/>
    <w:rsid w:val="00A75D63"/>
    <w:rsid w:val="00A7642E"/>
    <w:rsid w:val="00A76705"/>
    <w:rsid w:val="00A76E94"/>
    <w:rsid w:val="00A776F8"/>
    <w:rsid w:val="00A77C97"/>
    <w:rsid w:val="00A81035"/>
    <w:rsid w:val="00A815B5"/>
    <w:rsid w:val="00A816D3"/>
    <w:rsid w:val="00A816DA"/>
    <w:rsid w:val="00A8175C"/>
    <w:rsid w:val="00A819D2"/>
    <w:rsid w:val="00A81EA3"/>
    <w:rsid w:val="00A82AC2"/>
    <w:rsid w:val="00A82CC2"/>
    <w:rsid w:val="00A83224"/>
    <w:rsid w:val="00A83342"/>
    <w:rsid w:val="00A83BE1"/>
    <w:rsid w:val="00A83C69"/>
    <w:rsid w:val="00A847F7"/>
    <w:rsid w:val="00A84B9D"/>
    <w:rsid w:val="00A85020"/>
    <w:rsid w:val="00A86D99"/>
    <w:rsid w:val="00A87363"/>
    <w:rsid w:val="00A87958"/>
    <w:rsid w:val="00A904B1"/>
    <w:rsid w:val="00A90757"/>
    <w:rsid w:val="00A90EA4"/>
    <w:rsid w:val="00A9130E"/>
    <w:rsid w:val="00A91312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7182"/>
    <w:rsid w:val="00AA0219"/>
    <w:rsid w:val="00AA027D"/>
    <w:rsid w:val="00AA0DA3"/>
    <w:rsid w:val="00AA13C7"/>
    <w:rsid w:val="00AA18BC"/>
    <w:rsid w:val="00AA23D6"/>
    <w:rsid w:val="00AA260C"/>
    <w:rsid w:val="00AA317E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6FB"/>
    <w:rsid w:val="00AB194A"/>
    <w:rsid w:val="00AB1A5F"/>
    <w:rsid w:val="00AB216D"/>
    <w:rsid w:val="00AB2315"/>
    <w:rsid w:val="00AB29D1"/>
    <w:rsid w:val="00AB2FC6"/>
    <w:rsid w:val="00AB3127"/>
    <w:rsid w:val="00AB380F"/>
    <w:rsid w:val="00AB393B"/>
    <w:rsid w:val="00AB3ADF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4A6"/>
    <w:rsid w:val="00AC075F"/>
    <w:rsid w:val="00AC1361"/>
    <w:rsid w:val="00AC14B1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3B2"/>
    <w:rsid w:val="00AD07D9"/>
    <w:rsid w:val="00AD09AC"/>
    <w:rsid w:val="00AD0A7B"/>
    <w:rsid w:val="00AD0B37"/>
    <w:rsid w:val="00AD0CF7"/>
    <w:rsid w:val="00AD1017"/>
    <w:rsid w:val="00AD1AD5"/>
    <w:rsid w:val="00AD2912"/>
    <w:rsid w:val="00AD2E5C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3F9"/>
    <w:rsid w:val="00AE0A53"/>
    <w:rsid w:val="00AE1A66"/>
    <w:rsid w:val="00AE1C80"/>
    <w:rsid w:val="00AE1F13"/>
    <w:rsid w:val="00AE1F98"/>
    <w:rsid w:val="00AE2456"/>
    <w:rsid w:val="00AE2BCB"/>
    <w:rsid w:val="00AE49B7"/>
    <w:rsid w:val="00AE4C5E"/>
    <w:rsid w:val="00AE50E3"/>
    <w:rsid w:val="00AE5180"/>
    <w:rsid w:val="00AE526B"/>
    <w:rsid w:val="00AE5C1D"/>
    <w:rsid w:val="00AE5F48"/>
    <w:rsid w:val="00AE6CC8"/>
    <w:rsid w:val="00AE6E1D"/>
    <w:rsid w:val="00AE78EB"/>
    <w:rsid w:val="00AF024C"/>
    <w:rsid w:val="00AF1178"/>
    <w:rsid w:val="00AF11B9"/>
    <w:rsid w:val="00AF123B"/>
    <w:rsid w:val="00AF18DB"/>
    <w:rsid w:val="00AF250E"/>
    <w:rsid w:val="00AF2F3E"/>
    <w:rsid w:val="00AF3AF4"/>
    <w:rsid w:val="00AF41B0"/>
    <w:rsid w:val="00AF484A"/>
    <w:rsid w:val="00AF4CBC"/>
    <w:rsid w:val="00AF4E95"/>
    <w:rsid w:val="00AF636B"/>
    <w:rsid w:val="00AF699B"/>
    <w:rsid w:val="00AF6F10"/>
    <w:rsid w:val="00AF7269"/>
    <w:rsid w:val="00AF764D"/>
    <w:rsid w:val="00AF7A72"/>
    <w:rsid w:val="00AF7F27"/>
    <w:rsid w:val="00B00373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F41"/>
    <w:rsid w:val="00B10E3A"/>
    <w:rsid w:val="00B1170F"/>
    <w:rsid w:val="00B11762"/>
    <w:rsid w:val="00B122F7"/>
    <w:rsid w:val="00B1237C"/>
    <w:rsid w:val="00B13090"/>
    <w:rsid w:val="00B131D2"/>
    <w:rsid w:val="00B1333D"/>
    <w:rsid w:val="00B1357C"/>
    <w:rsid w:val="00B13820"/>
    <w:rsid w:val="00B14582"/>
    <w:rsid w:val="00B14F4D"/>
    <w:rsid w:val="00B151C1"/>
    <w:rsid w:val="00B1632A"/>
    <w:rsid w:val="00B16385"/>
    <w:rsid w:val="00B1690F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B07"/>
    <w:rsid w:val="00B23723"/>
    <w:rsid w:val="00B2387E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714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3597"/>
    <w:rsid w:val="00B63870"/>
    <w:rsid w:val="00B63B41"/>
    <w:rsid w:val="00B63BF6"/>
    <w:rsid w:val="00B63D96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7948"/>
    <w:rsid w:val="00B77CFF"/>
    <w:rsid w:val="00B77D01"/>
    <w:rsid w:val="00B80765"/>
    <w:rsid w:val="00B8098E"/>
    <w:rsid w:val="00B80C6E"/>
    <w:rsid w:val="00B81A21"/>
    <w:rsid w:val="00B81C30"/>
    <w:rsid w:val="00B81D11"/>
    <w:rsid w:val="00B82A13"/>
    <w:rsid w:val="00B8374B"/>
    <w:rsid w:val="00B83D3E"/>
    <w:rsid w:val="00B84124"/>
    <w:rsid w:val="00B84989"/>
    <w:rsid w:val="00B862EB"/>
    <w:rsid w:val="00B86D66"/>
    <w:rsid w:val="00B870A4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D4"/>
    <w:rsid w:val="00B94CCC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DF7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69DC"/>
    <w:rsid w:val="00BB7327"/>
    <w:rsid w:val="00BC0630"/>
    <w:rsid w:val="00BC0702"/>
    <w:rsid w:val="00BC21E1"/>
    <w:rsid w:val="00BC2302"/>
    <w:rsid w:val="00BC2520"/>
    <w:rsid w:val="00BC286B"/>
    <w:rsid w:val="00BC2B71"/>
    <w:rsid w:val="00BC2D4B"/>
    <w:rsid w:val="00BC31FB"/>
    <w:rsid w:val="00BC49B1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69"/>
    <w:rsid w:val="00BF565C"/>
    <w:rsid w:val="00BF5AF9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A23"/>
    <w:rsid w:val="00C10B83"/>
    <w:rsid w:val="00C10FFC"/>
    <w:rsid w:val="00C111AF"/>
    <w:rsid w:val="00C119AB"/>
    <w:rsid w:val="00C11C07"/>
    <w:rsid w:val="00C11CE0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AE"/>
    <w:rsid w:val="00C2357D"/>
    <w:rsid w:val="00C23954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45D0"/>
    <w:rsid w:val="00C74E5E"/>
    <w:rsid w:val="00C7508D"/>
    <w:rsid w:val="00C752FE"/>
    <w:rsid w:val="00C7571A"/>
    <w:rsid w:val="00C75E19"/>
    <w:rsid w:val="00C75F24"/>
    <w:rsid w:val="00C7618C"/>
    <w:rsid w:val="00C764D6"/>
    <w:rsid w:val="00C76633"/>
    <w:rsid w:val="00C775B4"/>
    <w:rsid w:val="00C77614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530A"/>
    <w:rsid w:val="00C85705"/>
    <w:rsid w:val="00C85BDC"/>
    <w:rsid w:val="00C85FBF"/>
    <w:rsid w:val="00C86223"/>
    <w:rsid w:val="00C8644B"/>
    <w:rsid w:val="00C8659F"/>
    <w:rsid w:val="00C86631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3B8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4E"/>
    <w:rsid w:val="00CA187A"/>
    <w:rsid w:val="00CA2616"/>
    <w:rsid w:val="00CA2D49"/>
    <w:rsid w:val="00CA323D"/>
    <w:rsid w:val="00CA341B"/>
    <w:rsid w:val="00CA4F68"/>
    <w:rsid w:val="00CA5A91"/>
    <w:rsid w:val="00CA601B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3BC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235F"/>
    <w:rsid w:val="00CE257A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121C"/>
    <w:rsid w:val="00CF155A"/>
    <w:rsid w:val="00CF16EC"/>
    <w:rsid w:val="00CF2017"/>
    <w:rsid w:val="00CF20B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613E"/>
    <w:rsid w:val="00CF737B"/>
    <w:rsid w:val="00CF7443"/>
    <w:rsid w:val="00CF7845"/>
    <w:rsid w:val="00CF7A43"/>
    <w:rsid w:val="00CF7AA4"/>
    <w:rsid w:val="00CF7D03"/>
    <w:rsid w:val="00D0018F"/>
    <w:rsid w:val="00D00F8D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523D"/>
    <w:rsid w:val="00D052EF"/>
    <w:rsid w:val="00D05C12"/>
    <w:rsid w:val="00D05D15"/>
    <w:rsid w:val="00D05F6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F07"/>
    <w:rsid w:val="00D122D2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F05"/>
    <w:rsid w:val="00D20F06"/>
    <w:rsid w:val="00D21194"/>
    <w:rsid w:val="00D216A8"/>
    <w:rsid w:val="00D21945"/>
    <w:rsid w:val="00D22234"/>
    <w:rsid w:val="00D22D82"/>
    <w:rsid w:val="00D25FAE"/>
    <w:rsid w:val="00D2611F"/>
    <w:rsid w:val="00D266D1"/>
    <w:rsid w:val="00D2719D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AEE"/>
    <w:rsid w:val="00D3383B"/>
    <w:rsid w:val="00D33ABC"/>
    <w:rsid w:val="00D33E80"/>
    <w:rsid w:val="00D3468E"/>
    <w:rsid w:val="00D3495E"/>
    <w:rsid w:val="00D35195"/>
    <w:rsid w:val="00D3536F"/>
    <w:rsid w:val="00D353DD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E7"/>
    <w:rsid w:val="00D63ECC"/>
    <w:rsid w:val="00D64089"/>
    <w:rsid w:val="00D64A0A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2190"/>
    <w:rsid w:val="00D722D3"/>
    <w:rsid w:val="00D72386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77FB"/>
    <w:rsid w:val="00D779BF"/>
    <w:rsid w:val="00D77F65"/>
    <w:rsid w:val="00D77FBC"/>
    <w:rsid w:val="00D802F0"/>
    <w:rsid w:val="00D803A0"/>
    <w:rsid w:val="00D80BCC"/>
    <w:rsid w:val="00D80C1C"/>
    <w:rsid w:val="00D81099"/>
    <w:rsid w:val="00D81213"/>
    <w:rsid w:val="00D81A40"/>
    <w:rsid w:val="00D82560"/>
    <w:rsid w:val="00D82CCE"/>
    <w:rsid w:val="00D8317C"/>
    <w:rsid w:val="00D83DE8"/>
    <w:rsid w:val="00D84681"/>
    <w:rsid w:val="00D85104"/>
    <w:rsid w:val="00D85AB1"/>
    <w:rsid w:val="00D8614C"/>
    <w:rsid w:val="00D86BD3"/>
    <w:rsid w:val="00D87E05"/>
    <w:rsid w:val="00D90445"/>
    <w:rsid w:val="00D90596"/>
    <w:rsid w:val="00D90668"/>
    <w:rsid w:val="00D90C0B"/>
    <w:rsid w:val="00D9122E"/>
    <w:rsid w:val="00D9125B"/>
    <w:rsid w:val="00D9196C"/>
    <w:rsid w:val="00D91EB1"/>
    <w:rsid w:val="00D92465"/>
    <w:rsid w:val="00D92B54"/>
    <w:rsid w:val="00D92EF3"/>
    <w:rsid w:val="00D9357C"/>
    <w:rsid w:val="00D936D3"/>
    <w:rsid w:val="00D93CAC"/>
    <w:rsid w:val="00D940CB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163A"/>
    <w:rsid w:val="00DA182A"/>
    <w:rsid w:val="00DA1A4C"/>
    <w:rsid w:val="00DA20D2"/>
    <w:rsid w:val="00DA2318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722"/>
    <w:rsid w:val="00DC2FDA"/>
    <w:rsid w:val="00DC3517"/>
    <w:rsid w:val="00DC35D5"/>
    <w:rsid w:val="00DC3803"/>
    <w:rsid w:val="00DC3C5C"/>
    <w:rsid w:val="00DC3D5B"/>
    <w:rsid w:val="00DC3FAD"/>
    <w:rsid w:val="00DC51F9"/>
    <w:rsid w:val="00DC5C54"/>
    <w:rsid w:val="00DC62FA"/>
    <w:rsid w:val="00DC6607"/>
    <w:rsid w:val="00DC6C31"/>
    <w:rsid w:val="00DC7EF4"/>
    <w:rsid w:val="00DD024F"/>
    <w:rsid w:val="00DD198F"/>
    <w:rsid w:val="00DD2699"/>
    <w:rsid w:val="00DD3B28"/>
    <w:rsid w:val="00DD4DF8"/>
    <w:rsid w:val="00DD5873"/>
    <w:rsid w:val="00DD5C5A"/>
    <w:rsid w:val="00DD5CEB"/>
    <w:rsid w:val="00DD5DAB"/>
    <w:rsid w:val="00DD60B8"/>
    <w:rsid w:val="00DD66D8"/>
    <w:rsid w:val="00DD6885"/>
    <w:rsid w:val="00DD6E80"/>
    <w:rsid w:val="00DD7734"/>
    <w:rsid w:val="00DD7C34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834"/>
    <w:rsid w:val="00E13DEE"/>
    <w:rsid w:val="00E14A75"/>
    <w:rsid w:val="00E14CE9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D4D"/>
    <w:rsid w:val="00E37FD5"/>
    <w:rsid w:val="00E40092"/>
    <w:rsid w:val="00E40751"/>
    <w:rsid w:val="00E40860"/>
    <w:rsid w:val="00E41CB9"/>
    <w:rsid w:val="00E420D3"/>
    <w:rsid w:val="00E4235B"/>
    <w:rsid w:val="00E42428"/>
    <w:rsid w:val="00E43B49"/>
    <w:rsid w:val="00E44CED"/>
    <w:rsid w:val="00E45D0C"/>
    <w:rsid w:val="00E46567"/>
    <w:rsid w:val="00E46B71"/>
    <w:rsid w:val="00E5091A"/>
    <w:rsid w:val="00E50B8E"/>
    <w:rsid w:val="00E51275"/>
    <w:rsid w:val="00E52835"/>
    <w:rsid w:val="00E53378"/>
    <w:rsid w:val="00E542DD"/>
    <w:rsid w:val="00E5503D"/>
    <w:rsid w:val="00E5529B"/>
    <w:rsid w:val="00E5538F"/>
    <w:rsid w:val="00E55398"/>
    <w:rsid w:val="00E56361"/>
    <w:rsid w:val="00E565B6"/>
    <w:rsid w:val="00E567D8"/>
    <w:rsid w:val="00E57756"/>
    <w:rsid w:val="00E6024D"/>
    <w:rsid w:val="00E602CE"/>
    <w:rsid w:val="00E609C7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5050"/>
    <w:rsid w:val="00E860F7"/>
    <w:rsid w:val="00E86198"/>
    <w:rsid w:val="00E8630C"/>
    <w:rsid w:val="00E864F1"/>
    <w:rsid w:val="00E86A80"/>
    <w:rsid w:val="00E86B9A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60D2"/>
    <w:rsid w:val="00E96292"/>
    <w:rsid w:val="00E962C2"/>
    <w:rsid w:val="00E9752F"/>
    <w:rsid w:val="00E97B4C"/>
    <w:rsid w:val="00EA015B"/>
    <w:rsid w:val="00EA0DB0"/>
    <w:rsid w:val="00EA0FA9"/>
    <w:rsid w:val="00EA126D"/>
    <w:rsid w:val="00EA288E"/>
    <w:rsid w:val="00EA3035"/>
    <w:rsid w:val="00EA357B"/>
    <w:rsid w:val="00EA3DAB"/>
    <w:rsid w:val="00EA53C6"/>
    <w:rsid w:val="00EA546A"/>
    <w:rsid w:val="00EA58EF"/>
    <w:rsid w:val="00EA5E1F"/>
    <w:rsid w:val="00EA5EBC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42B7"/>
    <w:rsid w:val="00EB4499"/>
    <w:rsid w:val="00EB52F0"/>
    <w:rsid w:val="00EB5386"/>
    <w:rsid w:val="00EB5710"/>
    <w:rsid w:val="00EB6637"/>
    <w:rsid w:val="00EB664A"/>
    <w:rsid w:val="00EB7244"/>
    <w:rsid w:val="00EB729B"/>
    <w:rsid w:val="00EB760B"/>
    <w:rsid w:val="00EB785A"/>
    <w:rsid w:val="00EB7D35"/>
    <w:rsid w:val="00EC1DC4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D0A23"/>
    <w:rsid w:val="00ED150F"/>
    <w:rsid w:val="00ED15CE"/>
    <w:rsid w:val="00ED1882"/>
    <w:rsid w:val="00ED1E00"/>
    <w:rsid w:val="00ED39C9"/>
    <w:rsid w:val="00ED4848"/>
    <w:rsid w:val="00ED4D0E"/>
    <w:rsid w:val="00ED53AC"/>
    <w:rsid w:val="00ED53BC"/>
    <w:rsid w:val="00ED564C"/>
    <w:rsid w:val="00ED6383"/>
    <w:rsid w:val="00ED6A8D"/>
    <w:rsid w:val="00ED6B63"/>
    <w:rsid w:val="00ED6C3F"/>
    <w:rsid w:val="00ED7D24"/>
    <w:rsid w:val="00EE0CED"/>
    <w:rsid w:val="00EE1499"/>
    <w:rsid w:val="00EE2D95"/>
    <w:rsid w:val="00EE2EF8"/>
    <w:rsid w:val="00EE3013"/>
    <w:rsid w:val="00EE3135"/>
    <w:rsid w:val="00EE3193"/>
    <w:rsid w:val="00EE34E5"/>
    <w:rsid w:val="00EE3521"/>
    <w:rsid w:val="00EE4984"/>
    <w:rsid w:val="00EE4EC1"/>
    <w:rsid w:val="00EE584F"/>
    <w:rsid w:val="00EE5973"/>
    <w:rsid w:val="00EE6C86"/>
    <w:rsid w:val="00EE75D0"/>
    <w:rsid w:val="00EE7D52"/>
    <w:rsid w:val="00EF05FE"/>
    <w:rsid w:val="00EF0BCF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232A"/>
    <w:rsid w:val="00F0276E"/>
    <w:rsid w:val="00F02B82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D05"/>
    <w:rsid w:val="00F13E7F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B5D"/>
    <w:rsid w:val="00F21750"/>
    <w:rsid w:val="00F23ADB"/>
    <w:rsid w:val="00F2521E"/>
    <w:rsid w:val="00F255C3"/>
    <w:rsid w:val="00F259EC"/>
    <w:rsid w:val="00F25A88"/>
    <w:rsid w:val="00F25E5B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618"/>
    <w:rsid w:val="00F366AB"/>
    <w:rsid w:val="00F37852"/>
    <w:rsid w:val="00F4014B"/>
    <w:rsid w:val="00F40870"/>
    <w:rsid w:val="00F409A8"/>
    <w:rsid w:val="00F411AF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64B2"/>
    <w:rsid w:val="00F46B34"/>
    <w:rsid w:val="00F472BC"/>
    <w:rsid w:val="00F47484"/>
    <w:rsid w:val="00F47CDE"/>
    <w:rsid w:val="00F47DFA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5DE"/>
    <w:rsid w:val="00F56956"/>
    <w:rsid w:val="00F56B4A"/>
    <w:rsid w:val="00F57F7A"/>
    <w:rsid w:val="00F6016F"/>
    <w:rsid w:val="00F606B6"/>
    <w:rsid w:val="00F60A1C"/>
    <w:rsid w:val="00F6143E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B9D"/>
    <w:rsid w:val="00F73D10"/>
    <w:rsid w:val="00F749B3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4C4"/>
    <w:rsid w:val="00FA373C"/>
    <w:rsid w:val="00FA3B94"/>
    <w:rsid w:val="00FA4546"/>
    <w:rsid w:val="00FA47C9"/>
    <w:rsid w:val="00FA4B53"/>
    <w:rsid w:val="00FA563C"/>
    <w:rsid w:val="00FA5839"/>
    <w:rsid w:val="00FA5D96"/>
    <w:rsid w:val="00FA74CA"/>
    <w:rsid w:val="00FA772F"/>
    <w:rsid w:val="00FA791A"/>
    <w:rsid w:val="00FB02A2"/>
    <w:rsid w:val="00FB032B"/>
    <w:rsid w:val="00FB0631"/>
    <w:rsid w:val="00FB0CF9"/>
    <w:rsid w:val="00FB0F04"/>
    <w:rsid w:val="00FB1769"/>
    <w:rsid w:val="00FB1E4B"/>
    <w:rsid w:val="00FB2D03"/>
    <w:rsid w:val="00FB3169"/>
    <w:rsid w:val="00FB38FB"/>
    <w:rsid w:val="00FB3DB5"/>
    <w:rsid w:val="00FB4137"/>
    <w:rsid w:val="00FB451C"/>
    <w:rsid w:val="00FB48AB"/>
    <w:rsid w:val="00FB48FC"/>
    <w:rsid w:val="00FB4A63"/>
    <w:rsid w:val="00FB4BCB"/>
    <w:rsid w:val="00FB525D"/>
    <w:rsid w:val="00FB5443"/>
    <w:rsid w:val="00FB555E"/>
    <w:rsid w:val="00FB64F8"/>
    <w:rsid w:val="00FB6935"/>
    <w:rsid w:val="00FB7D32"/>
    <w:rsid w:val="00FC07DF"/>
    <w:rsid w:val="00FC09F7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F34"/>
    <w:rsid w:val="00FF3241"/>
    <w:rsid w:val="00FF3B7E"/>
    <w:rsid w:val="00FF4EA5"/>
    <w:rsid w:val="00FF5193"/>
    <w:rsid w:val="00FF565D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9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9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987C-18D6-47CC-87E2-816E5CBA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578</Words>
  <Characters>3295</Characters>
  <Application>Microsoft Office Word</Application>
  <DocSecurity>0</DocSecurity>
  <Lines>27</Lines>
  <Paragraphs>7</Paragraphs>
  <ScaleCrop>false</ScaleCrop>
  <Company>CMT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50</cp:revision>
  <cp:lastPrinted>2019-01-02T09:25:00Z</cp:lastPrinted>
  <dcterms:created xsi:type="dcterms:W3CDTF">2018-12-20T07:28:00Z</dcterms:created>
  <dcterms:modified xsi:type="dcterms:W3CDTF">2019-01-04T02:38:00Z</dcterms:modified>
</cp:coreProperties>
</file>